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AB80C" w14:textId="77777777" w:rsidR="00654F97" w:rsidRPr="00366601" w:rsidRDefault="00A70DB5" w:rsidP="0001498F">
      <w:pPr>
        <w:rPr>
          <w:rFonts w:asciiTheme="minorHAnsi" w:hAnsiTheme="minorHAnsi"/>
          <w:color w:val="000000" w:themeColor="text1"/>
        </w:rPr>
      </w:pPr>
    </w:p>
    <w:p w14:paraId="6A137774" w14:textId="77777777" w:rsidR="00EB6369" w:rsidRPr="006E469D" w:rsidRDefault="00EB6369" w:rsidP="00EB6369">
      <w:pPr>
        <w:jc w:val="center"/>
        <w:rPr>
          <w:rFonts w:asciiTheme="minorHAnsi" w:hAnsiTheme="minorHAnsi"/>
          <w:b/>
          <w:color w:val="000000" w:themeColor="text1"/>
          <w:sz w:val="28"/>
          <w:szCs w:val="28"/>
          <w:highlight w:val="yellow"/>
        </w:rPr>
      </w:pPr>
      <w:r w:rsidRPr="006E469D">
        <w:rPr>
          <w:rFonts w:asciiTheme="minorHAnsi" w:hAnsiTheme="minorHAnsi"/>
          <w:b/>
          <w:color w:val="000000" w:themeColor="text1"/>
          <w:sz w:val="28"/>
          <w:szCs w:val="28"/>
          <w:highlight w:val="yellow"/>
        </w:rPr>
        <w:t xml:space="preserve">2017 Call for Papers </w:t>
      </w:r>
    </w:p>
    <w:p w14:paraId="07DA87D8" w14:textId="77777777" w:rsidR="00EB6369" w:rsidRPr="006E469D" w:rsidRDefault="00EB6369" w:rsidP="00EB6369">
      <w:pPr>
        <w:jc w:val="center"/>
        <w:rPr>
          <w:rFonts w:asciiTheme="minorHAnsi" w:hAnsiTheme="minorHAnsi"/>
          <w:b/>
          <w:color w:val="000000" w:themeColor="text1"/>
          <w:sz w:val="28"/>
          <w:szCs w:val="28"/>
          <w:highlight w:val="yellow"/>
        </w:rPr>
      </w:pPr>
      <w:r w:rsidRPr="006E469D">
        <w:rPr>
          <w:rFonts w:asciiTheme="minorHAnsi" w:hAnsiTheme="minorHAnsi"/>
          <w:b/>
          <w:color w:val="000000" w:themeColor="text1"/>
          <w:sz w:val="28"/>
          <w:szCs w:val="28"/>
          <w:highlight w:val="yellow"/>
        </w:rPr>
        <w:t>75-Minute Presentation</w:t>
      </w:r>
    </w:p>
    <w:p w14:paraId="586F12C4" w14:textId="77777777" w:rsidR="0001498F" w:rsidRPr="006E469D" w:rsidRDefault="0001498F" w:rsidP="00EB6369">
      <w:pPr>
        <w:jc w:val="center"/>
        <w:rPr>
          <w:rFonts w:asciiTheme="minorHAnsi" w:hAnsiTheme="minorHAnsi"/>
          <w:b/>
          <w:color w:val="000000" w:themeColor="text1"/>
          <w:sz w:val="28"/>
          <w:szCs w:val="28"/>
          <w:highlight w:val="yellow"/>
        </w:rPr>
      </w:pPr>
    </w:p>
    <w:p w14:paraId="0E676C2A" w14:textId="77777777" w:rsidR="0001498F" w:rsidRPr="006E469D" w:rsidRDefault="0001498F" w:rsidP="0001498F">
      <w:pPr>
        <w:jc w:val="center"/>
        <w:rPr>
          <w:rFonts w:asciiTheme="minorHAnsi" w:eastAsia="Times New Roman" w:hAnsiTheme="minorHAnsi"/>
          <w:highlight w:val="yellow"/>
        </w:rPr>
      </w:pPr>
      <w:r w:rsidRPr="006E469D">
        <w:rPr>
          <w:rFonts w:asciiTheme="minorHAnsi" w:eastAsia="Times New Roman" w:hAnsiTheme="minorHAnsi"/>
          <w:b/>
          <w:bCs/>
          <w:highlight w:val="yellow"/>
        </w:rPr>
        <w:t>THE Performance Improvement Conference 2017</w:t>
      </w:r>
    </w:p>
    <w:p w14:paraId="30AD37E3" w14:textId="26481B90" w:rsidR="0001498F" w:rsidRPr="0001498F" w:rsidRDefault="0001498F" w:rsidP="0001498F">
      <w:pPr>
        <w:jc w:val="center"/>
        <w:rPr>
          <w:rFonts w:asciiTheme="minorHAnsi" w:eastAsia="Times New Roman" w:hAnsiTheme="minorHAnsi"/>
        </w:rPr>
      </w:pPr>
      <w:r w:rsidRPr="006E469D">
        <w:rPr>
          <w:rFonts w:asciiTheme="minorHAnsi" w:eastAsia="Times New Roman" w:hAnsiTheme="minorHAnsi"/>
          <w:b/>
          <w:bCs/>
          <w:highlight w:val="yellow"/>
        </w:rPr>
        <w:t>Le Centre Sheraton Hotel | Montreal, Canada</w:t>
      </w:r>
      <w:r w:rsidRPr="006E469D">
        <w:rPr>
          <w:rFonts w:asciiTheme="minorHAnsi" w:eastAsia="Times New Roman" w:hAnsiTheme="minorHAnsi"/>
          <w:b/>
          <w:bCs/>
          <w:highlight w:val="yellow"/>
        </w:rPr>
        <w:br/>
        <w:t> April 30 - May 2</w:t>
      </w:r>
    </w:p>
    <w:p w14:paraId="382FD2C7" w14:textId="77777777" w:rsidR="0001498F" w:rsidRPr="00A55772" w:rsidRDefault="0001498F" w:rsidP="00EB6369">
      <w:pPr>
        <w:jc w:val="center"/>
        <w:rPr>
          <w:rFonts w:asciiTheme="minorHAnsi" w:hAnsiTheme="minorHAnsi"/>
          <w:b/>
          <w:color w:val="000000" w:themeColor="text1"/>
          <w:sz w:val="28"/>
          <w:szCs w:val="28"/>
        </w:rPr>
      </w:pPr>
    </w:p>
    <w:p w14:paraId="659A0FC1" w14:textId="77777777" w:rsidR="007F1EB7" w:rsidRPr="00366601" w:rsidRDefault="007F1EB7" w:rsidP="00EB6369">
      <w:pPr>
        <w:jc w:val="center"/>
        <w:rPr>
          <w:rFonts w:asciiTheme="minorHAnsi" w:hAnsiTheme="minorHAnsi"/>
          <w:b/>
          <w:color w:val="000000" w:themeColor="text1"/>
        </w:rPr>
      </w:pPr>
    </w:p>
    <w:p w14:paraId="625B5858" w14:textId="77777777" w:rsidR="007F1EB7" w:rsidRPr="00366601" w:rsidRDefault="007F1EB7" w:rsidP="007F1EB7">
      <w:pPr>
        <w:rPr>
          <w:rFonts w:asciiTheme="minorHAnsi" w:hAnsiTheme="minorHAnsi"/>
          <w:i/>
          <w:color w:val="000000" w:themeColor="text1"/>
        </w:rPr>
      </w:pPr>
      <w:r w:rsidRPr="00366601">
        <w:rPr>
          <w:rFonts w:asciiTheme="minorHAnsi" w:hAnsiTheme="minorHAnsi"/>
          <w:i/>
          <w:color w:val="000000" w:themeColor="text1"/>
        </w:rPr>
        <w:t>These educational sessions are the backbone of the ISPI Conference. This 75-minute format gives you the time you need to fully explore a case study, a set of tools, or a methodology, and allow time for your attendees to discuss and to apply.</w:t>
      </w:r>
    </w:p>
    <w:p w14:paraId="27CBB8A4" w14:textId="20E9779F" w:rsidR="007F1EB7" w:rsidRPr="00366601" w:rsidRDefault="007F1EB7" w:rsidP="003F32D5">
      <w:pPr>
        <w:pStyle w:val="Formheading1"/>
        <w:rPr>
          <w:rFonts w:asciiTheme="minorHAnsi" w:hAnsiTheme="minorHAnsi"/>
          <w:color w:val="000000" w:themeColor="text1"/>
          <w:sz w:val="24"/>
          <w:szCs w:val="24"/>
        </w:rPr>
      </w:pPr>
      <w:r w:rsidRPr="00366601">
        <w:rPr>
          <w:rFonts w:asciiTheme="minorHAnsi" w:hAnsiTheme="minorHAnsi"/>
          <w:color w:val="000000" w:themeColor="text1"/>
          <w:sz w:val="24"/>
          <w:szCs w:val="24"/>
        </w:rPr>
        <w:t>A.</w:t>
      </w:r>
      <w:r w:rsidRPr="00366601">
        <w:rPr>
          <w:rFonts w:asciiTheme="minorHAnsi" w:hAnsiTheme="minorHAnsi"/>
          <w:color w:val="000000" w:themeColor="text1"/>
          <w:sz w:val="24"/>
          <w:szCs w:val="24"/>
        </w:rPr>
        <w:tab/>
        <w:t xml:space="preserve">Session Demographics </w:t>
      </w:r>
      <w:r w:rsidR="003F32D5" w:rsidRPr="00366601">
        <w:rPr>
          <w:rFonts w:asciiTheme="minorHAnsi" w:hAnsiTheme="minorHAnsi"/>
          <w:color w:val="000000" w:themeColor="text1"/>
          <w:sz w:val="24"/>
          <w:szCs w:val="24"/>
        </w:rPr>
        <w:br/>
      </w:r>
      <w:r w:rsidRPr="00366601">
        <w:rPr>
          <w:rFonts w:asciiTheme="minorHAnsi" w:hAnsiTheme="minorHAnsi"/>
          <w:color w:val="000000" w:themeColor="text1"/>
          <w:sz w:val="24"/>
          <w:szCs w:val="24"/>
        </w:rPr>
        <w:t xml:space="preserve">Part A is critical to putting together the conference program but is not rated or assigned points. </w:t>
      </w:r>
    </w:p>
    <w:p w14:paraId="72787982" w14:textId="77777777" w:rsidR="007F1EB7" w:rsidRPr="00366601" w:rsidRDefault="007F1EB7" w:rsidP="007F1EB7">
      <w:pPr>
        <w:pStyle w:val="Formheading2"/>
        <w:rPr>
          <w:rFonts w:asciiTheme="minorHAnsi" w:hAnsiTheme="minorHAnsi"/>
          <w:color w:val="000000" w:themeColor="text1"/>
          <w:sz w:val="24"/>
          <w:szCs w:val="24"/>
        </w:rPr>
      </w:pPr>
      <w:r w:rsidRPr="00366601">
        <w:rPr>
          <w:rFonts w:asciiTheme="minorHAnsi" w:hAnsiTheme="minorHAnsi"/>
          <w:color w:val="000000" w:themeColor="text1"/>
          <w:sz w:val="24"/>
          <w:szCs w:val="24"/>
        </w:rPr>
        <w:t>A1. Contact Information</w:t>
      </w:r>
    </w:p>
    <w:p w14:paraId="12DA60B2" w14:textId="40115A0C" w:rsidR="007F1EB7" w:rsidRPr="00366601" w:rsidRDefault="007F1EB7" w:rsidP="00A55772">
      <w:pPr>
        <w:pStyle w:val="Formnormal"/>
      </w:pPr>
      <w:r w:rsidRPr="00366601">
        <w:t xml:space="preserve">Provide complete demographic information. If your session includes a co-presenter(s), please provide the name and complete contact information for each presenter.  </w:t>
      </w:r>
      <w:r w:rsidRPr="00366601">
        <w:rPr>
          <w:i/>
        </w:rPr>
        <w:t xml:space="preserve">Note: Session format is either single speaker, two [2] speakers or a panel with a moderator and up to three [3] panelists. Panels greater than four [4] will not be accommodated. </w:t>
      </w:r>
    </w:p>
    <w:tbl>
      <w:tblPr>
        <w:tblStyle w:val="TableGrid"/>
        <w:tblW w:w="5001" w:type="pct"/>
        <w:tblLook w:val="04A0" w:firstRow="1" w:lastRow="0" w:firstColumn="1" w:lastColumn="0" w:noHBand="0" w:noVBand="1"/>
      </w:tblPr>
      <w:tblGrid>
        <w:gridCol w:w="1659"/>
        <w:gridCol w:w="2820"/>
        <w:gridCol w:w="223"/>
        <w:gridCol w:w="1659"/>
        <w:gridCol w:w="3001"/>
      </w:tblGrid>
      <w:tr w:rsidR="00366601" w:rsidRPr="00366601" w14:paraId="1001FF4B" w14:textId="77777777" w:rsidTr="003F32D5">
        <w:tc>
          <w:tcPr>
            <w:tcW w:w="2392" w:type="pct"/>
            <w:gridSpan w:val="2"/>
            <w:tcBorders>
              <w:top w:val="nil"/>
              <w:left w:val="nil"/>
              <w:bottom w:val="nil"/>
              <w:right w:val="nil"/>
            </w:tcBorders>
          </w:tcPr>
          <w:p w14:paraId="5EBC58DD" w14:textId="77777777" w:rsidR="007F1EB7" w:rsidRPr="0001498F" w:rsidRDefault="007F1EB7" w:rsidP="00A55772">
            <w:pPr>
              <w:pStyle w:val="Tableheading"/>
              <w:rPr>
                <w:color w:val="000000" w:themeColor="text1"/>
              </w:rPr>
            </w:pPr>
            <w:r w:rsidRPr="0001498F">
              <w:rPr>
                <w:color w:val="000000" w:themeColor="text1"/>
              </w:rPr>
              <w:t>Lead Presenter</w:t>
            </w:r>
          </w:p>
        </w:tc>
        <w:tc>
          <w:tcPr>
            <w:tcW w:w="119" w:type="pct"/>
            <w:tcBorders>
              <w:top w:val="nil"/>
              <w:left w:val="nil"/>
              <w:bottom w:val="nil"/>
              <w:right w:val="nil"/>
            </w:tcBorders>
          </w:tcPr>
          <w:p w14:paraId="7AAA0C12" w14:textId="77777777" w:rsidR="007F1EB7" w:rsidRPr="0001498F" w:rsidRDefault="007F1EB7" w:rsidP="00A55772">
            <w:pPr>
              <w:pStyle w:val="Tableheading"/>
              <w:rPr>
                <w:color w:val="000000" w:themeColor="text1"/>
              </w:rPr>
            </w:pPr>
          </w:p>
        </w:tc>
        <w:tc>
          <w:tcPr>
            <w:tcW w:w="2489" w:type="pct"/>
            <w:gridSpan w:val="2"/>
            <w:tcBorders>
              <w:top w:val="nil"/>
              <w:left w:val="nil"/>
              <w:bottom w:val="nil"/>
              <w:right w:val="nil"/>
            </w:tcBorders>
          </w:tcPr>
          <w:p w14:paraId="689DFD0E" w14:textId="77777777" w:rsidR="007F1EB7" w:rsidRPr="0001498F" w:rsidRDefault="007F1EB7" w:rsidP="00A55772">
            <w:pPr>
              <w:pStyle w:val="Tableheading"/>
              <w:rPr>
                <w:color w:val="000000" w:themeColor="text1"/>
              </w:rPr>
            </w:pPr>
            <w:r w:rsidRPr="0001498F">
              <w:rPr>
                <w:color w:val="000000" w:themeColor="text1"/>
              </w:rPr>
              <w:t>Co-Presenter 1</w:t>
            </w:r>
          </w:p>
        </w:tc>
      </w:tr>
      <w:tr w:rsidR="00366601" w:rsidRPr="00366601" w14:paraId="4B155B4B" w14:textId="77777777" w:rsidTr="003F32D5">
        <w:tc>
          <w:tcPr>
            <w:tcW w:w="886" w:type="pct"/>
            <w:tcBorders>
              <w:top w:val="nil"/>
              <w:left w:val="nil"/>
              <w:bottom w:val="single" w:sz="4" w:space="0" w:color="A6A6A6"/>
              <w:right w:val="nil"/>
            </w:tcBorders>
          </w:tcPr>
          <w:p w14:paraId="37ABA7BB" w14:textId="77777777" w:rsidR="007F1EB7" w:rsidRPr="0001498F" w:rsidRDefault="007F1EB7" w:rsidP="00A55772">
            <w:pPr>
              <w:pStyle w:val="Formfieldtext"/>
              <w:rPr>
                <w:color w:val="000000" w:themeColor="text1"/>
              </w:rPr>
            </w:pPr>
            <w:r w:rsidRPr="0001498F">
              <w:rPr>
                <w:color w:val="000000" w:themeColor="text1"/>
              </w:rPr>
              <w:t>Name</w:t>
            </w:r>
          </w:p>
        </w:tc>
        <w:tc>
          <w:tcPr>
            <w:tcW w:w="1506" w:type="pct"/>
            <w:tcBorders>
              <w:top w:val="nil"/>
              <w:left w:val="nil"/>
              <w:bottom w:val="single" w:sz="4" w:space="0" w:color="A6A6A6"/>
              <w:right w:val="nil"/>
            </w:tcBorders>
            <w:shd w:val="clear" w:color="auto" w:fill="F2F2F2" w:themeFill="background1" w:themeFillShade="F2"/>
          </w:tcPr>
          <w:p w14:paraId="4F4E6F59" w14:textId="77777777" w:rsidR="007F1EB7" w:rsidRPr="0001498F" w:rsidRDefault="007F1EB7" w:rsidP="00A55772">
            <w:pPr>
              <w:pStyle w:val="Formfieldtext"/>
              <w:rPr>
                <w:color w:val="000000" w:themeColor="text1"/>
              </w:rPr>
            </w:pPr>
          </w:p>
        </w:tc>
        <w:tc>
          <w:tcPr>
            <w:tcW w:w="119" w:type="pct"/>
            <w:tcBorders>
              <w:top w:val="nil"/>
              <w:left w:val="nil"/>
              <w:bottom w:val="nil"/>
              <w:right w:val="nil"/>
            </w:tcBorders>
          </w:tcPr>
          <w:p w14:paraId="0F128EF0" w14:textId="77777777" w:rsidR="007F1EB7" w:rsidRPr="0001498F" w:rsidRDefault="007F1EB7" w:rsidP="00A55772">
            <w:pPr>
              <w:pStyle w:val="Formfieldtext"/>
              <w:rPr>
                <w:color w:val="000000" w:themeColor="text1"/>
              </w:rPr>
            </w:pPr>
          </w:p>
        </w:tc>
        <w:tc>
          <w:tcPr>
            <w:tcW w:w="886" w:type="pct"/>
            <w:tcBorders>
              <w:top w:val="nil"/>
              <w:left w:val="nil"/>
              <w:bottom w:val="single" w:sz="4" w:space="0" w:color="A6A6A6"/>
              <w:right w:val="nil"/>
            </w:tcBorders>
          </w:tcPr>
          <w:p w14:paraId="56024C5A" w14:textId="77777777" w:rsidR="007F1EB7" w:rsidRPr="0001498F" w:rsidRDefault="007F1EB7" w:rsidP="00A55772">
            <w:pPr>
              <w:pStyle w:val="Formfieldtext"/>
              <w:rPr>
                <w:color w:val="000000" w:themeColor="text1"/>
              </w:rPr>
            </w:pPr>
            <w:r w:rsidRPr="0001498F">
              <w:rPr>
                <w:color w:val="000000" w:themeColor="text1"/>
              </w:rPr>
              <w:t>Name</w:t>
            </w:r>
          </w:p>
        </w:tc>
        <w:tc>
          <w:tcPr>
            <w:tcW w:w="1603" w:type="pct"/>
            <w:tcBorders>
              <w:top w:val="nil"/>
              <w:left w:val="nil"/>
              <w:bottom w:val="single" w:sz="4" w:space="0" w:color="A6A6A6"/>
              <w:right w:val="nil"/>
            </w:tcBorders>
            <w:shd w:val="clear" w:color="auto" w:fill="F2F2F2" w:themeFill="background1" w:themeFillShade="F2"/>
          </w:tcPr>
          <w:p w14:paraId="3137F742" w14:textId="77777777" w:rsidR="007F1EB7" w:rsidRPr="0001498F" w:rsidRDefault="007F1EB7" w:rsidP="00A55772">
            <w:pPr>
              <w:pStyle w:val="Formfieldtext"/>
              <w:rPr>
                <w:color w:val="000000" w:themeColor="text1"/>
              </w:rPr>
            </w:pPr>
          </w:p>
        </w:tc>
      </w:tr>
      <w:tr w:rsidR="00366601" w:rsidRPr="00366601" w14:paraId="55BAE7CC" w14:textId="77777777" w:rsidTr="003F32D5">
        <w:tc>
          <w:tcPr>
            <w:tcW w:w="886" w:type="pct"/>
            <w:tcBorders>
              <w:top w:val="single" w:sz="4" w:space="0" w:color="A6A6A6"/>
              <w:left w:val="nil"/>
              <w:bottom w:val="single" w:sz="4" w:space="0" w:color="A6A6A6"/>
              <w:right w:val="nil"/>
            </w:tcBorders>
          </w:tcPr>
          <w:p w14:paraId="0D5C2E8E" w14:textId="77777777" w:rsidR="007F1EB7" w:rsidRPr="0001498F" w:rsidRDefault="007F1EB7" w:rsidP="00A55772">
            <w:pPr>
              <w:pStyle w:val="Formfieldtext"/>
              <w:rPr>
                <w:color w:val="000000" w:themeColor="text1"/>
              </w:rPr>
            </w:pPr>
            <w:r w:rsidRPr="0001498F">
              <w:rPr>
                <w:color w:val="000000" w:themeColor="text1"/>
              </w:rPr>
              <w:t>Title</w:t>
            </w:r>
          </w:p>
        </w:tc>
        <w:tc>
          <w:tcPr>
            <w:tcW w:w="1506" w:type="pct"/>
            <w:tcBorders>
              <w:top w:val="single" w:sz="4" w:space="0" w:color="A6A6A6"/>
              <w:left w:val="nil"/>
              <w:bottom w:val="single" w:sz="4" w:space="0" w:color="A6A6A6"/>
              <w:right w:val="nil"/>
            </w:tcBorders>
            <w:shd w:val="clear" w:color="auto" w:fill="F2F2F2" w:themeFill="background1" w:themeFillShade="F2"/>
          </w:tcPr>
          <w:p w14:paraId="2472BD0D" w14:textId="77777777" w:rsidR="007F1EB7" w:rsidRPr="0001498F" w:rsidRDefault="007F1EB7" w:rsidP="00A55772">
            <w:pPr>
              <w:pStyle w:val="Formfieldtext"/>
              <w:rPr>
                <w:color w:val="000000" w:themeColor="text1"/>
              </w:rPr>
            </w:pPr>
          </w:p>
        </w:tc>
        <w:tc>
          <w:tcPr>
            <w:tcW w:w="119" w:type="pct"/>
            <w:tcBorders>
              <w:top w:val="nil"/>
              <w:left w:val="nil"/>
              <w:bottom w:val="nil"/>
              <w:right w:val="nil"/>
            </w:tcBorders>
          </w:tcPr>
          <w:p w14:paraId="60CB6FCA" w14:textId="77777777" w:rsidR="007F1EB7" w:rsidRPr="0001498F" w:rsidRDefault="007F1EB7" w:rsidP="00A55772">
            <w:pPr>
              <w:pStyle w:val="Formfieldtext"/>
              <w:rPr>
                <w:color w:val="000000" w:themeColor="text1"/>
              </w:rPr>
            </w:pPr>
          </w:p>
        </w:tc>
        <w:tc>
          <w:tcPr>
            <w:tcW w:w="886" w:type="pct"/>
            <w:tcBorders>
              <w:top w:val="single" w:sz="4" w:space="0" w:color="A6A6A6"/>
              <w:left w:val="nil"/>
              <w:bottom w:val="single" w:sz="4" w:space="0" w:color="A6A6A6"/>
              <w:right w:val="nil"/>
            </w:tcBorders>
          </w:tcPr>
          <w:p w14:paraId="778C90F0" w14:textId="77777777" w:rsidR="007F1EB7" w:rsidRPr="0001498F" w:rsidRDefault="007F1EB7" w:rsidP="00A55772">
            <w:pPr>
              <w:pStyle w:val="Formfieldtext"/>
              <w:rPr>
                <w:color w:val="000000" w:themeColor="text1"/>
              </w:rPr>
            </w:pPr>
            <w:r w:rsidRPr="0001498F">
              <w:rPr>
                <w:color w:val="000000" w:themeColor="text1"/>
              </w:rPr>
              <w:t>Title</w:t>
            </w:r>
          </w:p>
        </w:tc>
        <w:tc>
          <w:tcPr>
            <w:tcW w:w="1603" w:type="pct"/>
            <w:tcBorders>
              <w:top w:val="single" w:sz="4" w:space="0" w:color="A6A6A6"/>
              <w:left w:val="nil"/>
              <w:bottom w:val="single" w:sz="4" w:space="0" w:color="A6A6A6"/>
              <w:right w:val="nil"/>
            </w:tcBorders>
            <w:shd w:val="clear" w:color="auto" w:fill="F2F2F2" w:themeFill="background1" w:themeFillShade="F2"/>
          </w:tcPr>
          <w:p w14:paraId="66A1515A" w14:textId="77777777" w:rsidR="007F1EB7" w:rsidRPr="0001498F" w:rsidRDefault="007F1EB7" w:rsidP="00A55772">
            <w:pPr>
              <w:pStyle w:val="Formfieldtext"/>
              <w:rPr>
                <w:color w:val="000000" w:themeColor="text1"/>
              </w:rPr>
            </w:pPr>
          </w:p>
        </w:tc>
      </w:tr>
      <w:tr w:rsidR="00366601" w:rsidRPr="00366601" w14:paraId="42A40B96" w14:textId="77777777" w:rsidTr="00CC47E3">
        <w:trPr>
          <w:trHeight w:val="296"/>
        </w:trPr>
        <w:tc>
          <w:tcPr>
            <w:tcW w:w="886" w:type="pct"/>
            <w:tcBorders>
              <w:top w:val="single" w:sz="4" w:space="0" w:color="A6A6A6"/>
              <w:left w:val="nil"/>
              <w:bottom w:val="single" w:sz="4" w:space="0" w:color="A6A6A6"/>
              <w:right w:val="nil"/>
            </w:tcBorders>
          </w:tcPr>
          <w:p w14:paraId="7E5B71D8" w14:textId="77777777" w:rsidR="007F1EB7" w:rsidRPr="0001498F" w:rsidRDefault="007F1EB7" w:rsidP="00A55772">
            <w:pPr>
              <w:pStyle w:val="Formfieldtext"/>
              <w:rPr>
                <w:color w:val="000000" w:themeColor="text1"/>
              </w:rPr>
            </w:pPr>
            <w:r w:rsidRPr="0001498F">
              <w:rPr>
                <w:color w:val="000000" w:themeColor="text1"/>
              </w:rPr>
              <w:t>Organization</w:t>
            </w:r>
          </w:p>
        </w:tc>
        <w:tc>
          <w:tcPr>
            <w:tcW w:w="1506" w:type="pct"/>
            <w:tcBorders>
              <w:top w:val="single" w:sz="4" w:space="0" w:color="A6A6A6"/>
              <w:left w:val="nil"/>
              <w:bottom w:val="single" w:sz="4" w:space="0" w:color="A6A6A6"/>
              <w:right w:val="nil"/>
            </w:tcBorders>
            <w:shd w:val="clear" w:color="auto" w:fill="F2F2F2" w:themeFill="background1" w:themeFillShade="F2"/>
          </w:tcPr>
          <w:p w14:paraId="152B6B86" w14:textId="77777777" w:rsidR="007F1EB7" w:rsidRPr="0001498F" w:rsidRDefault="007F1EB7" w:rsidP="00A55772">
            <w:pPr>
              <w:pStyle w:val="Formfieldtext"/>
              <w:rPr>
                <w:color w:val="000000" w:themeColor="text1"/>
              </w:rPr>
            </w:pPr>
          </w:p>
        </w:tc>
        <w:tc>
          <w:tcPr>
            <w:tcW w:w="119" w:type="pct"/>
            <w:tcBorders>
              <w:top w:val="nil"/>
              <w:left w:val="nil"/>
              <w:bottom w:val="nil"/>
              <w:right w:val="nil"/>
            </w:tcBorders>
          </w:tcPr>
          <w:p w14:paraId="3DC8B77E" w14:textId="77777777" w:rsidR="007F1EB7" w:rsidRPr="0001498F" w:rsidRDefault="007F1EB7" w:rsidP="00A55772">
            <w:pPr>
              <w:pStyle w:val="Formfieldtext"/>
              <w:rPr>
                <w:color w:val="000000" w:themeColor="text1"/>
              </w:rPr>
            </w:pPr>
          </w:p>
        </w:tc>
        <w:tc>
          <w:tcPr>
            <w:tcW w:w="886" w:type="pct"/>
            <w:tcBorders>
              <w:top w:val="single" w:sz="4" w:space="0" w:color="A6A6A6"/>
              <w:left w:val="nil"/>
              <w:bottom w:val="single" w:sz="4" w:space="0" w:color="A6A6A6"/>
              <w:right w:val="nil"/>
            </w:tcBorders>
          </w:tcPr>
          <w:p w14:paraId="58341F02" w14:textId="77777777" w:rsidR="007F1EB7" w:rsidRPr="0001498F" w:rsidRDefault="007F1EB7" w:rsidP="00A55772">
            <w:pPr>
              <w:pStyle w:val="Formfieldtext"/>
              <w:rPr>
                <w:color w:val="000000" w:themeColor="text1"/>
              </w:rPr>
            </w:pPr>
            <w:r w:rsidRPr="0001498F">
              <w:rPr>
                <w:color w:val="000000" w:themeColor="text1"/>
              </w:rPr>
              <w:t>Organization</w:t>
            </w:r>
          </w:p>
        </w:tc>
        <w:tc>
          <w:tcPr>
            <w:tcW w:w="1603" w:type="pct"/>
            <w:tcBorders>
              <w:top w:val="single" w:sz="4" w:space="0" w:color="A6A6A6"/>
              <w:left w:val="nil"/>
              <w:bottom w:val="single" w:sz="4" w:space="0" w:color="A6A6A6"/>
              <w:right w:val="nil"/>
            </w:tcBorders>
            <w:shd w:val="clear" w:color="auto" w:fill="F2F2F2" w:themeFill="background1" w:themeFillShade="F2"/>
          </w:tcPr>
          <w:p w14:paraId="62967F71" w14:textId="77777777" w:rsidR="007F1EB7" w:rsidRPr="0001498F" w:rsidRDefault="007F1EB7" w:rsidP="00A55772">
            <w:pPr>
              <w:pStyle w:val="Formfieldtext"/>
              <w:rPr>
                <w:color w:val="000000" w:themeColor="text1"/>
              </w:rPr>
            </w:pPr>
          </w:p>
        </w:tc>
      </w:tr>
      <w:tr w:rsidR="00366601" w:rsidRPr="00366601" w14:paraId="7A3BD2D8" w14:textId="77777777" w:rsidTr="003F32D5">
        <w:tc>
          <w:tcPr>
            <w:tcW w:w="886" w:type="pct"/>
            <w:tcBorders>
              <w:top w:val="single" w:sz="4" w:space="0" w:color="A6A6A6"/>
              <w:left w:val="nil"/>
              <w:bottom w:val="single" w:sz="4" w:space="0" w:color="A6A6A6"/>
              <w:right w:val="nil"/>
            </w:tcBorders>
          </w:tcPr>
          <w:p w14:paraId="2A5D44CC" w14:textId="77777777" w:rsidR="007F1EB7" w:rsidRPr="0001498F" w:rsidRDefault="007F1EB7" w:rsidP="00A55772">
            <w:pPr>
              <w:pStyle w:val="Formfieldtext"/>
              <w:rPr>
                <w:color w:val="000000" w:themeColor="text1"/>
              </w:rPr>
            </w:pPr>
            <w:r w:rsidRPr="0001498F">
              <w:rPr>
                <w:color w:val="000000" w:themeColor="text1"/>
              </w:rPr>
              <w:t>Address</w:t>
            </w:r>
          </w:p>
        </w:tc>
        <w:tc>
          <w:tcPr>
            <w:tcW w:w="1506" w:type="pct"/>
            <w:tcBorders>
              <w:top w:val="single" w:sz="4" w:space="0" w:color="A6A6A6"/>
              <w:left w:val="nil"/>
              <w:bottom w:val="single" w:sz="4" w:space="0" w:color="A6A6A6"/>
              <w:right w:val="nil"/>
            </w:tcBorders>
            <w:shd w:val="clear" w:color="auto" w:fill="F2F2F2" w:themeFill="background1" w:themeFillShade="F2"/>
          </w:tcPr>
          <w:p w14:paraId="57250EA4" w14:textId="77777777" w:rsidR="007F1EB7" w:rsidRPr="0001498F" w:rsidRDefault="007F1EB7" w:rsidP="00A55772">
            <w:pPr>
              <w:pStyle w:val="Formfieldtext"/>
              <w:rPr>
                <w:color w:val="000000" w:themeColor="text1"/>
              </w:rPr>
            </w:pPr>
          </w:p>
        </w:tc>
        <w:tc>
          <w:tcPr>
            <w:tcW w:w="119" w:type="pct"/>
            <w:tcBorders>
              <w:top w:val="nil"/>
              <w:left w:val="nil"/>
              <w:bottom w:val="nil"/>
              <w:right w:val="nil"/>
            </w:tcBorders>
          </w:tcPr>
          <w:p w14:paraId="43AF7CD3" w14:textId="77777777" w:rsidR="007F1EB7" w:rsidRPr="0001498F" w:rsidRDefault="007F1EB7" w:rsidP="00A55772">
            <w:pPr>
              <w:pStyle w:val="Formfieldtext"/>
              <w:rPr>
                <w:color w:val="000000" w:themeColor="text1"/>
              </w:rPr>
            </w:pPr>
          </w:p>
        </w:tc>
        <w:tc>
          <w:tcPr>
            <w:tcW w:w="886" w:type="pct"/>
            <w:tcBorders>
              <w:top w:val="single" w:sz="4" w:space="0" w:color="A6A6A6"/>
              <w:left w:val="nil"/>
              <w:bottom w:val="single" w:sz="4" w:space="0" w:color="A6A6A6"/>
              <w:right w:val="nil"/>
            </w:tcBorders>
          </w:tcPr>
          <w:p w14:paraId="3E547CED" w14:textId="77777777" w:rsidR="007F1EB7" w:rsidRPr="0001498F" w:rsidRDefault="007F1EB7" w:rsidP="00A55772">
            <w:pPr>
              <w:pStyle w:val="Formfieldtext"/>
              <w:rPr>
                <w:color w:val="000000" w:themeColor="text1"/>
              </w:rPr>
            </w:pPr>
            <w:r w:rsidRPr="0001498F">
              <w:rPr>
                <w:color w:val="000000" w:themeColor="text1"/>
              </w:rPr>
              <w:t>Address</w:t>
            </w:r>
          </w:p>
        </w:tc>
        <w:tc>
          <w:tcPr>
            <w:tcW w:w="1603" w:type="pct"/>
            <w:tcBorders>
              <w:top w:val="single" w:sz="4" w:space="0" w:color="A6A6A6"/>
              <w:left w:val="nil"/>
              <w:bottom w:val="single" w:sz="4" w:space="0" w:color="A6A6A6"/>
              <w:right w:val="nil"/>
            </w:tcBorders>
            <w:shd w:val="clear" w:color="auto" w:fill="F2F2F2" w:themeFill="background1" w:themeFillShade="F2"/>
          </w:tcPr>
          <w:p w14:paraId="4A495482" w14:textId="77777777" w:rsidR="007F1EB7" w:rsidRPr="0001498F" w:rsidRDefault="007F1EB7" w:rsidP="00A55772">
            <w:pPr>
              <w:pStyle w:val="Formfieldtext"/>
              <w:rPr>
                <w:color w:val="000000" w:themeColor="text1"/>
              </w:rPr>
            </w:pPr>
          </w:p>
        </w:tc>
      </w:tr>
      <w:tr w:rsidR="00366601" w:rsidRPr="00366601" w14:paraId="2CC49575" w14:textId="77777777" w:rsidTr="003F32D5">
        <w:tc>
          <w:tcPr>
            <w:tcW w:w="886" w:type="pct"/>
            <w:tcBorders>
              <w:top w:val="single" w:sz="4" w:space="0" w:color="A6A6A6"/>
              <w:left w:val="nil"/>
              <w:bottom w:val="single" w:sz="4" w:space="0" w:color="A6A6A6"/>
              <w:right w:val="nil"/>
            </w:tcBorders>
          </w:tcPr>
          <w:p w14:paraId="64149D94" w14:textId="77777777" w:rsidR="007F1EB7" w:rsidRPr="0001498F" w:rsidRDefault="007F1EB7" w:rsidP="00A55772">
            <w:pPr>
              <w:pStyle w:val="Formfieldtext"/>
              <w:rPr>
                <w:color w:val="000000" w:themeColor="text1"/>
              </w:rPr>
            </w:pPr>
            <w:r w:rsidRPr="0001498F">
              <w:rPr>
                <w:color w:val="000000" w:themeColor="text1"/>
              </w:rPr>
              <w:t>City</w:t>
            </w:r>
          </w:p>
        </w:tc>
        <w:tc>
          <w:tcPr>
            <w:tcW w:w="1506" w:type="pct"/>
            <w:tcBorders>
              <w:top w:val="single" w:sz="4" w:space="0" w:color="A6A6A6"/>
              <w:left w:val="nil"/>
              <w:bottom w:val="single" w:sz="4" w:space="0" w:color="A6A6A6"/>
              <w:right w:val="nil"/>
            </w:tcBorders>
            <w:shd w:val="clear" w:color="auto" w:fill="F2F2F2" w:themeFill="background1" w:themeFillShade="F2"/>
          </w:tcPr>
          <w:p w14:paraId="05EE3360" w14:textId="77777777" w:rsidR="007F1EB7" w:rsidRPr="0001498F" w:rsidRDefault="007F1EB7" w:rsidP="00A55772">
            <w:pPr>
              <w:pStyle w:val="Formfieldtext"/>
              <w:rPr>
                <w:color w:val="000000" w:themeColor="text1"/>
              </w:rPr>
            </w:pPr>
          </w:p>
        </w:tc>
        <w:tc>
          <w:tcPr>
            <w:tcW w:w="119" w:type="pct"/>
            <w:tcBorders>
              <w:top w:val="nil"/>
              <w:left w:val="nil"/>
              <w:bottom w:val="nil"/>
              <w:right w:val="nil"/>
            </w:tcBorders>
          </w:tcPr>
          <w:p w14:paraId="1E359FFA" w14:textId="77777777" w:rsidR="007F1EB7" w:rsidRPr="0001498F" w:rsidRDefault="007F1EB7" w:rsidP="00A55772">
            <w:pPr>
              <w:pStyle w:val="Formfieldtext"/>
              <w:rPr>
                <w:color w:val="000000" w:themeColor="text1"/>
              </w:rPr>
            </w:pPr>
          </w:p>
        </w:tc>
        <w:tc>
          <w:tcPr>
            <w:tcW w:w="886" w:type="pct"/>
            <w:tcBorders>
              <w:top w:val="single" w:sz="4" w:space="0" w:color="A6A6A6"/>
              <w:left w:val="nil"/>
              <w:bottom w:val="single" w:sz="4" w:space="0" w:color="A6A6A6"/>
              <w:right w:val="nil"/>
            </w:tcBorders>
          </w:tcPr>
          <w:p w14:paraId="0A46F2D8" w14:textId="77777777" w:rsidR="007F1EB7" w:rsidRPr="0001498F" w:rsidRDefault="007F1EB7" w:rsidP="00A55772">
            <w:pPr>
              <w:pStyle w:val="Formfieldtext"/>
              <w:rPr>
                <w:color w:val="000000" w:themeColor="text1"/>
              </w:rPr>
            </w:pPr>
            <w:r w:rsidRPr="0001498F">
              <w:rPr>
                <w:color w:val="000000" w:themeColor="text1"/>
              </w:rPr>
              <w:t>City</w:t>
            </w:r>
          </w:p>
        </w:tc>
        <w:tc>
          <w:tcPr>
            <w:tcW w:w="1603" w:type="pct"/>
            <w:tcBorders>
              <w:top w:val="single" w:sz="4" w:space="0" w:color="A6A6A6"/>
              <w:left w:val="nil"/>
              <w:bottom w:val="single" w:sz="4" w:space="0" w:color="A6A6A6"/>
              <w:right w:val="nil"/>
            </w:tcBorders>
            <w:shd w:val="clear" w:color="auto" w:fill="F2F2F2" w:themeFill="background1" w:themeFillShade="F2"/>
          </w:tcPr>
          <w:p w14:paraId="5EDF04B6" w14:textId="77777777" w:rsidR="007F1EB7" w:rsidRPr="0001498F" w:rsidRDefault="007F1EB7" w:rsidP="00A55772">
            <w:pPr>
              <w:pStyle w:val="Formfieldtext"/>
              <w:rPr>
                <w:color w:val="000000" w:themeColor="text1"/>
              </w:rPr>
            </w:pPr>
          </w:p>
        </w:tc>
      </w:tr>
      <w:tr w:rsidR="00366601" w:rsidRPr="00366601" w14:paraId="7B276E21" w14:textId="77777777" w:rsidTr="003F32D5">
        <w:tc>
          <w:tcPr>
            <w:tcW w:w="886" w:type="pct"/>
            <w:tcBorders>
              <w:top w:val="single" w:sz="4" w:space="0" w:color="A6A6A6"/>
              <w:left w:val="nil"/>
              <w:bottom w:val="single" w:sz="4" w:space="0" w:color="A6A6A6"/>
              <w:right w:val="nil"/>
            </w:tcBorders>
          </w:tcPr>
          <w:p w14:paraId="0CA66D18" w14:textId="77777777" w:rsidR="007F1EB7" w:rsidRPr="0001498F" w:rsidRDefault="007F1EB7" w:rsidP="00A55772">
            <w:pPr>
              <w:pStyle w:val="Formfieldtext"/>
              <w:rPr>
                <w:color w:val="000000" w:themeColor="text1"/>
              </w:rPr>
            </w:pPr>
            <w:r w:rsidRPr="0001498F">
              <w:rPr>
                <w:color w:val="000000" w:themeColor="text1"/>
              </w:rPr>
              <w:t>State/Province</w:t>
            </w:r>
          </w:p>
        </w:tc>
        <w:tc>
          <w:tcPr>
            <w:tcW w:w="1506" w:type="pct"/>
            <w:tcBorders>
              <w:top w:val="single" w:sz="4" w:space="0" w:color="A6A6A6"/>
              <w:left w:val="nil"/>
              <w:bottom w:val="single" w:sz="4" w:space="0" w:color="A6A6A6"/>
              <w:right w:val="nil"/>
            </w:tcBorders>
            <w:shd w:val="clear" w:color="auto" w:fill="F2F2F2" w:themeFill="background1" w:themeFillShade="F2"/>
          </w:tcPr>
          <w:p w14:paraId="67B3DF0C" w14:textId="77777777" w:rsidR="007F1EB7" w:rsidRPr="0001498F" w:rsidRDefault="007F1EB7" w:rsidP="00A55772">
            <w:pPr>
              <w:pStyle w:val="Formfieldtext"/>
              <w:rPr>
                <w:color w:val="000000" w:themeColor="text1"/>
              </w:rPr>
            </w:pPr>
          </w:p>
        </w:tc>
        <w:tc>
          <w:tcPr>
            <w:tcW w:w="119" w:type="pct"/>
            <w:tcBorders>
              <w:top w:val="nil"/>
              <w:left w:val="nil"/>
              <w:bottom w:val="nil"/>
              <w:right w:val="nil"/>
            </w:tcBorders>
          </w:tcPr>
          <w:p w14:paraId="7A80CB70" w14:textId="77777777" w:rsidR="007F1EB7" w:rsidRPr="0001498F" w:rsidRDefault="007F1EB7" w:rsidP="00A55772">
            <w:pPr>
              <w:pStyle w:val="Formfieldtext"/>
              <w:rPr>
                <w:color w:val="000000" w:themeColor="text1"/>
              </w:rPr>
            </w:pPr>
          </w:p>
        </w:tc>
        <w:tc>
          <w:tcPr>
            <w:tcW w:w="886" w:type="pct"/>
            <w:tcBorders>
              <w:top w:val="single" w:sz="4" w:space="0" w:color="A6A6A6"/>
              <w:left w:val="nil"/>
              <w:bottom w:val="single" w:sz="4" w:space="0" w:color="A6A6A6"/>
              <w:right w:val="nil"/>
            </w:tcBorders>
          </w:tcPr>
          <w:p w14:paraId="3A098019" w14:textId="77777777" w:rsidR="007F1EB7" w:rsidRPr="0001498F" w:rsidRDefault="007F1EB7" w:rsidP="00A55772">
            <w:pPr>
              <w:pStyle w:val="Formfieldtext"/>
              <w:rPr>
                <w:color w:val="000000" w:themeColor="text1"/>
              </w:rPr>
            </w:pPr>
            <w:r w:rsidRPr="0001498F">
              <w:rPr>
                <w:color w:val="000000" w:themeColor="text1"/>
              </w:rPr>
              <w:t>State/Province</w:t>
            </w:r>
          </w:p>
        </w:tc>
        <w:tc>
          <w:tcPr>
            <w:tcW w:w="1603" w:type="pct"/>
            <w:tcBorders>
              <w:top w:val="single" w:sz="4" w:space="0" w:color="A6A6A6"/>
              <w:left w:val="nil"/>
              <w:bottom w:val="single" w:sz="4" w:space="0" w:color="A6A6A6"/>
              <w:right w:val="nil"/>
            </w:tcBorders>
            <w:shd w:val="clear" w:color="auto" w:fill="F2F2F2" w:themeFill="background1" w:themeFillShade="F2"/>
          </w:tcPr>
          <w:p w14:paraId="19841507" w14:textId="77777777" w:rsidR="007F1EB7" w:rsidRPr="0001498F" w:rsidRDefault="007F1EB7" w:rsidP="00A55772">
            <w:pPr>
              <w:pStyle w:val="Formfieldtext"/>
              <w:rPr>
                <w:color w:val="000000" w:themeColor="text1"/>
              </w:rPr>
            </w:pPr>
          </w:p>
        </w:tc>
      </w:tr>
      <w:tr w:rsidR="00366601" w:rsidRPr="00366601" w14:paraId="3EEBA401" w14:textId="77777777" w:rsidTr="003F32D5">
        <w:tc>
          <w:tcPr>
            <w:tcW w:w="886" w:type="pct"/>
            <w:tcBorders>
              <w:top w:val="single" w:sz="4" w:space="0" w:color="A6A6A6"/>
              <w:left w:val="nil"/>
              <w:bottom w:val="single" w:sz="4" w:space="0" w:color="A6A6A6"/>
              <w:right w:val="nil"/>
            </w:tcBorders>
          </w:tcPr>
          <w:p w14:paraId="32B8D7DB" w14:textId="77777777" w:rsidR="007F1EB7" w:rsidRPr="0001498F" w:rsidRDefault="007F1EB7" w:rsidP="00A55772">
            <w:pPr>
              <w:pStyle w:val="Formfieldtext"/>
              <w:rPr>
                <w:color w:val="000000" w:themeColor="text1"/>
              </w:rPr>
            </w:pPr>
            <w:r w:rsidRPr="0001498F">
              <w:rPr>
                <w:color w:val="000000" w:themeColor="text1"/>
              </w:rPr>
              <w:t>Zip/Postal Code</w:t>
            </w:r>
          </w:p>
        </w:tc>
        <w:tc>
          <w:tcPr>
            <w:tcW w:w="1506" w:type="pct"/>
            <w:tcBorders>
              <w:top w:val="single" w:sz="4" w:space="0" w:color="A6A6A6"/>
              <w:left w:val="nil"/>
              <w:bottom w:val="single" w:sz="4" w:space="0" w:color="A6A6A6"/>
              <w:right w:val="nil"/>
            </w:tcBorders>
            <w:shd w:val="clear" w:color="auto" w:fill="F2F2F2" w:themeFill="background1" w:themeFillShade="F2"/>
          </w:tcPr>
          <w:p w14:paraId="783DCDBD" w14:textId="77777777" w:rsidR="007F1EB7" w:rsidRPr="0001498F" w:rsidRDefault="007F1EB7" w:rsidP="00A55772">
            <w:pPr>
              <w:pStyle w:val="Formfieldtext"/>
              <w:rPr>
                <w:color w:val="000000" w:themeColor="text1"/>
              </w:rPr>
            </w:pPr>
          </w:p>
        </w:tc>
        <w:tc>
          <w:tcPr>
            <w:tcW w:w="119" w:type="pct"/>
            <w:tcBorders>
              <w:top w:val="nil"/>
              <w:left w:val="nil"/>
              <w:bottom w:val="nil"/>
              <w:right w:val="nil"/>
            </w:tcBorders>
          </w:tcPr>
          <w:p w14:paraId="760ABC0D" w14:textId="77777777" w:rsidR="007F1EB7" w:rsidRPr="0001498F" w:rsidRDefault="007F1EB7" w:rsidP="00A55772">
            <w:pPr>
              <w:pStyle w:val="Formfieldtext"/>
              <w:rPr>
                <w:color w:val="000000" w:themeColor="text1"/>
              </w:rPr>
            </w:pPr>
          </w:p>
        </w:tc>
        <w:tc>
          <w:tcPr>
            <w:tcW w:w="886" w:type="pct"/>
            <w:tcBorders>
              <w:top w:val="single" w:sz="4" w:space="0" w:color="A6A6A6"/>
              <w:left w:val="nil"/>
              <w:bottom w:val="single" w:sz="4" w:space="0" w:color="A6A6A6"/>
              <w:right w:val="nil"/>
            </w:tcBorders>
          </w:tcPr>
          <w:p w14:paraId="14DD2A3F" w14:textId="77777777" w:rsidR="007F1EB7" w:rsidRPr="0001498F" w:rsidRDefault="007F1EB7" w:rsidP="00A55772">
            <w:pPr>
              <w:pStyle w:val="Formfieldtext"/>
              <w:rPr>
                <w:color w:val="000000" w:themeColor="text1"/>
              </w:rPr>
            </w:pPr>
            <w:r w:rsidRPr="0001498F">
              <w:rPr>
                <w:color w:val="000000" w:themeColor="text1"/>
              </w:rPr>
              <w:t>Zip/Postal Code</w:t>
            </w:r>
          </w:p>
        </w:tc>
        <w:tc>
          <w:tcPr>
            <w:tcW w:w="1603" w:type="pct"/>
            <w:tcBorders>
              <w:top w:val="single" w:sz="4" w:space="0" w:color="A6A6A6"/>
              <w:left w:val="nil"/>
              <w:bottom w:val="single" w:sz="4" w:space="0" w:color="A6A6A6"/>
              <w:right w:val="nil"/>
            </w:tcBorders>
            <w:shd w:val="clear" w:color="auto" w:fill="F2F2F2" w:themeFill="background1" w:themeFillShade="F2"/>
          </w:tcPr>
          <w:p w14:paraId="03AA7F8B" w14:textId="77777777" w:rsidR="007F1EB7" w:rsidRPr="0001498F" w:rsidRDefault="007F1EB7" w:rsidP="00A55772">
            <w:pPr>
              <w:pStyle w:val="Formfieldtext"/>
              <w:rPr>
                <w:color w:val="000000" w:themeColor="text1"/>
              </w:rPr>
            </w:pPr>
          </w:p>
        </w:tc>
      </w:tr>
      <w:tr w:rsidR="00366601" w:rsidRPr="00366601" w14:paraId="54943C32" w14:textId="77777777" w:rsidTr="003F32D5">
        <w:tc>
          <w:tcPr>
            <w:tcW w:w="886" w:type="pct"/>
            <w:tcBorders>
              <w:top w:val="single" w:sz="4" w:space="0" w:color="A6A6A6"/>
              <w:left w:val="nil"/>
              <w:bottom w:val="single" w:sz="4" w:space="0" w:color="A6A6A6"/>
              <w:right w:val="nil"/>
            </w:tcBorders>
          </w:tcPr>
          <w:p w14:paraId="70FF9027" w14:textId="77777777" w:rsidR="007F1EB7" w:rsidRPr="0001498F" w:rsidRDefault="007F1EB7" w:rsidP="00A55772">
            <w:pPr>
              <w:pStyle w:val="Formfieldtext"/>
              <w:rPr>
                <w:color w:val="000000" w:themeColor="text1"/>
              </w:rPr>
            </w:pPr>
            <w:r w:rsidRPr="0001498F">
              <w:rPr>
                <w:color w:val="000000" w:themeColor="text1"/>
              </w:rPr>
              <w:t>Country</w:t>
            </w:r>
          </w:p>
        </w:tc>
        <w:tc>
          <w:tcPr>
            <w:tcW w:w="1506" w:type="pct"/>
            <w:tcBorders>
              <w:top w:val="single" w:sz="4" w:space="0" w:color="A6A6A6"/>
              <w:left w:val="nil"/>
              <w:bottom w:val="single" w:sz="4" w:space="0" w:color="A6A6A6"/>
              <w:right w:val="nil"/>
            </w:tcBorders>
            <w:shd w:val="clear" w:color="auto" w:fill="F2F2F2" w:themeFill="background1" w:themeFillShade="F2"/>
          </w:tcPr>
          <w:p w14:paraId="174A278D" w14:textId="77777777" w:rsidR="007F1EB7" w:rsidRPr="0001498F" w:rsidRDefault="007F1EB7" w:rsidP="00A55772">
            <w:pPr>
              <w:pStyle w:val="Formfieldtext"/>
              <w:rPr>
                <w:color w:val="000000" w:themeColor="text1"/>
              </w:rPr>
            </w:pPr>
          </w:p>
        </w:tc>
        <w:tc>
          <w:tcPr>
            <w:tcW w:w="119" w:type="pct"/>
            <w:tcBorders>
              <w:top w:val="nil"/>
              <w:left w:val="nil"/>
              <w:bottom w:val="nil"/>
              <w:right w:val="nil"/>
            </w:tcBorders>
          </w:tcPr>
          <w:p w14:paraId="12DBF79C" w14:textId="77777777" w:rsidR="007F1EB7" w:rsidRPr="0001498F" w:rsidRDefault="007F1EB7" w:rsidP="00A55772">
            <w:pPr>
              <w:pStyle w:val="Formfieldtext"/>
              <w:rPr>
                <w:color w:val="000000" w:themeColor="text1"/>
              </w:rPr>
            </w:pPr>
          </w:p>
        </w:tc>
        <w:tc>
          <w:tcPr>
            <w:tcW w:w="886" w:type="pct"/>
            <w:tcBorders>
              <w:top w:val="single" w:sz="4" w:space="0" w:color="A6A6A6"/>
              <w:left w:val="nil"/>
              <w:bottom w:val="single" w:sz="4" w:space="0" w:color="A6A6A6"/>
              <w:right w:val="nil"/>
            </w:tcBorders>
          </w:tcPr>
          <w:p w14:paraId="1BB6D5AB" w14:textId="77777777" w:rsidR="007F1EB7" w:rsidRPr="0001498F" w:rsidRDefault="007F1EB7" w:rsidP="00A55772">
            <w:pPr>
              <w:pStyle w:val="Formfieldtext"/>
              <w:rPr>
                <w:color w:val="000000" w:themeColor="text1"/>
              </w:rPr>
            </w:pPr>
            <w:r w:rsidRPr="0001498F">
              <w:rPr>
                <w:color w:val="000000" w:themeColor="text1"/>
              </w:rPr>
              <w:t>Country</w:t>
            </w:r>
          </w:p>
        </w:tc>
        <w:tc>
          <w:tcPr>
            <w:tcW w:w="1603" w:type="pct"/>
            <w:tcBorders>
              <w:top w:val="single" w:sz="4" w:space="0" w:color="A6A6A6"/>
              <w:left w:val="nil"/>
              <w:bottom w:val="single" w:sz="4" w:space="0" w:color="A6A6A6"/>
              <w:right w:val="nil"/>
            </w:tcBorders>
            <w:shd w:val="clear" w:color="auto" w:fill="F2F2F2" w:themeFill="background1" w:themeFillShade="F2"/>
          </w:tcPr>
          <w:p w14:paraId="502FCB39" w14:textId="77777777" w:rsidR="007F1EB7" w:rsidRPr="0001498F" w:rsidRDefault="007F1EB7" w:rsidP="00A55772">
            <w:pPr>
              <w:pStyle w:val="Formfieldtext"/>
              <w:rPr>
                <w:color w:val="000000" w:themeColor="text1"/>
              </w:rPr>
            </w:pPr>
          </w:p>
        </w:tc>
      </w:tr>
      <w:tr w:rsidR="00366601" w:rsidRPr="00366601" w14:paraId="009333BD" w14:textId="77777777" w:rsidTr="003F32D5">
        <w:tc>
          <w:tcPr>
            <w:tcW w:w="886" w:type="pct"/>
            <w:tcBorders>
              <w:top w:val="single" w:sz="4" w:space="0" w:color="A6A6A6"/>
              <w:left w:val="nil"/>
              <w:bottom w:val="single" w:sz="4" w:space="0" w:color="A6A6A6"/>
              <w:right w:val="nil"/>
            </w:tcBorders>
          </w:tcPr>
          <w:p w14:paraId="55D638FB" w14:textId="77777777" w:rsidR="007F1EB7" w:rsidRPr="0001498F" w:rsidRDefault="007F1EB7" w:rsidP="00A55772">
            <w:pPr>
              <w:pStyle w:val="Formfieldtext"/>
              <w:rPr>
                <w:color w:val="000000" w:themeColor="text1"/>
              </w:rPr>
            </w:pPr>
            <w:r w:rsidRPr="0001498F">
              <w:rPr>
                <w:color w:val="000000" w:themeColor="text1"/>
              </w:rPr>
              <w:t>Phone</w:t>
            </w:r>
          </w:p>
        </w:tc>
        <w:tc>
          <w:tcPr>
            <w:tcW w:w="1506" w:type="pct"/>
            <w:tcBorders>
              <w:top w:val="single" w:sz="4" w:space="0" w:color="A6A6A6"/>
              <w:left w:val="nil"/>
              <w:bottom w:val="single" w:sz="4" w:space="0" w:color="A6A6A6"/>
              <w:right w:val="nil"/>
            </w:tcBorders>
            <w:shd w:val="clear" w:color="auto" w:fill="F2F2F2" w:themeFill="background1" w:themeFillShade="F2"/>
          </w:tcPr>
          <w:p w14:paraId="1654E7D4" w14:textId="77777777" w:rsidR="007F1EB7" w:rsidRPr="0001498F" w:rsidRDefault="007F1EB7" w:rsidP="00A55772">
            <w:pPr>
              <w:pStyle w:val="Formfieldtext"/>
              <w:rPr>
                <w:color w:val="000000" w:themeColor="text1"/>
              </w:rPr>
            </w:pPr>
          </w:p>
        </w:tc>
        <w:tc>
          <w:tcPr>
            <w:tcW w:w="119" w:type="pct"/>
            <w:tcBorders>
              <w:top w:val="nil"/>
              <w:left w:val="nil"/>
              <w:bottom w:val="nil"/>
              <w:right w:val="nil"/>
            </w:tcBorders>
          </w:tcPr>
          <w:p w14:paraId="524E600B" w14:textId="77777777" w:rsidR="007F1EB7" w:rsidRPr="0001498F" w:rsidRDefault="007F1EB7" w:rsidP="00A55772">
            <w:pPr>
              <w:pStyle w:val="Formfieldtext"/>
              <w:rPr>
                <w:color w:val="000000" w:themeColor="text1"/>
              </w:rPr>
            </w:pPr>
          </w:p>
        </w:tc>
        <w:tc>
          <w:tcPr>
            <w:tcW w:w="886" w:type="pct"/>
            <w:tcBorders>
              <w:top w:val="single" w:sz="4" w:space="0" w:color="A6A6A6"/>
              <w:left w:val="nil"/>
              <w:bottom w:val="single" w:sz="4" w:space="0" w:color="A6A6A6"/>
              <w:right w:val="nil"/>
            </w:tcBorders>
          </w:tcPr>
          <w:p w14:paraId="23C77065" w14:textId="77777777" w:rsidR="007F1EB7" w:rsidRPr="0001498F" w:rsidRDefault="007F1EB7" w:rsidP="00A55772">
            <w:pPr>
              <w:pStyle w:val="Formfieldtext"/>
              <w:rPr>
                <w:color w:val="000000" w:themeColor="text1"/>
              </w:rPr>
            </w:pPr>
            <w:r w:rsidRPr="0001498F">
              <w:rPr>
                <w:color w:val="000000" w:themeColor="text1"/>
              </w:rPr>
              <w:t>Phone</w:t>
            </w:r>
          </w:p>
        </w:tc>
        <w:tc>
          <w:tcPr>
            <w:tcW w:w="1603" w:type="pct"/>
            <w:tcBorders>
              <w:top w:val="single" w:sz="4" w:space="0" w:color="A6A6A6"/>
              <w:left w:val="nil"/>
              <w:bottom w:val="single" w:sz="4" w:space="0" w:color="A6A6A6"/>
              <w:right w:val="nil"/>
            </w:tcBorders>
            <w:shd w:val="clear" w:color="auto" w:fill="F2F2F2" w:themeFill="background1" w:themeFillShade="F2"/>
          </w:tcPr>
          <w:p w14:paraId="352FA9D6" w14:textId="77777777" w:rsidR="007F1EB7" w:rsidRPr="0001498F" w:rsidRDefault="007F1EB7" w:rsidP="00A55772">
            <w:pPr>
              <w:pStyle w:val="Formfieldtext"/>
              <w:rPr>
                <w:color w:val="000000" w:themeColor="text1"/>
              </w:rPr>
            </w:pPr>
          </w:p>
        </w:tc>
      </w:tr>
      <w:tr w:rsidR="00366601" w:rsidRPr="00366601" w14:paraId="5C484766" w14:textId="77777777" w:rsidTr="003F32D5">
        <w:tc>
          <w:tcPr>
            <w:tcW w:w="886" w:type="pct"/>
            <w:tcBorders>
              <w:top w:val="single" w:sz="4" w:space="0" w:color="A6A6A6"/>
              <w:left w:val="nil"/>
              <w:bottom w:val="single" w:sz="4" w:space="0" w:color="A6A6A6"/>
              <w:right w:val="nil"/>
            </w:tcBorders>
          </w:tcPr>
          <w:p w14:paraId="2A348798" w14:textId="77777777" w:rsidR="007F1EB7" w:rsidRPr="0001498F" w:rsidRDefault="007F1EB7" w:rsidP="00A55772">
            <w:pPr>
              <w:pStyle w:val="Formfieldtext"/>
              <w:rPr>
                <w:color w:val="000000" w:themeColor="text1"/>
              </w:rPr>
            </w:pPr>
            <w:r w:rsidRPr="0001498F">
              <w:rPr>
                <w:color w:val="000000" w:themeColor="text1"/>
              </w:rPr>
              <w:t>Email</w:t>
            </w:r>
          </w:p>
        </w:tc>
        <w:tc>
          <w:tcPr>
            <w:tcW w:w="1506" w:type="pct"/>
            <w:tcBorders>
              <w:top w:val="single" w:sz="4" w:space="0" w:color="A6A6A6"/>
              <w:left w:val="nil"/>
              <w:bottom w:val="single" w:sz="4" w:space="0" w:color="A6A6A6"/>
              <w:right w:val="nil"/>
            </w:tcBorders>
            <w:shd w:val="clear" w:color="auto" w:fill="F2F2F2" w:themeFill="background1" w:themeFillShade="F2"/>
          </w:tcPr>
          <w:p w14:paraId="3C4292F5" w14:textId="77777777" w:rsidR="007F1EB7" w:rsidRPr="0001498F" w:rsidRDefault="007F1EB7" w:rsidP="00A55772">
            <w:pPr>
              <w:pStyle w:val="Formfieldtext"/>
              <w:rPr>
                <w:color w:val="000000" w:themeColor="text1"/>
              </w:rPr>
            </w:pPr>
          </w:p>
        </w:tc>
        <w:tc>
          <w:tcPr>
            <w:tcW w:w="119" w:type="pct"/>
            <w:tcBorders>
              <w:top w:val="nil"/>
              <w:left w:val="nil"/>
              <w:bottom w:val="nil"/>
              <w:right w:val="nil"/>
            </w:tcBorders>
          </w:tcPr>
          <w:p w14:paraId="610CA3F2" w14:textId="77777777" w:rsidR="007F1EB7" w:rsidRPr="0001498F" w:rsidRDefault="007F1EB7" w:rsidP="00A55772">
            <w:pPr>
              <w:pStyle w:val="Formfieldtext"/>
              <w:rPr>
                <w:color w:val="000000" w:themeColor="text1"/>
              </w:rPr>
            </w:pPr>
          </w:p>
        </w:tc>
        <w:tc>
          <w:tcPr>
            <w:tcW w:w="886" w:type="pct"/>
            <w:tcBorders>
              <w:top w:val="single" w:sz="4" w:space="0" w:color="A6A6A6"/>
              <w:left w:val="nil"/>
              <w:bottom w:val="single" w:sz="4" w:space="0" w:color="A6A6A6"/>
              <w:right w:val="nil"/>
            </w:tcBorders>
          </w:tcPr>
          <w:p w14:paraId="3CFA6277" w14:textId="77777777" w:rsidR="007F1EB7" w:rsidRPr="0001498F" w:rsidRDefault="007F1EB7" w:rsidP="00A55772">
            <w:pPr>
              <w:pStyle w:val="Formfieldtext"/>
              <w:rPr>
                <w:color w:val="000000" w:themeColor="text1"/>
              </w:rPr>
            </w:pPr>
            <w:r w:rsidRPr="0001498F">
              <w:rPr>
                <w:color w:val="000000" w:themeColor="text1"/>
              </w:rPr>
              <w:t>Email</w:t>
            </w:r>
          </w:p>
        </w:tc>
        <w:tc>
          <w:tcPr>
            <w:tcW w:w="1603" w:type="pct"/>
            <w:tcBorders>
              <w:top w:val="single" w:sz="4" w:space="0" w:color="A6A6A6"/>
              <w:left w:val="nil"/>
              <w:bottom w:val="single" w:sz="4" w:space="0" w:color="A6A6A6"/>
              <w:right w:val="nil"/>
            </w:tcBorders>
            <w:shd w:val="clear" w:color="auto" w:fill="F2F2F2" w:themeFill="background1" w:themeFillShade="F2"/>
          </w:tcPr>
          <w:p w14:paraId="6CA04A1E" w14:textId="77777777" w:rsidR="007F1EB7" w:rsidRPr="0001498F" w:rsidRDefault="007F1EB7" w:rsidP="00A55772">
            <w:pPr>
              <w:pStyle w:val="Formfieldtext"/>
              <w:rPr>
                <w:color w:val="000000" w:themeColor="text1"/>
              </w:rPr>
            </w:pPr>
          </w:p>
        </w:tc>
      </w:tr>
      <w:tr w:rsidR="00366601" w:rsidRPr="00366601" w14:paraId="553C7B6F" w14:textId="77777777" w:rsidTr="003F32D5">
        <w:tc>
          <w:tcPr>
            <w:tcW w:w="2392" w:type="pct"/>
            <w:gridSpan w:val="2"/>
            <w:tcBorders>
              <w:top w:val="nil"/>
              <w:left w:val="nil"/>
              <w:bottom w:val="nil"/>
              <w:right w:val="nil"/>
            </w:tcBorders>
          </w:tcPr>
          <w:p w14:paraId="34E6666D" w14:textId="77777777" w:rsidR="00BD0290" w:rsidRPr="0001498F" w:rsidRDefault="00BD0290" w:rsidP="00A55772">
            <w:pPr>
              <w:pStyle w:val="Tableheading"/>
              <w:rPr>
                <w:color w:val="000000" w:themeColor="text1"/>
              </w:rPr>
            </w:pPr>
          </w:p>
          <w:p w14:paraId="5BE80079" w14:textId="77777777" w:rsidR="007F1EB7" w:rsidRPr="0001498F" w:rsidRDefault="007F1EB7" w:rsidP="00A55772">
            <w:pPr>
              <w:pStyle w:val="Tableheading"/>
              <w:rPr>
                <w:color w:val="000000" w:themeColor="text1"/>
              </w:rPr>
            </w:pPr>
            <w:r w:rsidRPr="0001498F">
              <w:rPr>
                <w:color w:val="000000" w:themeColor="text1"/>
              </w:rPr>
              <w:t>Co-Presenter 2 (only if panel)</w:t>
            </w:r>
          </w:p>
        </w:tc>
        <w:tc>
          <w:tcPr>
            <w:tcW w:w="119" w:type="pct"/>
            <w:tcBorders>
              <w:top w:val="nil"/>
              <w:left w:val="nil"/>
              <w:bottom w:val="nil"/>
              <w:right w:val="nil"/>
            </w:tcBorders>
          </w:tcPr>
          <w:p w14:paraId="6E671BCA" w14:textId="77777777" w:rsidR="007F1EB7" w:rsidRPr="0001498F" w:rsidRDefault="007F1EB7" w:rsidP="00A55772">
            <w:pPr>
              <w:pStyle w:val="Tableheading"/>
              <w:rPr>
                <w:color w:val="000000" w:themeColor="text1"/>
              </w:rPr>
            </w:pPr>
          </w:p>
        </w:tc>
        <w:tc>
          <w:tcPr>
            <w:tcW w:w="2489" w:type="pct"/>
            <w:gridSpan w:val="2"/>
            <w:tcBorders>
              <w:top w:val="nil"/>
              <w:left w:val="nil"/>
              <w:bottom w:val="nil"/>
              <w:right w:val="nil"/>
            </w:tcBorders>
          </w:tcPr>
          <w:p w14:paraId="05F440E3" w14:textId="77777777" w:rsidR="00BD0290" w:rsidRPr="0001498F" w:rsidRDefault="00BD0290" w:rsidP="00A55772">
            <w:pPr>
              <w:pStyle w:val="Tableheading"/>
              <w:rPr>
                <w:color w:val="000000" w:themeColor="text1"/>
              </w:rPr>
            </w:pPr>
          </w:p>
          <w:p w14:paraId="04A1FB90" w14:textId="77777777" w:rsidR="007F1EB7" w:rsidRPr="0001498F" w:rsidRDefault="007F1EB7" w:rsidP="00A55772">
            <w:pPr>
              <w:pStyle w:val="Tableheading"/>
              <w:rPr>
                <w:color w:val="000000" w:themeColor="text1"/>
              </w:rPr>
            </w:pPr>
            <w:r w:rsidRPr="0001498F">
              <w:rPr>
                <w:color w:val="000000" w:themeColor="text1"/>
              </w:rPr>
              <w:t>Co-Presenter 3 (only if panel)</w:t>
            </w:r>
          </w:p>
        </w:tc>
      </w:tr>
      <w:tr w:rsidR="00366601" w:rsidRPr="00366601" w14:paraId="1D374B8D" w14:textId="77777777" w:rsidTr="003F32D5">
        <w:tc>
          <w:tcPr>
            <w:tcW w:w="886" w:type="pct"/>
            <w:tcBorders>
              <w:top w:val="nil"/>
              <w:left w:val="nil"/>
              <w:bottom w:val="single" w:sz="4" w:space="0" w:color="A6A6A6"/>
              <w:right w:val="nil"/>
            </w:tcBorders>
          </w:tcPr>
          <w:p w14:paraId="0C582D0A" w14:textId="77777777" w:rsidR="007F1EB7" w:rsidRPr="0001498F" w:rsidRDefault="007F1EB7" w:rsidP="00A55772">
            <w:pPr>
              <w:pStyle w:val="Formfieldtext"/>
              <w:rPr>
                <w:color w:val="000000" w:themeColor="text1"/>
              </w:rPr>
            </w:pPr>
            <w:r w:rsidRPr="0001498F">
              <w:rPr>
                <w:color w:val="000000" w:themeColor="text1"/>
              </w:rPr>
              <w:t>Name</w:t>
            </w:r>
          </w:p>
        </w:tc>
        <w:tc>
          <w:tcPr>
            <w:tcW w:w="1506" w:type="pct"/>
            <w:tcBorders>
              <w:top w:val="nil"/>
              <w:left w:val="nil"/>
              <w:bottom w:val="single" w:sz="4" w:space="0" w:color="A6A6A6"/>
              <w:right w:val="nil"/>
            </w:tcBorders>
            <w:shd w:val="clear" w:color="auto" w:fill="F2F2F2" w:themeFill="background1" w:themeFillShade="F2"/>
          </w:tcPr>
          <w:p w14:paraId="2DC498B3" w14:textId="77777777" w:rsidR="007F1EB7" w:rsidRPr="0001498F" w:rsidRDefault="007F1EB7" w:rsidP="00A55772">
            <w:pPr>
              <w:pStyle w:val="Formfieldtext"/>
              <w:rPr>
                <w:color w:val="000000" w:themeColor="text1"/>
              </w:rPr>
            </w:pPr>
          </w:p>
        </w:tc>
        <w:tc>
          <w:tcPr>
            <w:tcW w:w="119" w:type="pct"/>
            <w:tcBorders>
              <w:top w:val="nil"/>
              <w:left w:val="nil"/>
              <w:bottom w:val="nil"/>
              <w:right w:val="nil"/>
            </w:tcBorders>
          </w:tcPr>
          <w:p w14:paraId="6A22CA1D" w14:textId="77777777" w:rsidR="007F1EB7" w:rsidRPr="0001498F" w:rsidRDefault="007F1EB7" w:rsidP="00A55772">
            <w:pPr>
              <w:pStyle w:val="Formfieldtext"/>
              <w:rPr>
                <w:color w:val="000000" w:themeColor="text1"/>
              </w:rPr>
            </w:pPr>
          </w:p>
        </w:tc>
        <w:tc>
          <w:tcPr>
            <w:tcW w:w="886" w:type="pct"/>
            <w:tcBorders>
              <w:top w:val="nil"/>
              <w:left w:val="nil"/>
              <w:bottom w:val="single" w:sz="4" w:space="0" w:color="A6A6A6"/>
              <w:right w:val="nil"/>
            </w:tcBorders>
          </w:tcPr>
          <w:p w14:paraId="53B0B87D" w14:textId="77777777" w:rsidR="007F1EB7" w:rsidRPr="0001498F" w:rsidRDefault="007F1EB7" w:rsidP="00A55772">
            <w:pPr>
              <w:pStyle w:val="Formfieldtext"/>
              <w:rPr>
                <w:color w:val="000000" w:themeColor="text1"/>
              </w:rPr>
            </w:pPr>
            <w:r w:rsidRPr="0001498F">
              <w:rPr>
                <w:color w:val="000000" w:themeColor="text1"/>
              </w:rPr>
              <w:t>Name</w:t>
            </w:r>
          </w:p>
        </w:tc>
        <w:tc>
          <w:tcPr>
            <w:tcW w:w="1603" w:type="pct"/>
            <w:tcBorders>
              <w:top w:val="nil"/>
              <w:left w:val="nil"/>
              <w:bottom w:val="single" w:sz="4" w:space="0" w:color="A6A6A6"/>
              <w:right w:val="nil"/>
            </w:tcBorders>
            <w:shd w:val="clear" w:color="auto" w:fill="F2F2F2" w:themeFill="background1" w:themeFillShade="F2"/>
          </w:tcPr>
          <w:p w14:paraId="3DA27A36" w14:textId="77777777" w:rsidR="007F1EB7" w:rsidRPr="0001498F" w:rsidRDefault="007F1EB7" w:rsidP="00A55772">
            <w:pPr>
              <w:pStyle w:val="Formfieldtext"/>
              <w:rPr>
                <w:color w:val="000000" w:themeColor="text1"/>
              </w:rPr>
            </w:pPr>
          </w:p>
        </w:tc>
      </w:tr>
      <w:tr w:rsidR="00366601" w:rsidRPr="00366601" w14:paraId="24DE0F8F" w14:textId="77777777" w:rsidTr="003F32D5">
        <w:trPr>
          <w:trHeight w:val="305"/>
        </w:trPr>
        <w:tc>
          <w:tcPr>
            <w:tcW w:w="886" w:type="pct"/>
            <w:tcBorders>
              <w:top w:val="single" w:sz="4" w:space="0" w:color="A6A6A6"/>
              <w:left w:val="nil"/>
              <w:bottom w:val="single" w:sz="4" w:space="0" w:color="A6A6A6"/>
              <w:right w:val="nil"/>
            </w:tcBorders>
          </w:tcPr>
          <w:p w14:paraId="6D5A2335" w14:textId="77777777" w:rsidR="007F1EB7" w:rsidRPr="0001498F" w:rsidRDefault="007F1EB7" w:rsidP="00A55772">
            <w:pPr>
              <w:pStyle w:val="Formfieldtext"/>
              <w:rPr>
                <w:color w:val="000000" w:themeColor="text1"/>
              </w:rPr>
            </w:pPr>
            <w:r w:rsidRPr="0001498F">
              <w:rPr>
                <w:color w:val="000000" w:themeColor="text1"/>
              </w:rPr>
              <w:t>Title</w:t>
            </w:r>
          </w:p>
        </w:tc>
        <w:tc>
          <w:tcPr>
            <w:tcW w:w="1506" w:type="pct"/>
            <w:tcBorders>
              <w:top w:val="single" w:sz="4" w:space="0" w:color="A6A6A6"/>
              <w:left w:val="nil"/>
              <w:bottom w:val="single" w:sz="4" w:space="0" w:color="A6A6A6"/>
              <w:right w:val="nil"/>
            </w:tcBorders>
            <w:shd w:val="clear" w:color="auto" w:fill="F2F2F2" w:themeFill="background1" w:themeFillShade="F2"/>
          </w:tcPr>
          <w:p w14:paraId="360590EE" w14:textId="77777777" w:rsidR="007F1EB7" w:rsidRPr="0001498F" w:rsidRDefault="007F1EB7" w:rsidP="00A55772">
            <w:pPr>
              <w:pStyle w:val="Formfieldtext"/>
              <w:rPr>
                <w:color w:val="000000" w:themeColor="text1"/>
              </w:rPr>
            </w:pPr>
          </w:p>
        </w:tc>
        <w:tc>
          <w:tcPr>
            <w:tcW w:w="119" w:type="pct"/>
            <w:tcBorders>
              <w:top w:val="nil"/>
              <w:left w:val="nil"/>
              <w:bottom w:val="nil"/>
              <w:right w:val="nil"/>
            </w:tcBorders>
          </w:tcPr>
          <w:p w14:paraId="0E95CADD" w14:textId="77777777" w:rsidR="007F1EB7" w:rsidRPr="0001498F" w:rsidRDefault="007F1EB7" w:rsidP="00A55772">
            <w:pPr>
              <w:pStyle w:val="Formfieldtext"/>
              <w:rPr>
                <w:color w:val="000000" w:themeColor="text1"/>
              </w:rPr>
            </w:pPr>
          </w:p>
        </w:tc>
        <w:tc>
          <w:tcPr>
            <w:tcW w:w="886" w:type="pct"/>
            <w:tcBorders>
              <w:top w:val="single" w:sz="4" w:space="0" w:color="A6A6A6"/>
              <w:left w:val="nil"/>
              <w:bottom w:val="single" w:sz="4" w:space="0" w:color="A6A6A6"/>
              <w:right w:val="nil"/>
            </w:tcBorders>
          </w:tcPr>
          <w:p w14:paraId="23942FF1" w14:textId="77777777" w:rsidR="007F1EB7" w:rsidRPr="0001498F" w:rsidRDefault="007F1EB7" w:rsidP="00A55772">
            <w:pPr>
              <w:pStyle w:val="Formfieldtext"/>
              <w:rPr>
                <w:color w:val="000000" w:themeColor="text1"/>
              </w:rPr>
            </w:pPr>
            <w:r w:rsidRPr="0001498F">
              <w:rPr>
                <w:color w:val="000000" w:themeColor="text1"/>
              </w:rPr>
              <w:t>Title</w:t>
            </w:r>
          </w:p>
        </w:tc>
        <w:tc>
          <w:tcPr>
            <w:tcW w:w="1603" w:type="pct"/>
            <w:tcBorders>
              <w:top w:val="single" w:sz="4" w:space="0" w:color="A6A6A6"/>
              <w:left w:val="nil"/>
              <w:bottom w:val="single" w:sz="4" w:space="0" w:color="A6A6A6"/>
              <w:right w:val="nil"/>
            </w:tcBorders>
            <w:shd w:val="clear" w:color="auto" w:fill="F2F2F2" w:themeFill="background1" w:themeFillShade="F2"/>
          </w:tcPr>
          <w:p w14:paraId="06FFF81C" w14:textId="77777777" w:rsidR="007F1EB7" w:rsidRPr="0001498F" w:rsidRDefault="007F1EB7" w:rsidP="00A55772">
            <w:pPr>
              <w:pStyle w:val="Formfieldtext"/>
              <w:rPr>
                <w:color w:val="000000" w:themeColor="text1"/>
              </w:rPr>
            </w:pPr>
          </w:p>
        </w:tc>
      </w:tr>
      <w:tr w:rsidR="00366601" w:rsidRPr="00366601" w14:paraId="1B351260" w14:textId="77777777" w:rsidTr="003F32D5">
        <w:tc>
          <w:tcPr>
            <w:tcW w:w="886" w:type="pct"/>
            <w:tcBorders>
              <w:top w:val="single" w:sz="4" w:space="0" w:color="A6A6A6"/>
              <w:left w:val="nil"/>
              <w:bottom w:val="single" w:sz="4" w:space="0" w:color="A6A6A6"/>
              <w:right w:val="nil"/>
            </w:tcBorders>
          </w:tcPr>
          <w:p w14:paraId="76079C11" w14:textId="77777777" w:rsidR="007F1EB7" w:rsidRPr="00366601" w:rsidRDefault="007F1EB7" w:rsidP="00A55772">
            <w:pPr>
              <w:pStyle w:val="Formfieldtext"/>
            </w:pPr>
            <w:r w:rsidRPr="00366601">
              <w:t>Organization</w:t>
            </w:r>
          </w:p>
        </w:tc>
        <w:tc>
          <w:tcPr>
            <w:tcW w:w="1506" w:type="pct"/>
            <w:tcBorders>
              <w:top w:val="single" w:sz="4" w:space="0" w:color="A6A6A6"/>
              <w:left w:val="nil"/>
              <w:bottom w:val="single" w:sz="4" w:space="0" w:color="A6A6A6"/>
              <w:right w:val="nil"/>
            </w:tcBorders>
            <w:shd w:val="clear" w:color="auto" w:fill="F2F2F2" w:themeFill="background1" w:themeFillShade="F2"/>
          </w:tcPr>
          <w:p w14:paraId="1CFB1E15" w14:textId="77777777" w:rsidR="007F1EB7" w:rsidRPr="00366601" w:rsidRDefault="007F1EB7" w:rsidP="00A55772">
            <w:pPr>
              <w:pStyle w:val="Formfieldtext"/>
            </w:pPr>
          </w:p>
        </w:tc>
        <w:tc>
          <w:tcPr>
            <w:tcW w:w="119" w:type="pct"/>
            <w:tcBorders>
              <w:top w:val="nil"/>
              <w:left w:val="nil"/>
              <w:bottom w:val="nil"/>
              <w:right w:val="nil"/>
            </w:tcBorders>
          </w:tcPr>
          <w:p w14:paraId="68BDC04D" w14:textId="77777777" w:rsidR="007F1EB7" w:rsidRPr="00366601" w:rsidRDefault="007F1EB7" w:rsidP="00A55772">
            <w:pPr>
              <w:pStyle w:val="Formfieldtext"/>
            </w:pPr>
          </w:p>
        </w:tc>
        <w:tc>
          <w:tcPr>
            <w:tcW w:w="886" w:type="pct"/>
            <w:tcBorders>
              <w:top w:val="single" w:sz="4" w:space="0" w:color="A6A6A6"/>
              <w:left w:val="nil"/>
              <w:bottom w:val="single" w:sz="4" w:space="0" w:color="A6A6A6"/>
              <w:right w:val="nil"/>
            </w:tcBorders>
          </w:tcPr>
          <w:p w14:paraId="52873E69" w14:textId="77777777" w:rsidR="007F1EB7" w:rsidRPr="00366601" w:rsidRDefault="007F1EB7" w:rsidP="00A55772">
            <w:pPr>
              <w:pStyle w:val="Formfieldtext"/>
            </w:pPr>
            <w:r w:rsidRPr="00366601">
              <w:t>Organization</w:t>
            </w:r>
          </w:p>
        </w:tc>
        <w:tc>
          <w:tcPr>
            <w:tcW w:w="1603" w:type="pct"/>
            <w:tcBorders>
              <w:top w:val="single" w:sz="4" w:space="0" w:color="A6A6A6"/>
              <w:left w:val="nil"/>
              <w:bottom w:val="single" w:sz="4" w:space="0" w:color="A6A6A6"/>
              <w:right w:val="nil"/>
            </w:tcBorders>
            <w:shd w:val="clear" w:color="auto" w:fill="F2F2F2" w:themeFill="background1" w:themeFillShade="F2"/>
          </w:tcPr>
          <w:p w14:paraId="29722653" w14:textId="77777777" w:rsidR="007F1EB7" w:rsidRPr="00366601" w:rsidRDefault="007F1EB7" w:rsidP="00A55772">
            <w:pPr>
              <w:pStyle w:val="Formfieldtext"/>
            </w:pPr>
          </w:p>
        </w:tc>
      </w:tr>
      <w:tr w:rsidR="00366601" w:rsidRPr="00366601" w14:paraId="35A8DE5C" w14:textId="77777777" w:rsidTr="003F32D5">
        <w:tc>
          <w:tcPr>
            <w:tcW w:w="886" w:type="pct"/>
            <w:tcBorders>
              <w:top w:val="single" w:sz="4" w:space="0" w:color="A6A6A6"/>
              <w:left w:val="nil"/>
              <w:bottom w:val="single" w:sz="4" w:space="0" w:color="A6A6A6"/>
              <w:right w:val="nil"/>
            </w:tcBorders>
          </w:tcPr>
          <w:p w14:paraId="5E0EA6A5" w14:textId="77777777" w:rsidR="007F1EB7" w:rsidRPr="00366601" w:rsidRDefault="007F1EB7" w:rsidP="00A55772">
            <w:pPr>
              <w:pStyle w:val="Formfieldtext"/>
            </w:pPr>
            <w:r w:rsidRPr="00366601">
              <w:lastRenderedPageBreak/>
              <w:t>Address</w:t>
            </w:r>
          </w:p>
        </w:tc>
        <w:tc>
          <w:tcPr>
            <w:tcW w:w="1506" w:type="pct"/>
            <w:tcBorders>
              <w:top w:val="single" w:sz="4" w:space="0" w:color="A6A6A6"/>
              <w:left w:val="nil"/>
              <w:bottom w:val="single" w:sz="4" w:space="0" w:color="A6A6A6"/>
              <w:right w:val="nil"/>
            </w:tcBorders>
            <w:shd w:val="clear" w:color="auto" w:fill="F2F2F2" w:themeFill="background1" w:themeFillShade="F2"/>
          </w:tcPr>
          <w:p w14:paraId="731BE380" w14:textId="77777777" w:rsidR="007F1EB7" w:rsidRPr="00366601" w:rsidRDefault="007F1EB7" w:rsidP="00A55772">
            <w:pPr>
              <w:pStyle w:val="Formfieldtext"/>
            </w:pPr>
          </w:p>
        </w:tc>
        <w:tc>
          <w:tcPr>
            <w:tcW w:w="119" w:type="pct"/>
            <w:tcBorders>
              <w:top w:val="nil"/>
              <w:left w:val="nil"/>
              <w:bottom w:val="nil"/>
              <w:right w:val="nil"/>
            </w:tcBorders>
          </w:tcPr>
          <w:p w14:paraId="0FF3A45B" w14:textId="77777777" w:rsidR="007F1EB7" w:rsidRPr="00366601" w:rsidRDefault="007F1EB7" w:rsidP="00A55772">
            <w:pPr>
              <w:pStyle w:val="Formfieldtext"/>
            </w:pPr>
          </w:p>
        </w:tc>
        <w:tc>
          <w:tcPr>
            <w:tcW w:w="886" w:type="pct"/>
            <w:tcBorders>
              <w:top w:val="single" w:sz="4" w:space="0" w:color="A6A6A6"/>
              <w:left w:val="nil"/>
              <w:bottom w:val="single" w:sz="4" w:space="0" w:color="A6A6A6"/>
              <w:right w:val="nil"/>
            </w:tcBorders>
          </w:tcPr>
          <w:p w14:paraId="10F4FE78" w14:textId="77777777" w:rsidR="007F1EB7" w:rsidRPr="00366601" w:rsidRDefault="007F1EB7" w:rsidP="00A55772">
            <w:pPr>
              <w:pStyle w:val="Formfieldtext"/>
            </w:pPr>
            <w:r w:rsidRPr="00366601">
              <w:t>Address</w:t>
            </w:r>
          </w:p>
        </w:tc>
        <w:tc>
          <w:tcPr>
            <w:tcW w:w="1603" w:type="pct"/>
            <w:tcBorders>
              <w:top w:val="single" w:sz="4" w:space="0" w:color="A6A6A6"/>
              <w:left w:val="nil"/>
              <w:bottom w:val="single" w:sz="4" w:space="0" w:color="A6A6A6"/>
              <w:right w:val="nil"/>
            </w:tcBorders>
            <w:shd w:val="clear" w:color="auto" w:fill="F2F2F2" w:themeFill="background1" w:themeFillShade="F2"/>
          </w:tcPr>
          <w:p w14:paraId="21D2F90B" w14:textId="77777777" w:rsidR="007F1EB7" w:rsidRPr="00366601" w:rsidRDefault="007F1EB7" w:rsidP="00A55772">
            <w:pPr>
              <w:pStyle w:val="Formfieldtext"/>
            </w:pPr>
          </w:p>
        </w:tc>
      </w:tr>
      <w:tr w:rsidR="00366601" w:rsidRPr="00366601" w14:paraId="2F1DA2CF" w14:textId="77777777" w:rsidTr="003F32D5">
        <w:tc>
          <w:tcPr>
            <w:tcW w:w="886" w:type="pct"/>
            <w:tcBorders>
              <w:top w:val="single" w:sz="4" w:space="0" w:color="A6A6A6"/>
              <w:left w:val="nil"/>
              <w:bottom w:val="single" w:sz="4" w:space="0" w:color="A6A6A6"/>
              <w:right w:val="nil"/>
            </w:tcBorders>
          </w:tcPr>
          <w:p w14:paraId="2A672E37" w14:textId="77777777" w:rsidR="007F1EB7" w:rsidRPr="00366601" w:rsidRDefault="007F1EB7" w:rsidP="00A55772">
            <w:pPr>
              <w:pStyle w:val="Formfieldtext"/>
            </w:pPr>
            <w:r w:rsidRPr="00366601">
              <w:t>City</w:t>
            </w:r>
          </w:p>
        </w:tc>
        <w:tc>
          <w:tcPr>
            <w:tcW w:w="1506" w:type="pct"/>
            <w:tcBorders>
              <w:top w:val="single" w:sz="4" w:space="0" w:color="A6A6A6"/>
              <w:left w:val="nil"/>
              <w:bottom w:val="single" w:sz="4" w:space="0" w:color="A6A6A6"/>
              <w:right w:val="nil"/>
            </w:tcBorders>
            <w:shd w:val="clear" w:color="auto" w:fill="F2F2F2" w:themeFill="background1" w:themeFillShade="F2"/>
          </w:tcPr>
          <w:p w14:paraId="5364AFB3" w14:textId="77777777" w:rsidR="007F1EB7" w:rsidRPr="00366601" w:rsidRDefault="007F1EB7" w:rsidP="00A55772">
            <w:pPr>
              <w:pStyle w:val="Formfieldtext"/>
            </w:pPr>
          </w:p>
        </w:tc>
        <w:tc>
          <w:tcPr>
            <w:tcW w:w="119" w:type="pct"/>
            <w:tcBorders>
              <w:top w:val="nil"/>
              <w:left w:val="nil"/>
              <w:bottom w:val="nil"/>
              <w:right w:val="nil"/>
            </w:tcBorders>
          </w:tcPr>
          <w:p w14:paraId="58B536F3" w14:textId="77777777" w:rsidR="007F1EB7" w:rsidRPr="00366601" w:rsidRDefault="007F1EB7" w:rsidP="00A55772">
            <w:pPr>
              <w:pStyle w:val="Formfieldtext"/>
            </w:pPr>
          </w:p>
        </w:tc>
        <w:tc>
          <w:tcPr>
            <w:tcW w:w="886" w:type="pct"/>
            <w:tcBorders>
              <w:top w:val="single" w:sz="4" w:space="0" w:color="A6A6A6"/>
              <w:left w:val="nil"/>
              <w:bottom w:val="single" w:sz="4" w:space="0" w:color="A6A6A6"/>
              <w:right w:val="nil"/>
            </w:tcBorders>
          </w:tcPr>
          <w:p w14:paraId="3B09E8B6" w14:textId="77777777" w:rsidR="007F1EB7" w:rsidRPr="00366601" w:rsidRDefault="007F1EB7" w:rsidP="00A55772">
            <w:pPr>
              <w:pStyle w:val="Formfieldtext"/>
            </w:pPr>
            <w:r w:rsidRPr="00366601">
              <w:t>City</w:t>
            </w:r>
          </w:p>
        </w:tc>
        <w:tc>
          <w:tcPr>
            <w:tcW w:w="1603" w:type="pct"/>
            <w:tcBorders>
              <w:top w:val="single" w:sz="4" w:space="0" w:color="A6A6A6"/>
              <w:left w:val="nil"/>
              <w:bottom w:val="single" w:sz="4" w:space="0" w:color="A6A6A6"/>
              <w:right w:val="nil"/>
            </w:tcBorders>
            <w:shd w:val="clear" w:color="auto" w:fill="F2F2F2" w:themeFill="background1" w:themeFillShade="F2"/>
          </w:tcPr>
          <w:p w14:paraId="06315F32" w14:textId="77777777" w:rsidR="007F1EB7" w:rsidRPr="00366601" w:rsidRDefault="007F1EB7" w:rsidP="00A55772">
            <w:pPr>
              <w:pStyle w:val="Formfieldtext"/>
            </w:pPr>
          </w:p>
        </w:tc>
      </w:tr>
      <w:tr w:rsidR="00366601" w:rsidRPr="00366601" w14:paraId="046B2760" w14:textId="77777777" w:rsidTr="003F32D5">
        <w:tc>
          <w:tcPr>
            <w:tcW w:w="886" w:type="pct"/>
            <w:tcBorders>
              <w:top w:val="single" w:sz="4" w:space="0" w:color="A6A6A6"/>
              <w:left w:val="nil"/>
              <w:bottom w:val="single" w:sz="4" w:space="0" w:color="A6A6A6"/>
              <w:right w:val="nil"/>
            </w:tcBorders>
          </w:tcPr>
          <w:p w14:paraId="1EFBA808" w14:textId="77777777" w:rsidR="007F1EB7" w:rsidRPr="00366601" w:rsidRDefault="007F1EB7" w:rsidP="00A55772">
            <w:pPr>
              <w:pStyle w:val="Formfieldtext"/>
            </w:pPr>
            <w:r w:rsidRPr="00366601">
              <w:t>State/Province</w:t>
            </w:r>
          </w:p>
        </w:tc>
        <w:tc>
          <w:tcPr>
            <w:tcW w:w="1506" w:type="pct"/>
            <w:tcBorders>
              <w:top w:val="single" w:sz="4" w:space="0" w:color="A6A6A6"/>
              <w:left w:val="nil"/>
              <w:bottom w:val="single" w:sz="4" w:space="0" w:color="A6A6A6"/>
              <w:right w:val="nil"/>
            </w:tcBorders>
            <w:shd w:val="clear" w:color="auto" w:fill="F2F2F2" w:themeFill="background1" w:themeFillShade="F2"/>
          </w:tcPr>
          <w:p w14:paraId="376A03AA" w14:textId="77777777" w:rsidR="007F1EB7" w:rsidRPr="00366601" w:rsidRDefault="007F1EB7" w:rsidP="00A55772">
            <w:pPr>
              <w:pStyle w:val="Formfieldtext"/>
            </w:pPr>
          </w:p>
        </w:tc>
        <w:tc>
          <w:tcPr>
            <w:tcW w:w="119" w:type="pct"/>
            <w:tcBorders>
              <w:top w:val="nil"/>
              <w:left w:val="nil"/>
              <w:bottom w:val="nil"/>
              <w:right w:val="nil"/>
            </w:tcBorders>
          </w:tcPr>
          <w:p w14:paraId="791B528B" w14:textId="77777777" w:rsidR="007F1EB7" w:rsidRPr="00366601" w:rsidRDefault="007F1EB7" w:rsidP="00A55772">
            <w:pPr>
              <w:pStyle w:val="Formfieldtext"/>
            </w:pPr>
          </w:p>
        </w:tc>
        <w:tc>
          <w:tcPr>
            <w:tcW w:w="886" w:type="pct"/>
            <w:tcBorders>
              <w:top w:val="single" w:sz="4" w:space="0" w:color="A6A6A6"/>
              <w:left w:val="nil"/>
              <w:bottom w:val="single" w:sz="4" w:space="0" w:color="A6A6A6"/>
              <w:right w:val="nil"/>
            </w:tcBorders>
          </w:tcPr>
          <w:p w14:paraId="283A8AC5" w14:textId="77777777" w:rsidR="007F1EB7" w:rsidRPr="00366601" w:rsidRDefault="007F1EB7" w:rsidP="00A55772">
            <w:pPr>
              <w:pStyle w:val="Formfieldtext"/>
            </w:pPr>
            <w:r w:rsidRPr="00366601">
              <w:t>State/Province</w:t>
            </w:r>
          </w:p>
        </w:tc>
        <w:tc>
          <w:tcPr>
            <w:tcW w:w="1603" w:type="pct"/>
            <w:tcBorders>
              <w:top w:val="single" w:sz="4" w:space="0" w:color="A6A6A6"/>
              <w:left w:val="nil"/>
              <w:bottom w:val="single" w:sz="4" w:space="0" w:color="A6A6A6"/>
              <w:right w:val="nil"/>
            </w:tcBorders>
            <w:shd w:val="clear" w:color="auto" w:fill="F2F2F2" w:themeFill="background1" w:themeFillShade="F2"/>
          </w:tcPr>
          <w:p w14:paraId="68EA6D2C" w14:textId="77777777" w:rsidR="007F1EB7" w:rsidRPr="00366601" w:rsidRDefault="007F1EB7" w:rsidP="00A55772">
            <w:pPr>
              <w:pStyle w:val="Formfieldtext"/>
            </w:pPr>
          </w:p>
        </w:tc>
      </w:tr>
      <w:tr w:rsidR="00366601" w:rsidRPr="00366601" w14:paraId="049381B4" w14:textId="77777777" w:rsidTr="003F32D5">
        <w:trPr>
          <w:trHeight w:val="665"/>
        </w:trPr>
        <w:tc>
          <w:tcPr>
            <w:tcW w:w="886" w:type="pct"/>
            <w:tcBorders>
              <w:top w:val="single" w:sz="4" w:space="0" w:color="A6A6A6"/>
              <w:left w:val="nil"/>
              <w:bottom w:val="single" w:sz="4" w:space="0" w:color="A6A6A6"/>
              <w:right w:val="nil"/>
            </w:tcBorders>
          </w:tcPr>
          <w:p w14:paraId="1DD2410E" w14:textId="77777777" w:rsidR="007F1EB7" w:rsidRPr="00366601" w:rsidRDefault="007F1EB7" w:rsidP="00A55772">
            <w:pPr>
              <w:pStyle w:val="Formfieldtext"/>
            </w:pPr>
            <w:r w:rsidRPr="00366601">
              <w:t>Zip/Postal Code</w:t>
            </w:r>
          </w:p>
        </w:tc>
        <w:tc>
          <w:tcPr>
            <w:tcW w:w="1506" w:type="pct"/>
            <w:tcBorders>
              <w:top w:val="single" w:sz="4" w:space="0" w:color="A6A6A6"/>
              <w:left w:val="nil"/>
              <w:bottom w:val="single" w:sz="4" w:space="0" w:color="A6A6A6"/>
              <w:right w:val="nil"/>
            </w:tcBorders>
            <w:shd w:val="clear" w:color="auto" w:fill="F2F2F2" w:themeFill="background1" w:themeFillShade="F2"/>
          </w:tcPr>
          <w:p w14:paraId="26166BE3" w14:textId="77777777" w:rsidR="007F1EB7" w:rsidRPr="00366601" w:rsidRDefault="007F1EB7" w:rsidP="00A55772">
            <w:pPr>
              <w:pStyle w:val="Formfieldtext"/>
            </w:pPr>
          </w:p>
        </w:tc>
        <w:tc>
          <w:tcPr>
            <w:tcW w:w="119" w:type="pct"/>
            <w:tcBorders>
              <w:top w:val="nil"/>
              <w:left w:val="nil"/>
              <w:bottom w:val="nil"/>
              <w:right w:val="nil"/>
            </w:tcBorders>
          </w:tcPr>
          <w:p w14:paraId="4535A6FA" w14:textId="77777777" w:rsidR="007F1EB7" w:rsidRPr="00366601" w:rsidRDefault="007F1EB7" w:rsidP="00A55772">
            <w:pPr>
              <w:pStyle w:val="Formfieldtext"/>
            </w:pPr>
          </w:p>
        </w:tc>
        <w:tc>
          <w:tcPr>
            <w:tcW w:w="886" w:type="pct"/>
            <w:tcBorders>
              <w:top w:val="single" w:sz="4" w:space="0" w:color="A6A6A6"/>
              <w:left w:val="nil"/>
              <w:bottom w:val="single" w:sz="4" w:space="0" w:color="A6A6A6"/>
              <w:right w:val="nil"/>
            </w:tcBorders>
          </w:tcPr>
          <w:p w14:paraId="3653918C" w14:textId="77777777" w:rsidR="007F1EB7" w:rsidRPr="00366601" w:rsidRDefault="007F1EB7" w:rsidP="00A55772">
            <w:pPr>
              <w:pStyle w:val="Formfieldtext"/>
            </w:pPr>
            <w:r w:rsidRPr="00366601">
              <w:t>Zip/Postal Code</w:t>
            </w:r>
          </w:p>
        </w:tc>
        <w:tc>
          <w:tcPr>
            <w:tcW w:w="1603" w:type="pct"/>
            <w:tcBorders>
              <w:top w:val="single" w:sz="4" w:space="0" w:color="A6A6A6"/>
              <w:left w:val="nil"/>
              <w:bottom w:val="single" w:sz="4" w:space="0" w:color="A6A6A6"/>
              <w:right w:val="nil"/>
            </w:tcBorders>
            <w:shd w:val="clear" w:color="auto" w:fill="F2F2F2" w:themeFill="background1" w:themeFillShade="F2"/>
          </w:tcPr>
          <w:p w14:paraId="3F0381B3" w14:textId="77777777" w:rsidR="007F1EB7" w:rsidRPr="00366601" w:rsidRDefault="007F1EB7" w:rsidP="00A55772">
            <w:pPr>
              <w:pStyle w:val="Formfieldtext"/>
            </w:pPr>
          </w:p>
        </w:tc>
      </w:tr>
      <w:tr w:rsidR="00366601" w:rsidRPr="00366601" w14:paraId="1EC00E17" w14:textId="77777777" w:rsidTr="003F32D5">
        <w:trPr>
          <w:trHeight w:val="368"/>
        </w:trPr>
        <w:tc>
          <w:tcPr>
            <w:tcW w:w="886" w:type="pct"/>
            <w:tcBorders>
              <w:top w:val="single" w:sz="4" w:space="0" w:color="A6A6A6"/>
              <w:left w:val="nil"/>
              <w:bottom w:val="single" w:sz="4" w:space="0" w:color="A6A6A6"/>
              <w:right w:val="nil"/>
            </w:tcBorders>
          </w:tcPr>
          <w:p w14:paraId="29E3896B" w14:textId="77777777" w:rsidR="007F1EB7" w:rsidRPr="00366601" w:rsidRDefault="007F1EB7" w:rsidP="00A55772">
            <w:pPr>
              <w:pStyle w:val="Formfieldtext"/>
            </w:pPr>
            <w:r w:rsidRPr="00366601">
              <w:t>Country</w:t>
            </w:r>
          </w:p>
        </w:tc>
        <w:tc>
          <w:tcPr>
            <w:tcW w:w="1506" w:type="pct"/>
            <w:tcBorders>
              <w:top w:val="single" w:sz="4" w:space="0" w:color="A6A6A6"/>
              <w:left w:val="nil"/>
              <w:bottom w:val="single" w:sz="4" w:space="0" w:color="A6A6A6"/>
              <w:right w:val="nil"/>
            </w:tcBorders>
            <w:shd w:val="clear" w:color="auto" w:fill="F2F2F2" w:themeFill="background1" w:themeFillShade="F2"/>
          </w:tcPr>
          <w:p w14:paraId="191B9C19" w14:textId="77777777" w:rsidR="007F1EB7" w:rsidRPr="00366601" w:rsidRDefault="007F1EB7" w:rsidP="00A55772">
            <w:pPr>
              <w:pStyle w:val="Formfieldtext"/>
            </w:pPr>
          </w:p>
        </w:tc>
        <w:tc>
          <w:tcPr>
            <w:tcW w:w="119" w:type="pct"/>
            <w:tcBorders>
              <w:top w:val="nil"/>
              <w:left w:val="nil"/>
              <w:bottom w:val="nil"/>
              <w:right w:val="nil"/>
            </w:tcBorders>
          </w:tcPr>
          <w:p w14:paraId="534036D5" w14:textId="77777777" w:rsidR="007F1EB7" w:rsidRPr="00366601" w:rsidRDefault="007F1EB7" w:rsidP="00A55772">
            <w:pPr>
              <w:pStyle w:val="Formfieldtext"/>
            </w:pPr>
          </w:p>
        </w:tc>
        <w:tc>
          <w:tcPr>
            <w:tcW w:w="886" w:type="pct"/>
            <w:tcBorders>
              <w:top w:val="single" w:sz="4" w:space="0" w:color="A6A6A6"/>
              <w:left w:val="nil"/>
              <w:bottom w:val="single" w:sz="4" w:space="0" w:color="A6A6A6"/>
              <w:right w:val="nil"/>
            </w:tcBorders>
          </w:tcPr>
          <w:p w14:paraId="61847BB8" w14:textId="77777777" w:rsidR="007F1EB7" w:rsidRPr="00366601" w:rsidRDefault="007F1EB7" w:rsidP="00A55772">
            <w:pPr>
              <w:pStyle w:val="Formfieldtext"/>
            </w:pPr>
            <w:r w:rsidRPr="00366601">
              <w:t>Country</w:t>
            </w:r>
          </w:p>
        </w:tc>
        <w:tc>
          <w:tcPr>
            <w:tcW w:w="1603" w:type="pct"/>
            <w:tcBorders>
              <w:top w:val="single" w:sz="4" w:space="0" w:color="A6A6A6"/>
              <w:left w:val="nil"/>
              <w:bottom w:val="single" w:sz="4" w:space="0" w:color="A6A6A6"/>
              <w:right w:val="nil"/>
            </w:tcBorders>
            <w:shd w:val="clear" w:color="auto" w:fill="F2F2F2" w:themeFill="background1" w:themeFillShade="F2"/>
          </w:tcPr>
          <w:p w14:paraId="328B22BA" w14:textId="77777777" w:rsidR="007F1EB7" w:rsidRPr="00366601" w:rsidRDefault="007F1EB7" w:rsidP="00A55772">
            <w:pPr>
              <w:pStyle w:val="Formfieldtext"/>
            </w:pPr>
          </w:p>
        </w:tc>
      </w:tr>
      <w:tr w:rsidR="00366601" w:rsidRPr="00366601" w14:paraId="5B25FE08" w14:textId="77777777" w:rsidTr="003F32D5">
        <w:tc>
          <w:tcPr>
            <w:tcW w:w="886" w:type="pct"/>
            <w:tcBorders>
              <w:top w:val="single" w:sz="4" w:space="0" w:color="A6A6A6"/>
              <w:left w:val="nil"/>
              <w:bottom w:val="single" w:sz="4" w:space="0" w:color="A6A6A6"/>
              <w:right w:val="nil"/>
            </w:tcBorders>
          </w:tcPr>
          <w:p w14:paraId="48E95E00" w14:textId="77777777" w:rsidR="007F1EB7" w:rsidRPr="00366601" w:rsidRDefault="007F1EB7" w:rsidP="00A55772">
            <w:pPr>
              <w:pStyle w:val="Formfieldtext"/>
            </w:pPr>
            <w:r w:rsidRPr="00366601">
              <w:t>Phone</w:t>
            </w:r>
          </w:p>
        </w:tc>
        <w:tc>
          <w:tcPr>
            <w:tcW w:w="1506" w:type="pct"/>
            <w:tcBorders>
              <w:top w:val="single" w:sz="4" w:space="0" w:color="A6A6A6"/>
              <w:left w:val="nil"/>
              <w:bottom w:val="single" w:sz="4" w:space="0" w:color="A6A6A6"/>
              <w:right w:val="nil"/>
            </w:tcBorders>
            <w:shd w:val="clear" w:color="auto" w:fill="F2F2F2" w:themeFill="background1" w:themeFillShade="F2"/>
          </w:tcPr>
          <w:p w14:paraId="3BC7F114" w14:textId="77777777" w:rsidR="007F1EB7" w:rsidRPr="00366601" w:rsidRDefault="007F1EB7" w:rsidP="00A55772">
            <w:pPr>
              <w:pStyle w:val="Formfieldtext"/>
            </w:pPr>
          </w:p>
        </w:tc>
        <w:tc>
          <w:tcPr>
            <w:tcW w:w="119" w:type="pct"/>
            <w:tcBorders>
              <w:top w:val="nil"/>
              <w:left w:val="nil"/>
              <w:bottom w:val="nil"/>
              <w:right w:val="nil"/>
            </w:tcBorders>
          </w:tcPr>
          <w:p w14:paraId="00786642" w14:textId="77777777" w:rsidR="007F1EB7" w:rsidRPr="00366601" w:rsidRDefault="007F1EB7" w:rsidP="00A55772">
            <w:pPr>
              <w:pStyle w:val="Formfieldtext"/>
            </w:pPr>
          </w:p>
        </w:tc>
        <w:tc>
          <w:tcPr>
            <w:tcW w:w="886" w:type="pct"/>
            <w:tcBorders>
              <w:top w:val="single" w:sz="4" w:space="0" w:color="A6A6A6"/>
              <w:left w:val="nil"/>
              <w:bottom w:val="single" w:sz="4" w:space="0" w:color="A6A6A6"/>
              <w:right w:val="nil"/>
            </w:tcBorders>
          </w:tcPr>
          <w:p w14:paraId="25F7AB39" w14:textId="77777777" w:rsidR="007F1EB7" w:rsidRPr="00366601" w:rsidRDefault="007F1EB7" w:rsidP="00A55772">
            <w:pPr>
              <w:pStyle w:val="Formfieldtext"/>
            </w:pPr>
            <w:r w:rsidRPr="00366601">
              <w:t>Phone</w:t>
            </w:r>
          </w:p>
        </w:tc>
        <w:tc>
          <w:tcPr>
            <w:tcW w:w="1603" w:type="pct"/>
            <w:tcBorders>
              <w:top w:val="single" w:sz="4" w:space="0" w:color="A6A6A6"/>
              <w:left w:val="nil"/>
              <w:bottom w:val="single" w:sz="4" w:space="0" w:color="A6A6A6"/>
              <w:right w:val="nil"/>
            </w:tcBorders>
            <w:shd w:val="clear" w:color="auto" w:fill="F2F2F2" w:themeFill="background1" w:themeFillShade="F2"/>
          </w:tcPr>
          <w:p w14:paraId="29707ADB" w14:textId="77777777" w:rsidR="007F1EB7" w:rsidRPr="00366601" w:rsidRDefault="007F1EB7" w:rsidP="00A55772">
            <w:pPr>
              <w:pStyle w:val="Formfieldtext"/>
            </w:pPr>
          </w:p>
        </w:tc>
      </w:tr>
      <w:tr w:rsidR="00366601" w:rsidRPr="00366601" w14:paraId="77EA7433" w14:textId="77777777" w:rsidTr="003F32D5">
        <w:tc>
          <w:tcPr>
            <w:tcW w:w="886" w:type="pct"/>
            <w:tcBorders>
              <w:top w:val="single" w:sz="4" w:space="0" w:color="A6A6A6"/>
              <w:left w:val="nil"/>
              <w:bottom w:val="single" w:sz="4" w:space="0" w:color="A6A6A6"/>
              <w:right w:val="nil"/>
            </w:tcBorders>
          </w:tcPr>
          <w:p w14:paraId="5B8F72A0" w14:textId="77777777" w:rsidR="007F1EB7" w:rsidRPr="00366601" w:rsidRDefault="007F1EB7" w:rsidP="00A55772">
            <w:pPr>
              <w:pStyle w:val="Formfieldtext"/>
            </w:pPr>
            <w:r w:rsidRPr="00366601">
              <w:t>Email</w:t>
            </w:r>
          </w:p>
        </w:tc>
        <w:tc>
          <w:tcPr>
            <w:tcW w:w="1506" w:type="pct"/>
            <w:tcBorders>
              <w:top w:val="single" w:sz="4" w:space="0" w:color="A6A6A6"/>
              <w:left w:val="nil"/>
              <w:bottom w:val="single" w:sz="4" w:space="0" w:color="A6A6A6"/>
              <w:right w:val="nil"/>
            </w:tcBorders>
            <w:shd w:val="clear" w:color="auto" w:fill="F2F2F2" w:themeFill="background1" w:themeFillShade="F2"/>
          </w:tcPr>
          <w:p w14:paraId="292D5412" w14:textId="77777777" w:rsidR="007F1EB7" w:rsidRPr="00366601" w:rsidRDefault="007F1EB7" w:rsidP="00A55772">
            <w:pPr>
              <w:pStyle w:val="Formfieldtext"/>
            </w:pPr>
          </w:p>
        </w:tc>
        <w:tc>
          <w:tcPr>
            <w:tcW w:w="119" w:type="pct"/>
            <w:tcBorders>
              <w:top w:val="nil"/>
              <w:left w:val="nil"/>
              <w:bottom w:val="nil"/>
              <w:right w:val="nil"/>
            </w:tcBorders>
          </w:tcPr>
          <w:p w14:paraId="4AFEF840" w14:textId="77777777" w:rsidR="007F1EB7" w:rsidRPr="00366601" w:rsidRDefault="007F1EB7" w:rsidP="00A55772">
            <w:pPr>
              <w:pStyle w:val="Formfieldtext"/>
            </w:pPr>
          </w:p>
        </w:tc>
        <w:tc>
          <w:tcPr>
            <w:tcW w:w="886" w:type="pct"/>
            <w:tcBorders>
              <w:top w:val="single" w:sz="4" w:space="0" w:color="A6A6A6"/>
              <w:left w:val="nil"/>
              <w:bottom w:val="single" w:sz="4" w:space="0" w:color="A6A6A6"/>
              <w:right w:val="nil"/>
            </w:tcBorders>
          </w:tcPr>
          <w:p w14:paraId="3286948E" w14:textId="77777777" w:rsidR="007F1EB7" w:rsidRPr="00366601" w:rsidRDefault="007F1EB7" w:rsidP="00A55772">
            <w:pPr>
              <w:pStyle w:val="Formfieldtext"/>
            </w:pPr>
            <w:r w:rsidRPr="00366601">
              <w:t>Email</w:t>
            </w:r>
          </w:p>
        </w:tc>
        <w:tc>
          <w:tcPr>
            <w:tcW w:w="1603" w:type="pct"/>
            <w:tcBorders>
              <w:top w:val="single" w:sz="4" w:space="0" w:color="A6A6A6"/>
              <w:left w:val="nil"/>
              <w:bottom w:val="single" w:sz="4" w:space="0" w:color="A6A6A6"/>
              <w:right w:val="nil"/>
            </w:tcBorders>
            <w:shd w:val="clear" w:color="auto" w:fill="F2F2F2" w:themeFill="background1" w:themeFillShade="F2"/>
          </w:tcPr>
          <w:p w14:paraId="6FFDD53D" w14:textId="77777777" w:rsidR="007F1EB7" w:rsidRPr="00366601" w:rsidRDefault="007F1EB7" w:rsidP="00A55772">
            <w:pPr>
              <w:pStyle w:val="Formfieldtext"/>
            </w:pPr>
          </w:p>
        </w:tc>
      </w:tr>
    </w:tbl>
    <w:p w14:paraId="0669FD6A" w14:textId="77777777" w:rsidR="00BD0290" w:rsidRPr="00366601" w:rsidRDefault="00BD0290" w:rsidP="00A55772">
      <w:pPr>
        <w:pStyle w:val="Formnormal"/>
      </w:pPr>
    </w:p>
    <w:p w14:paraId="7878D038" w14:textId="77777777" w:rsidR="007F1EB7" w:rsidRPr="00366601" w:rsidRDefault="007F1EB7" w:rsidP="00A55772">
      <w:pPr>
        <w:pStyle w:val="Formnormal"/>
        <w:rPr>
          <w:rFonts w:cs="GRTIT M+ Minion Pro"/>
        </w:rPr>
      </w:pPr>
      <w:r w:rsidRPr="00366601">
        <w:rPr>
          <w:rFonts w:cs="ZPYBR P+ Myriad Pro"/>
          <w:iCs/>
        </w:rPr>
        <w:t>Lead Presenter:</w:t>
      </w:r>
      <w:r w:rsidRPr="00366601">
        <w:rPr>
          <w:rFonts w:cs="ZPYBR P+ Myriad Pro"/>
          <w:i/>
          <w:iCs/>
        </w:rPr>
        <w:t xml:space="preserve"> </w:t>
      </w:r>
      <w:r w:rsidRPr="00366601">
        <w:t xml:space="preserve">Are you a first-time ISPI presenter?   </w:t>
      </w:r>
      <w:sdt>
        <w:sdtPr>
          <w:id w:val="-679045470"/>
        </w:sdtPr>
        <w:sdtEndPr/>
        <w:sdtContent>
          <w:r w:rsidRPr="00366601">
            <w:rPr>
              <w:rFonts w:ascii="MS Mincho" w:eastAsia="MS Mincho" w:hAnsi="MS Mincho" w:cs="MS Mincho"/>
            </w:rPr>
            <w:t>☐</w:t>
          </w:r>
        </w:sdtContent>
      </w:sdt>
      <w:r w:rsidRPr="00366601">
        <w:t xml:space="preserve">Yes </w:t>
      </w:r>
      <w:r w:rsidRPr="00366601">
        <w:rPr>
          <w:rFonts w:eastAsia="MS Gothic" w:cs="MS Gothic"/>
        </w:rPr>
        <w:t xml:space="preserve">   </w:t>
      </w:r>
      <w:sdt>
        <w:sdtPr>
          <w:rPr>
            <w:rFonts w:eastAsia="MS Gothic" w:cs="MS Gothic"/>
          </w:rPr>
          <w:id w:val="346220603"/>
        </w:sdtPr>
        <w:sdtEndPr/>
        <w:sdtContent>
          <w:r w:rsidRPr="00366601">
            <w:rPr>
              <w:rFonts w:ascii="MS Mincho" w:eastAsia="MS Mincho" w:hAnsi="MS Mincho" w:cs="MS Mincho"/>
            </w:rPr>
            <w:t>☐</w:t>
          </w:r>
        </w:sdtContent>
      </w:sdt>
      <w:r w:rsidRPr="00366601">
        <w:t>No</w:t>
      </w:r>
      <w:r w:rsidRPr="00366601">
        <w:rPr>
          <w:rFonts w:cs="GRTIT M+ Minion Pro"/>
        </w:rPr>
        <w:t xml:space="preserve"> </w:t>
      </w:r>
    </w:p>
    <w:p w14:paraId="2B2B80C9" w14:textId="77777777" w:rsidR="00BD0290" w:rsidRPr="00366601" w:rsidRDefault="00BD0290" w:rsidP="00A55772">
      <w:pPr>
        <w:pStyle w:val="Formnormal"/>
      </w:pPr>
    </w:p>
    <w:p w14:paraId="58593A1C" w14:textId="72171B63" w:rsidR="00BD0290" w:rsidRPr="00366601" w:rsidRDefault="007F1EB7" w:rsidP="00A55772">
      <w:pPr>
        <w:pStyle w:val="Formnormal"/>
      </w:pPr>
      <w:r w:rsidRPr="00366601">
        <w:t xml:space="preserve">If yes, provide the name and contact information for three references who have heard you present recently. </w:t>
      </w:r>
    </w:p>
    <w:tbl>
      <w:tblPr>
        <w:tblW w:w="9810" w:type="dxa"/>
        <w:tblInd w:w="-90" w:type="dxa"/>
        <w:tblBorders>
          <w:bottom w:val="single" w:sz="4" w:space="0" w:color="auto"/>
          <w:insideH w:val="single" w:sz="4" w:space="0" w:color="auto"/>
        </w:tblBorders>
        <w:tblLayout w:type="fixed"/>
        <w:tblCellMar>
          <w:top w:w="29" w:type="dxa"/>
          <w:left w:w="115" w:type="dxa"/>
          <w:right w:w="115" w:type="dxa"/>
        </w:tblCellMar>
        <w:tblLook w:val="04A0" w:firstRow="1" w:lastRow="0" w:firstColumn="1" w:lastColumn="0" w:noHBand="0" w:noVBand="1"/>
      </w:tblPr>
      <w:tblGrid>
        <w:gridCol w:w="3705"/>
        <w:gridCol w:w="282"/>
        <w:gridCol w:w="2442"/>
        <w:gridCol w:w="282"/>
        <w:gridCol w:w="3099"/>
      </w:tblGrid>
      <w:tr w:rsidR="0001498F" w:rsidRPr="0001498F" w14:paraId="483EE07C" w14:textId="77777777" w:rsidTr="003F32D5">
        <w:tc>
          <w:tcPr>
            <w:tcW w:w="3705" w:type="dxa"/>
            <w:tcBorders>
              <w:top w:val="nil"/>
              <w:bottom w:val="nil"/>
            </w:tcBorders>
            <w:vAlign w:val="bottom"/>
          </w:tcPr>
          <w:p w14:paraId="30C7AFA9" w14:textId="77777777" w:rsidR="003F32D5" w:rsidRPr="0001498F" w:rsidRDefault="003F32D5" w:rsidP="00A55772">
            <w:pPr>
              <w:pStyle w:val="Tableheading"/>
              <w:rPr>
                <w:color w:val="000000" w:themeColor="text1"/>
              </w:rPr>
            </w:pPr>
            <w:r w:rsidRPr="0001498F">
              <w:rPr>
                <w:color w:val="000000" w:themeColor="text1"/>
              </w:rPr>
              <w:t>Name</w:t>
            </w:r>
          </w:p>
        </w:tc>
        <w:tc>
          <w:tcPr>
            <w:tcW w:w="282" w:type="dxa"/>
            <w:tcBorders>
              <w:top w:val="nil"/>
              <w:bottom w:val="nil"/>
            </w:tcBorders>
            <w:tcMar>
              <w:left w:w="0" w:type="dxa"/>
              <w:right w:w="115" w:type="dxa"/>
            </w:tcMar>
            <w:vAlign w:val="bottom"/>
          </w:tcPr>
          <w:p w14:paraId="77AAA0C3" w14:textId="77777777" w:rsidR="003F32D5" w:rsidRPr="0001498F" w:rsidRDefault="003F32D5" w:rsidP="00A55772">
            <w:pPr>
              <w:pStyle w:val="Tableheading"/>
              <w:rPr>
                <w:color w:val="000000" w:themeColor="text1"/>
              </w:rPr>
            </w:pPr>
          </w:p>
        </w:tc>
        <w:tc>
          <w:tcPr>
            <w:tcW w:w="2442" w:type="dxa"/>
            <w:tcBorders>
              <w:top w:val="nil"/>
              <w:bottom w:val="nil"/>
            </w:tcBorders>
            <w:vAlign w:val="bottom"/>
          </w:tcPr>
          <w:p w14:paraId="67E645C9" w14:textId="77777777" w:rsidR="003F32D5" w:rsidRPr="0001498F" w:rsidRDefault="003F32D5" w:rsidP="00A55772">
            <w:pPr>
              <w:pStyle w:val="Tableheading"/>
              <w:rPr>
                <w:color w:val="000000" w:themeColor="text1"/>
              </w:rPr>
            </w:pPr>
            <w:r w:rsidRPr="0001498F">
              <w:rPr>
                <w:color w:val="000000" w:themeColor="text1"/>
              </w:rPr>
              <w:t>Phone</w:t>
            </w:r>
          </w:p>
        </w:tc>
        <w:tc>
          <w:tcPr>
            <w:tcW w:w="282" w:type="dxa"/>
            <w:tcBorders>
              <w:top w:val="nil"/>
              <w:bottom w:val="nil"/>
            </w:tcBorders>
            <w:tcMar>
              <w:left w:w="0" w:type="dxa"/>
              <w:right w:w="115" w:type="dxa"/>
            </w:tcMar>
            <w:vAlign w:val="bottom"/>
          </w:tcPr>
          <w:p w14:paraId="08100E0F" w14:textId="77777777" w:rsidR="003F32D5" w:rsidRPr="0001498F" w:rsidRDefault="003F32D5" w:rsidP="00A55772">
            <w:pPr>
              <w:pStyle w:val="Tableheading"/>
              <w:rPr>
                <w:color w:val="000000" w:themeColor="text1"/>
              </w:rPr>
            </w:pPr>
          </w:p>
        </w:tc>
        <w:tc>
          <w:tcPr>
            <w:tcW w:w="3099" w:type="dxa"/>
            <w:tcBorders>
              <w:top w:val="nil"/>
              <w:bottom w:val="nil"/>
            </w:tcBorders>
            <w:vAlign w:val="bottom"/>
          </w:tcPr>
          <w:p w14:paraId="6AF80759" w14:textId="77777777" w:rsidR="003F32D5" w:rsidRPr="0001498F" w:rsidRDefault="003F32D5" w:rsidP="00A55772">
            <w:pPr>
              <w:pStyle w:val="Tableheading"/>
              <w:rPr>
                <w:color w:val="000000" w:themeColor="text1"/>
              </w:rPr>
            </w:pPr>
            <w:r w:rsidRPr="0001498F">
              <w:rPr>
                <w:color w:val="000000" w:themeColor="text1"/>
              </w:rPr>
              <w:t>Email</w:t>
            </w:r>
          </w:p>
        </w:tc>
      </w:tr>
      <w:tr w:rsidR="0001498F" w:rsidRPr="0001498F" w14:paraId="36ACDF1C" w14:textId="77777777" w:rsidTr="003F32D5">
        <w:trPr>
          <w:trHeight w:val="205"/>
        </w:trPr>
        <w:tc>
          <w:tcPr>
            <w:tcW w:w="3705" w:type="dxa"/>
            <w:tcBorders>
              <w:top w:val="nil"/>
              <w:bottom w:val="single" w:sz="4" w:space="0" w:color="A6A6A6"/>
            </w:tcBorders>
            <w:shd w:val="clear" w:color="auto" w:fill="F2F2F2" w:themeFill="background1" w:themeFillShade="F2"/>
            <w:vAlign w:val="bottom"/>
          </w:tcPr>
          <w:p w14:paraId="2F36D854" w14:textId="77777777" w:rsidR="003F32D5" w:rsidRPr="0001498F" w:rsidRDefault="003F32D5" w:rsidP="00A55772">
            <w:pPr>
              <w:pStyle w:val="Formfieldtext"/>
              <w:rPr>
                <w:color w:val="000000" w:themeColor="text1"/>
              </w:rPr>
            </w:pPr>
          </w:p>
        </w:tc>
        <w:tc>
          <w:tcPr>
            <w:tcW w:w="282" w:type="dxa"/>
            <w:tcBorders>
              <w:top w:val="nil"/>
              <w:bottom w:val="nil"/>
            </w:tcBorders>
            <w:tcMar>
              <w:left w:w="0" w:type="dxa"/>
              <w:right w:w="115" w:type="dxa"/>
            </w:tcMar>
            <w:vAlign w:val="bottom"/>
          </w:tcPr>
          <w:p w14:paraId="6615DBD7" w14:textId="77777777" w:rsidR="003F32D5" w:rsidRPr="0001498F" w:rsidRDefault="003F32D5" w:rsidP="00A55772">
            <w:pPr>
              <w:pStyle w:val="Formfieldtext"/>
              <w:rPr>
                <w:color w:val="000000" w:themeColor="text1"/>
              </w:rPr>
            </w:pPr>
          </w:p>
        </w:tc>
        <w:tc>
          <w:tcPr>
            <w:tcW w:w="2442" w:type="dxa"/>
            <w:tcBorders>
              <w:top w:val="nil"/>
              <w:bottom w:val="single" w:sz="4" w:space="0" w:color="A6A6A6"/>
            </w:tcBorders>
            <w:shd w:val="clear" w:color="auto" w:fill="F2F2F2" w:themeFill="background1" w:themeFillShade="F2"/>
            <w:vAlign w:val="bottom"/>
          </w:tcPr>
          <w:p w14:paraId="6F9FB253" w14:textId="77777777" w:rsidR="003F32D5" w:rsidRPr="0001498F" w:rsidRDefault="003F32D5" w:rsidP="00A55772">
            <w:pPr>
              <w:pStyle w:val="Formfieldtext"/>
              <w:rPr>
                <w:color w:val="000000" w:themeColor="text1"/>
              </w:rPr>
            </w:pPr>
          </w:p>
        </w:tc>
        <w:tc>
          <w:tcPr>
            <w:tcW w:w="282" w:type="dxa"/>
            <w:tcBorders>
              <w:top w:val="nil"/>
              <w:bottom w:val="nil"/>
            </w:tcBorders>
            <w:tcMar>
              <w:left w:w="0" w:type="dxa"/>
              <w:right w:w="115" w:type="dxa"/>
            </w:tcMar>
            <w:vAlign w:val="bottom"/>
          </w:tcPr>
          <w:p w14:paraId="5C891795" w14:textId="77777777" w:rsidR="003F32D5" w:rsidRPr="0001498F" w:rsidRDefault="003F32D5" w:rsidP="00A55772">
            <w:pPr>
              <w:pStyle w:val="Formfieldtext"/>
              <w:rPr>
                <w:color w:val="000000" w:themeColor="text1"/>
              </w:rPr>
            </w:pPr>
          </w:p>
        </w:tc>
        <w:tc>
          <w:tcPr>
            <w:tcW w:w="3099" w:type="dxa"/>
            <w:tcBorders>
              <w:top w:val="nil"/>
              <w:bottom w:val="single" w:sz="4" w:space="0" w:color="A6A6A6"/>
            </w:tcBorders>
            <w:shd w:val="clear" w:color="auto" w:fill="F2F2F2" w:themeFill="background1" w:themeFillShade="F2"/>
            <w:vAlign w:val="bottom"/>
          </w:tcPr>
          <w:p w14:paraId="125A8BAB" w14:textId="77777777" w:rsidR="003F32D5" w:rsidRPr="0001498F" w:rsidRDefault="003F32D5" w:rsidP="00A55772">
            <w:pPr>
              <w:pStyle w:val="Formfieldtext"/>
              <w:rPr>
                <w:color w:val="000000" w:themeColor="text1"/>
              </w:rPr>
            </w:pPr>
          </w:p>
        </w:tc>
      </w:tr>
      <w:tr w:rsidR="0001498F" w:rsidRPr="0001498F" w14:paraId="0DD642FC" w14:textId="77777777" w:rsidTr="003F32D5">
        <w:trPr>
          <w:trHeight w:val="267"/>
        </w:trPr>
        <w:tc>
          <w:tcPr>
            <w:tcW w:w="3705" w:type="dxa"/>
            <w:tcBorders>
              <w:top w:val="single" w:sz="4" w:space="0" w:color="A6A6A6"/>
              <w:bottom w:val="single" w:sz="4" w:space="0" w:color="A6A6A6"/>
            </w:tcBorders>
            <w:shd w:val="clear" w:color="auto" w:fill="F2F2F2" w:themeFill="background1" w:themeFillShade="F2"/>
            <w:vAlign w:val="bottom"/>
          </w:tcPr>
          <w:p w14:paraId="20F813A9" w14:textId="77777777" w:rsidR="003F32D5" w:rsidRPr="0001498F" w:rsidRDefault="003F32D5" w:rsidP="00A55772">
            <w:pPr>
              <w:pStyle w:val="Formfieldtext"/>
              <w:rPr>
                <w:color w:val="000000" w:themeColor="text1"/>
              </w:rPr>
            </w:pPr>
          </w:p>
        </w:tc>
        <w:tc>
          <w:tcPr>
            <w:tcW w:w="282" w:type="dxa"/>
            <w:tcBorders>
              <w:top w:val="nil"/>
              <w:bottom w:val="nil"/>
            </w:tcBorders>
            <w:tcMar>
              <w:left w:w="0" w:type="dxa"/>
              <w:right w:w="115" w:type="dxa"/>
            </w:tcMar>
            <w:vAlign w:val="bottom"/>
          </w:tcPr>
          <w:p w14:paraId="6816EFBE" w14:textId="77777777" w:rsidR="003F32D5" w:rsidRPr="0001498F" w:rsidRDefault="003F32D5" w:rsidP="00A55772">
            <w:pPr>
              <w:pStyle w:val="Formfieldtext"/>
              <w:rPr>
                <w:color w:val="000000" w:themeColor="text1"/>
              </w:rPr>
            </w:pPr>
          </w:p>
        </w:tc>
        <w:tc>
          <w:tcPr>
            <w:tcW w:w="2442" w:type="dxa"/>
            <w:tcBorders>
              <w:top w:val="single" w:sz="4" w:space="0" w:color="A6A6A6"/>
              <w:bottom w:val="single" w:sz="4" w:space="0" w:color="A6A6A6"/>
            </w:tcBorders>
            <w:shd w:val="clear" w:color="auto" w:fill="F2F2F2" w:themeFill="background1" w:themeFillShade="F2"/>
            <w:vAlign w:val="bottom"/>
          </w:tcPr>
          <w:p w14:paraId="52F83273" w14:textId="77777777" w:rsidR="003F32D5" w:rsidRPr="0001498F" w:rsidRDefault="003F32D5" w:rsidP="00A55772">
            <w:pPr>
              <w:pStyle w:val="Formfieldtext"/>
              <w:rPr>
                <w:color w:val="000000" w:themeColor="text1"/>
              </w:rPr>
            </w:pPr>
          </w:p>
        </w:tc>
        <w:tc>
          <w:tcPr>
            <w:tcW w:w="282" w:type="dxa"/>
            <w:tcBorders>
              <w:top w:val="nil"/>
              <w:bottom w:val="nil"/>
            </w:tcBorders>
            <w:tcMar>
              <w:left w:w="0" w:type="dxa"/>
              <w:right w:w="115" w:type="dxa"/>
            </w:tcMar>
            <w:vAlign w:val="bottom"/>
          </w:tcPr>
          <w:p w14:paraId="16B44B3C" w14:textId="77777777" w:rsidR="003F32D5" w:rsidRPr="0001498F" w:rsidRDefault="003F32D5" w:rsidP="00A55772">
            <w:pPr>
              <w:pStyle w:val="Formfieldtext"/>
              <w:rPr>
                <w:color w:val="000000" w:themeColor="text1"/>
              </w:rPr>
            </w:pPr>
          </w:p>
        </w:tc>
        <w:tc>
          <w:tcPr>
            <w:tcW w:w="3099" w:type="dxa"/>
            <w:tcBorders>
              <w:top w:val="single" w:sz="4" w:space="0" w:color="A6A6A6"/>
              <w:bottom w:val="single" w:sz="4" w:space="0" w:color="A6A6A6"/>
            </w:tcBorders>
            <w:shd w:val="clear" w:color="auto" w:fill="F2F2F2" w:themeFill="background1" w:themeFillShade="F2"/>
            <w:vAlign w:val="bottom"/>
          </w:tcPr>
          <w:p w14:paraId="1DB6EE07" w14:textId="77777777" w:rsidR="003F32D5" w:rsidRPr="0001498F" w:rsidRDefault="003F32D5" w:rsidP="00A55772">
            <w:pPr>
              <w:pStyle w:val="Formfieldtext"/>
              <w:rPr>
                <w:color w:val="000000" w:themeColor="text1"/>
              </w:rPr>
            </w:pPr>
          </w:p>
        </w:tc>
      </w:tr>
      <w:tr w:rsidR="0001498F" w:rsidRPr="0001498F" w14:paraId="51DF999A" w14:textId="77777777" w:rsidTr="003F32D5">
        <w:trPr>
          <w:trHeight w:val="141"/>
        </w:trPr>
        <w:tc>
          <w:tcPr>
            <w:tcW w:w="3705" w:type="dxa"/>
            <w:tcBorders>
              <w:top w:val="single" w:sz="4" w:space="0" w:color="A6A6A6"/>
              <w:bottom w:val="single" w:sz="4" w:space="0" w:color="A6A6A6"/>
            </w:tcBorders>
            <w:shd w:val="clear" w:color="auto" w:fill="F2F2F2" w:themeFill="background1" w:themeFillShade="F2"/>
            <w:vAlign w:val="bottom"/>
          </w:tcPr>
          <w:p w14:paraId="6FD4791D" w14:textId="77777777" w:rsidR="003F32D5" w:rsidRPr="0001498F" w:rsidRDefault="003F32D5" w:rsidP="00A55772">
            <w:pPr>
              <w:pStyle w:val="Formfieldtext"/>
              <w:rPr>
                <w:color w:val="000000" w:themeColor="text1"/>
              </w:rPr>
            </w:pPr>
          </w:p>
        </w:tc>
        <w:tc>
          <w:tcPr>
            <w:tcW w:w="282" w:type="dxa"/>
            <w:tcBorders>
              <w:top w:val="nil"/>
              <w:bottom w:val="nil"/>
            </w:tcBorders>
            <w:tcMar>
              <w:left w:w="0" w:type="dxa"/>
              <w:right w:w="115" w:type="dxa"/>
            </w:tcMar>
            <w:vAlign w:val="bottom"/>
          </w:tcPr>
          <w:p w14:paraId="453736E2" w14:textId="77777777" w:rsidR="003F32D5" w:rsidRPr="0001498F" w:rsidRDefault="003F32D5" w:rsidP="00A55772">
            <w:pPr>
              <w:pStyle w:val="Formfieldtext"/>
              <w:rPr>
                <w:color w:val="000000" w:themeColor="text1"/>
              </w:rPr>
            </w:pPr>
          </w:p>
        </w:tc>
        <w:tc>
          <w:tcPr>
            <w:tcW w:w="2442" w:type="dxa"/>
            <w:tcBorders>
              <w:top w:val="single" w:sz="4" w:space="0" w:color="A6A6A6"/>
              <w:bottom w:val="single" w:sz="4" w:space="0" w:color="A6A6A6"/>
            </w:tcBorders>
            <w:shd w:val="clear" w:color="auto" w:fill="F2F2F2" w:themeFill="background1" w:themeFillShade="F2"/>
            <w:vAlign w:val="bottom"/>
          </w:tcPr>
          <w:p w14:paraId="724164EC" w14:textId="77777777" w:rsidR="003F32D5" w:rsidRPr="0001498F" w:rsidRDefault="003F32D5" w:rsidP="00A55772">
            <w:pPr>
              <w:pStyle w:val="Formfieldtext"/>
              <w:rPr>
                <w:color w:val="000000" w:themeColor="text1"/>
              </w:rPr>
            </w:pPr>
          </w:p>
        </w:tc>
        <w:tc>
          <w:tcPr>
            <w:tcW w:w="282" w:type="dxa"/>
            <w:tcBorders>
              <w:top w:val="nil"/>
              <w:bottom w:val="nil"/>
            </w:tcBorders>
            <w:tcMar>
              <w:left w:w="0" w:type="dxa"/>
              <w:right w:w="115" w:type="dxa"/>
            </w:tcMar>
            <w:vAlign w:val="bottom"/>
          </w:tcPr>
          <w:p w14:paraId="51C9B65B" w14:textId="77777777" w:rsidR="003F32D5" w:rsidRPr="0001498F" w:rsidRDefault="003F32D5" w:rsidP="00A55772">
            <w:pPr>
              <w:pStyle w:val="Formfieldtext"/>
              <w:rPr>
                <w:color w:val="000000" w:themeColor="text1"/>
              </w:rPr>
            </w:pPr>
          </w:p>
        </w:tc>
        <w:tc>
          <w:tcPr>
            <w:tcW w:w="3099" w:type="dxa"/>
            <w:tcBorders>
              <w:top w:val="single" w:sz="4" w:space="0" w:color="A6A6A6"/>
              <w:bottom w:val="single" w:sz="4" w:space="0" w:color="A6A6A6"/>
            </w:tcBorders>
            <w:shd w:val="clear" w:color="auto" w:fill="F2F2F2" w:themeFill="background1" w:themeFillShade="F2"/>
            <w:vAlign w:val="bottom"/>
          </w:tcPr>
          <w:p w14:paraId="4265AE61" w14:textId="77777777" w:rsidR="003F32D5" w:rsidRPr="0001498F" w:rsidRDefault="003F32D5" w:rsidP="00A55772">
            <w:pPr>
              <w:pStyle w:val="Formfieldtext"/>
              <w:rPr>
                <w:color w:val="000000" w:themeColor="text1"/>
              </w:rPr>
            </w:pPr>
          </w:p>
        </w:tc>
      </w:tr>
    </w:tbl>
    <w:p w14:paraId="620339A7" w14:textId="77777777" w:rsidR="003F32D5" w:rsidRPr="00366601" w:rsidRDefault="003F32D5" w:rsidP="00A55772">
      <w:pPr>
        <w:pStyle w:val="Formnormal"/>
      </w:pPr>
    </w:p>
    <w:p w14:paraId="5FE6F790" w14:textId="69DFB870" w:rsidR="00135817" w:rsidRPr="006E469D" w:rsidRDefault="00135817" w:rsidP="003F32D5">
      <w:pPr>
        <w:pStyle w:val="Formheading2"/>
        <w:rPr>
          <w:rFonts w:asciiTheme="minorHAnsi" w:hAnsiTheme="minorHAnsi"/>
          <w:color w:val="000000" w:themeColor="text1"/>
          <w:sz w:val="24"/>
          <w:szCs w:val="24"/>
          <w:highlight w:val="yellow"/>
        </w:rPr>
      </w:pPr>
      <w:r w:rsidRPr="006E469D">
        <w:rPr>
          <w:rFonts w:asciiTheme="minorHAnsi" w:hAnsiTheme="minorHAnsi"/>
          <w:color w:val="000000" w:themeColor="text1"/>
          <w:sz w:val="24"/>
          <w:szCs w:val="24"/>
          <w:highlight w:val="yellow"/>
        </w:rPr>
        <w:t>A2. Presentation Level</w:t>
      </w:r>
    </w:p>
    <w:p w14:paraId="72A9744E" w14:textId="2F38DE11" w:rsidR="00135817" w:rsidRPr="006E469D" w:rsidRDefault="00135817" w:rsidP="003F32D5">
      <w:pPr>
        <w:pStyle w:val="Formheading2"/>
        <w:rPr>
          <w:rFonts w:asciiTheme="minorHAnsi" w:hAnsiTheme="minorHAnsi"/>
          <w:color w:val="000000" w:themeColor="text1"/>
          <w:sz w:val="24"/>
          <w:szCs w:val="24"/>
          <w:highlight w:val="yellow"/>
        </w:rPr>
      </w:pPr>
      <w:r w:rsidRPr="006E469D">
        <w:rPr>
          <w:rFonts w:asciiTheme="minorHAnsi" w:hAnsiTheme="minorHAnsi"/>
          <w:color w:val="000000" w:themeColor="text1"/>
          <w:sz w:val="24"/>
          <w:szCs w:val="24"/>
          <w:highlight w:val="yellow"/>
        </w:rPr>
        <w:t>Please indicate below the level with which your presentation best aligns:</w:t>
      </w:r>
    </w:p>
    <w:p w14:paraId="33ABEEB8" w14:textId="6AD57CF7" w:rsidR="00135817" w:rsidRPr="006E469D" w:rsidRDefault="00135817" w:rsidP="00135817">
      <w:pPr>
        <w:pStyle w:val="Formheading2"/>
        <w:numPr>
          <w:ilvl w:val="0"/>
          <w:numId w:val="9"/>
        </w:numPr>
        <w:rPr>
          <w:rFonts w:asciiTheme="minorHAnsi" w:hAnsiTheme="minorHAnsi"/>
          <w:color w:val="000000" w:themeColor="text1"/>
          <w:sz w:val="24"/>
          <w:szCs w:val="24"/>
          <w:highlight w:val="yellow"/>
        </w:rPr>
      </w:pPr>
      <w:r w:rsidRPr="006E469D">
        <w:rPr>
          <w:rFonts w:asciiTheme="minorHAnsi" w:hAnsiTheme="minorHAnsi"/>
          <w:color w:val="000000" w:themeColor="text1"/>
          <w:sz w:val="24"/>
          <w:szCs w:val="24"/>
          <w:highlight w:val="yellow"/>
        </w:rPr>
        <w:t>Beginning</w:t>
      </w:r>
    </w:p>
    <w:p w14:paraId="36BC249D" w14:textId="678B5D17" w:rsidR="00135817" w:rsidRPr="006E469D" w:rsidRDefault="00135817" w:rsidP="00135817">
      <w:pPr>
        <w:pStyle w:val="Formheading2"/>
        <w:numPr>
          <w:ilvl w:val="0"/>
          <w:numId w:val="9"/>
        </w:numPr>
        <w:rPr>
          <w:rFonts w:asciiTheme="minorHAnsi" w:hAnsiTheme="minorHAnsi"/>
          <w:color w:val="000000" w:themeColor="text1"/>
          <w:sz w:val="24"/>
          <w:szCs w:val="24"/>
          <w:highlight w:val="yellow"/>
        </w:rPr>
      </w:pPr>
      <w:r w:rsidRPr="006E469D">
        <w:rPr>
          <w:rFonts w:asciiTheme="minorHAnsi" w:hAnsiTheme="minorHAnsi"/>
          <w:color w:val="000000" w:themeColor="text1"/>
          <w:sz w:val="24"/>
          <w:szCs w:val="24"/>
          <w:highlight w:val="yellow"/>
        </w:rPr>
        <w:t>Intermediate</w:t>
      </w:r>
    </w:p>
    <w:p w14:paraId="1B27F915" w14:textId="687F199D" w:rsidR="00135817" w:rsidRPr="006E469D" w:rsidRDefault="00135817" w:rsidP="00135817">
      <w:pPr>
        <w:pStyle w:val="Formheading2"/>
        <w:numPr>
          <w:ilvl w:val="0"/>
          <w:numId w:val="9"/>
        </w:numPr>
        <w:rPr>
          <w:rFonts w:asciiTheme="minorHAnsi" w:hAnsiTheme="minorHAnsi"/>
          <w:color w:val="000000" w:themeColor="text1"/>
          <w:sz w:val="24"/>
          <w:szCs w:val="24"/>
          <w:highlight w:val="yellow"/>
        </w:rPr>
      </w:pPr>
      <w:r w:rsidRPr="006E469D">
        <w:rPr>
          <w:rFonts w:asciiTheme="minorHAnsi" w:hAnsiTheme="minorHAnsi"/>
          <w:color w:val="000000" w:themeColor="text1"/>
          <w:sz w:val="24"/>
          <w:szCs w:val="24"/>
          <w:highlight w:val="yellow"/>
        </w:rPr>
        <w:t>Advanced</w:t>
      </w:r>
    </w:p>
    <w:p w14:paraId="2319799C" w14:textId="725271DC" w:rsidR="003F32D5" w:rsidRPr="006E469D" w:rsidRDefault="00135817" w:rsidP="003F32D5">
      <w:pPr>
        <w:pStyle w:val="Formheading2"/>
        <w:rPr>
          <w:rFonts w:asciiTheme="minorHAnsi" w:hAnsiTheme="minorHAnsi"/>
          <w:color w:val="000000" w:themeColor="text1"/>
          <w:sz w:val="24"/>
          <w:szCs w:val="24"/>
          <w:highlight w:val="yellow"/>
        </w:rPr>
      </w:pPr>
      <w:r w:rsidRPr="006E469D">
        <w:rPr>
          <w:rFonts w:asciiTheme="minorHAnsi" w:hAnsiTheme="minorHAnsi"/>
          <w:color w:val="000000" w:themeColor="text1"/>
          <w:sz w:val="24"/>
          <w:szCs w:val="24"/>
          <w:highlight w:val="yellow"/>
        </w:rPr>
        <w:t>A3</w:t>
      </w:r>
      <w:r w:rsidR="003F32D5" w:rsidRPr="006E469D">
        <w:rPr>
          <w:rFonts w:asciiTheme="minorHAnsi" w:hAnsiTheme="minorHAnsi"/>
          <w:color w:val="000000" w:themeColor="text1"/>
          <w:sz w:val="24"/>
          <w:szCs w:val="24"/>
          <w:highlight w:val="yellow"/>
        </w:rPr>
        <w:t xml:space="preserve">. Conference </w:t>
      </w:r>
      <w:r w:rsidR="00647027" w:rsidRPr="006E469D">
        <w:rPr>
          <w:rFonts w:asciiTheme="minorHAnsi" w:hAnsiTheme="minorHAnsi"/>
          <w:color w:val="000000" w:themeColor="text1"/>
          <w:sz w:val="24"/>
          <w:szCs w:val="24"/>
          <w:highlight w:val="yellow"/>
        </w:rPr>
        <w:t>Areas</w:t>
      </w:r>
      <w:r w:rsidR="003F32D5" w:rsidRPr="006E469D">
        <w:rPr>
          <w:rFonts w:asciiTheme="minorHAnsi" w:hAnsiTheme="minorHAnsi"/>
          <w:color w:val="000000" w:themeColor="text1"/>
          <w:sz w:val="24"/>
          <w:szCs w:val="24"/>
          <w:highlight w:val="yellow"/>
        </w:rPr>
        <w:t xml:space="preserve"> </w:t>
      </w:r>
    </w:p>
    <w:p w14:paraId="76470ACD" w14:textId="266894B5" w:rsidR="003F32D5" w:rsidRPr="006E469D" w:rsidRDefault="003F32D5" w:rsidP="00A55772">
      <w:pPr>
        <w:pStyle w:val="Formnormal"/>
        <w:rPr>
          <w:highlight w:val="yellow"/>
        </w:rPr>
      </w:pPr>
      <w:r w:rsidRPr="006E469D">
        <w:rPr>
          <w:highlight w:val="yellow"/>
        </w:rPr>
        <w:t xml:space="preserve">Your session topic must align with one of these </w:t>
      </w:r>
      <w:r w:rsidR="00647027" w:rsidRPr="006E469D">
        <w:rPr>
          <w:highlight w:val="yellow"/>
        </w:rPr>
        <w:t xml:space="preserve">areas. Tracks will be put together by </w:t>
      </w:r>
      <w:r w:rsidR="00C00A23" w:rsidRPr="006E469D">
        <w:rPr>
          <w:highlight w:val="yellow"/>
        </w:rPr>
        <w:t xml:space="preserve">the </w:t>
      </w:r>
      <w:r w:rsidR="00647027" w:rsidRPr="006E469D">
        <w:rPr>
          <w:highlight w:val="yellow"/>
        </w:rPr>
        <w:t>conference committee based on submissions in these areas</w:t>
      </w:r>
      <w:r w:rsidRPr="006E469D">
        <w:rPr>
          <w:highlight w:val="yellow"/>
        </w:rPr>
        <w:t xml:space="preserve">. Choose the </w:t>
      </w:r>
      <w:r w:rsidR="00647027" w:rsidRPr="006E469D">
        <w:rPr>
          <w:highlight w:val="yellow"/>
        </w:rPr>
        <w:t>area</w:t>
      </w:r>
      <w:r w:rsidRPr="006E469D">
        <w:rPr>
          <w:highlight w:val="yellow"/>
        </w:rPr>
        <w:t xml:space="preserve"> you think BEST fits your proposal. Please select only ONE </w:t>
      </w:r>
      <w:r w:rsidR="00647027" w:rsidRPr="006E469D">
        <w:rPr>
          <w:highlight w:val="yellow"/>
        </w:rPr>
        <w:t>area</w:t>
      </w:r>
      <w:r w:rsidR="00BD0290" w:rsidRPr="006E469D">
        <w:rPr>
          <w:highlight w:val="yellow"/>
        </w:rPr>
        <w:t>.</w:t>
      </w:r>
    </w:p>
    <w:p w14:paraId="1E7657AE" w14:textId="77777777" w:rsidR="003F32D5" w:rsidRPr="006E469D" w:rsidRDefault="003F32D5" w:rsidP="003F32D5">
      <w:pPr>
        <w:rPr>
          <w:rFonts w:asciiTheme="minorHAnsi" w:hAnsiTheme="minorHAnsi"/>
          <w:color w:val="000000" w:themeColor="text1"/>
          <w:highlight w:val="yellow"/>
        </w:rPr>
      </w:pPr>
    </w:p>
    <w:p w14:paraId="3D0E75C5" w14:textId="4647795E" w:rsidR="003F32D5" w:rsidRPr="006E469D" w:rsidRDefault="00BD0290" w:rsidP="003F32D5">
      <w:pPr>
        <w:pStyle w:val="Normal1"/>
        <w:numPr>
          <w:ilvl w:val="0"/>
          <w:numId w:val="1"/>
        </w:numPr>
        <w:rPr>
          <w:rFonts w:asciiTheme="minorHAnsi" w:eastAsia="Arial" w:hAnsiTheme="minorHAnsi" w:cs="Arial"/>
          <w:b/>
          <w:color w:val="000000" w:themeColor="text1"/>
          <w:highlight w:val="yellow"/>
        </w:rPr>
      </w:pPr>
      <w:r w:rsidRPr="006E469D">
        <w:rPr>
          <w:rFonts w:asciiTheme="minorHAnsi" w:eastAsia="Arial" w:hAnsiTheme="minorHAnsi" w:cs="Arial"/>
          <w:b/>
          <w:color w:val="000000" w:themeColor="text1"/>
          <w:highlight w:val="yellow"/>
        </w:rPr>
        <w:t xml:space="preserve">DEVELOPING PERFORMANCE IMPROVEMENT (PI): INNOVATION AND THE FUTURE OF WORK </w:t>
      </w:r>
    </w:p>
    <w:p w14:paraId="51811D73" w14:textId="79301992" w:rsidR="00135817" w:rsidRPr="006E469D" w:rsidRDefault="003F32D5" w:rsidP="00135817">
      <w:pPr>
        <w:pStyle w:val="Normal1"/>
        <w:numPr>
          <w:ilvl w:val="1"/>
          <w:numId w:val="1"/>
        </w:numPr>
        <w:rPr>
          <w:rFonts w:asciiTheme="minorHAnsi" w:eastAsia="Arial" w:hAnsiTheme="minorHAnsi" w:cs="Arial"/>
          <w:b/>
          <w:color w:val="000000" w:themeColor="text1"/>
          <w:highlight w:val="yellow"/>
        </w:rPr>
      </w:pPr>
      <w:proofErr w:type="spellStart"/>
      <w:r w:rsidRPr="006E469D">
        <w:rPr>
          <w:rFonts w:asciiTheme="minorHAnsi" w:eastAsia="Arial" w:hAnsiTheme="minorHAnsi" w:cs="Arial"/>
          <w:b/>
          <w:color w:val="000000" w:themeColor="text1"/>
          <w:highlight w:val="yellow"/>
        </w:rPr>
        <w:lastRenderedPageBreak/>
        <w:t>FutureLab</w:t>
      </w:r>
      <w:proofErr w:type="spellEnd"/>
      <w:r w:rsidRPr="006E469D">
        <w:rPr>
          <w:rFonts w:asciiTheme="minorHAnsi" w:eastAsia="Arial" w:hAnsiTheme="minorHAnsi" w:cs="Arial"/>
          <w:b/>
          <w:color w:val="000000" w:themeColor="text1"/>
          <w:highlight w:val="yellow"/>
        </w:rPr>
        <w:t xml:space="preserve"> </w:t>
      </w:r>
      <w:r w:rsidR="00135817" w:rsidRPr="006E469D">
        <w:rPr>
          <w:rFonts w:asciiTheme="minorHAnsi" w:eastAsia="Arial" w:hAnsiTheme="minorHAnsi" w:cs="Arial"/>
          <w:b/>
          <w:color w:val="000000" w:themeColor="text1"/>
          <w:highlight w:val="yellow"/>
        </w:rPr>
        <w:br/>
      </w:r>
      <w:r w:rsidR="00135817" w:rsidRPr="006E469D">
        <w:rPr>
          <w:rFonts w:asciiTheme="minorHAnsi" w:eastAsia="Arial" w:hAnsiTheme="minorHAnsi" w:cs="Arial"/>
          <w:i/>
          <w:color w:val="000000" w:themeColor="text1"/>
          <w:highlight w:val="yellow"/>
        </w:rPr>
        <w:t>(area emphasizes innovation and prepares members for upcoming changes in their work, presentations are only 20 min.)</w:t>
      </w:r>
    </w:p>
    <w:p w14:paraId="7BBA9A73" w14:textId="77777777" w:rsidR="003F32D5" w:rsidRPr="006E469D" w:rsidRDefault="003F32D5" w:rsidP="003F32D5">
      <w:pPr>
        <w:pStyle w:val="Normal1"/>
        <w:numPr>
          <w:ilvl w:val="1"/>
          <w:numId w:val="1"/>
        </w:numPr>
        <w:rPr>
          <w:rFonts w:asciiTheme="minorHAnsi" w:eastAsia="Arial" w:hAnsiTheme="minorHAnsi" w:cs="Arial"/>
          <w:i/>
          <w:color w:val="000000" w:themeColor="text1"/>
          <w:highlight w:val="yellow"/>
        </w:rPr>
      </w:pPr>
      <w:r w:rsidRPr="006E469D">
        <w:rPr>
          <w:rFonts w:asciiTheme="minorHAnsi" w:eastAsia="Arial" w:hAnsiTheme="minorHAnsi" w:cs="Arial"/>
          <w:b/>
          <w:color w:val="000000" w:themeColor="text1"/>
          <w:highlight w:val="yellow"/>
        </w:rPr>
        <w:t>Innovative Research</w:t>
      </w:r>
      <w:r w:rsidRPr="006E469D">
        <w:rPr>
          <w:rFonts w:asciiTheme="minorHAnsi" w:eastAsia="Arial" w:hAnsiTheme="minorHAnsi" w:cs="Arial"/>
          <w:color w:val="000000" w:themeColor="text1"/>
          <w:highlight w:val="yellow"/>
        </w:rPr>
        <w:br/>
      </w:r>
      <w:r w:rsidRPr="006E469D">
        <w:rPr>
          <w:rFonts w:asciiTheme="minorHAnsi" w:eastAsia="Arial" w:hAnsiTheme="minorHAnsi" w:cs="Arial"/>
          <w:i/>
          <w:color w:val="000000" w:themeColor="text1"/>
          <w:highlight w:val="yellow"/>
        </w:rPr>
        <w:t>(contemporary, futuristic topics, new approaches, creative solutions, tentative results)</w:t>
      </w:r>
    </w:p>
    <w:p w14:paraId="40C43626" w14:textId="77777777" w:rsidR="003F32D5" w:rsidRPr="006E469D" w:rsidRDefault="003F32D5" w:rsidP="003F32D5">
      <w:pPr>
        <w:pStyle w:val="Normal1"/>
        <w:numPr>
          <w:ilvl w:val="1"/>
          <w:numId w:val="1"/>
        </w:numPr>
        <w:rPr>
          <w:rFonts w:asciiTheme="minorHAnsi" w:eastAsia="Arial" w:hAnsiTheme="minorHAnsi" w:cs="Arial"/>
          <w:color w:val="000000" w:themeColor="text1"/>
          <w:highlight w:val="yellow"/>
        </w:rPr>
      </w:pPr>
      <w:r w:rsidRPr="006E469D">
        <w:rPr>
          <w:rFonts w:asciiTheme="minorHAnsi" w:eastAsia="Arial" w:hAnsiTheme="minorHAnsi" w:cs="Arial"/>
          <w:b/>
          <w:color w:val="000000" w:themeColor="text1"/>
          <w:highlight w:val="yellow"/>
        </w:rPr>
        <w:t>Innovative Developments in Performance Management (PM) and PI</w:t>
      </w:r>
      <w:r w:rsidRPr="006E469D">
        <w:rPr>
          <w:rFonts w:asciiTheme="minorHAnsi" w:eastAsia="Arial" w:hAnsiTheme="minorHAnsi" w:cs="Arial"/>
          <w:b/>
          <w:color w:val="000000" w:themeColor="text1"/>
          <w:highlight w:val="yellow"/>
        </w:rPr>
        <w:br/>
      </w:r>
      <w:r w:rsidRPr="006E469D">
        <w:rPr>
          <w:rFonts w:asciiTheme="minorHAnsi" w:eastAsia="Arial" w:hAnsiTheme="minorHAnsi" w:cs="Arial"/>
          <w:i/>
          <w:color w:val="000000" w:themeColor="text1"/>
          <w:highlight w:val="yellow"/>
        </w:rPr>
        <w:t>(new approaches in practice, (partly) not research based, might trigger new research)</w:t>
      </w:r>
    </w:p>
    <w:p w14:paraId="425E19C2" w14:textId="77777777" w:rsidR="003F32D5" w:rsidRPr="006E469D" w:rsidRDefault="003F32D5" w:rsidP="003F32D5">
      <w:pPr>
        <w:pStyle w:val="Normal1"/>
        <w:numPr>
          <w:ilvl w:val="1"/>
          <w:numId w:val="1"/>
        </w:numPr>
        <w:rPr>
          <w:rFonts w:asciiTheme="minorHAnsi" w:eastAsia="Arial" w:hAnsiTheme="minorHAnsi" w:cs="Arial"/>
          <w:b/>
          <w:color w:val="000000" w:themeColor="text1"/>
          <w:highlight w:val="yellow"/>
        </w:rPr>
      </w:pPr>
      <w:r w:rsidRPr="006E469D">
        <w:rPr>
          <w:rFonts w:asciiTheme="minorHAnsi" w:eastAsia="Arial" w:hAnsiTheme="minorHAnsi" w:cs="Arial"/>
          <w:b/>
          <w:color w:val="000000" w:themeColor="text1"/>
          <w:highlight w:val="yellow"/>
        </w:rPr>
        <w:t>New Technologies that support PM and PI</w:t>
      </w:r>
    </w:p>
    <w:p w14:paraId="2F0F0C08" w14:textId="77777777" w:rsidR="003F32D5" w:rsidRPr="006E469D" w:rsidRDefault="003F32D5" w:rsidP="003F32D5">
      <w:pPr>
        <w:pStyle w:val="Normal1"/>
        <w:ind w:left="1440"/>
        <w:rPr>
          <w:rFonts w:asciiTheme="minorHAnsi" w:eastAsia="Arial" w:hAnsiTheme="minorHAnsi" w:cs="Arial"/>
          <w:color w:val="000000" w:themeColor="text1"/>
          <w:highlight w:val="yellow"/>
        </w:rPr>
      </w:pPr>
      <w:r w:rsidRPr="006E469D">
        <w:rPr>
          <w:rFonts w:asciiTheme="minorHAnsi" w:eastAsia="Arial" w:hAnsiTheme="minorHAnsi" w:cs="Arial"/>
          <w:i/>
          <w:color w:val="000000" w:themeColor="text1"/>
          <w:highlight w:val="yellow"/>
        </w:rPr>
        <w:t>(technology-based solutions, technical challenges facing practitioners and showcase innovative technologies, advanced research and development in emerging technology)</w:t>
      </w:r>
      <w:r w:rsidRPr="006E469D">
        <w:rPr>
          <w:rFonts w:asciiTheme="minorHAnsi" w:eastAsia="Arial" w:hAnsiTheme="minorHAnsi" w:cs="Arial"/>
          <w:color w:val="000000" w:themeColor="text1"/>
          <w:highlight w:val="yellow"/>
        </w:rPr>
        <w:br/>
      </w:r>
    </w:p>
    <w:p w14:paraId="6F4D5F9A" w14:textId="2FC86E7A" w:rsidR="003F32D5" w:rsidRPr="006E469D" w:rsidRDefault="00BD0290" w:rsidP="003F32D5">
      <w:pPr>
        <w:pStyle w:val="Normal1"/>
        <w:numPr>
          <w:ilvl w:val="0"/>
          <w:numId w:val="1"/>
        </w:numPr>
        <w:rPr>
          <w:rFonts w:asciiTheme="minorHAnsi" w:eastAsia="Arial" w:hAnsiTheme="minorHAnsi" w:cs="Arial"/>
          <w:b/>
          <w:color w:val="000000" w:themeColor="text1"/>
          <w:highlight w:val="yellow"/>
        </w:rPr>
      </w:pPr>
      <w:r w:rsidRPr="006E469D">
        <w:rPr>
          <w:rFonts w:asciiTheme="minorHAnsi" w:eastAsia="Arial" w:hAnsiTheme="minorHAnsi" w:cs="Arial"/>
          <w:b/>
          <w:color w:val="000000" w:themeColor="text1"/>
          <w:highlight w:val="yellow"/>
        </w:rPr>
        <w:t>APPLYING PI</w:t>
      </w:r>
    </w:p>
    <w:p w14:paraId="065988D7" w14:textId="77777777" w:rsidR="003F32D5" w:rsidRPr="006E469D" w:rsidRDefault="003F32D5" w:rsidP="003F32D5">
      <w:pPr>
        <w:pStyle w:val="Normal1"/>
        <w:numPr>
          <w:ilvl w:val="1"/>
          <w:numId w:val="1"/>
        </w:numPr>
        <w:rPr>
          <w:rFonts w:asciiTheme="minorHAnsi" w:eastAsia="Arial" w:hAnsiTheme="minorHAnsi" w:cs="Arial"/>
          <w:b/>
          <w:color w:val="000000" w:themeColor="text1"/>
          <w:highlight w:val="yellow"/>
        </w:rPr>
      </w:pPr>
      <w:r w:rsidRPr="006E469D">
        <w:rPr>
          <w:rFonts w:asciiTheme="minorHAnsi" w:eastAsia="Arial" w:hAnsiTheme="minorHAnsi" w:cs="Arial"/>
          <w:b/>
          <w:color w:val="000000" w:themeColor="text1"/>
          <w:highlight w:val="yellow"/>
        </w:rPr>
        <w:t xml:space="preserve">PI in Management </w:t>
      </w:r>
    </w:p>
    <w:p w14:paraId="33E3572E" w14:textId="77777777" w:rsidR="003F32D5" w:rsidRPr="006E469D" w:rsidRDefault="003F32D5" w:rsidP="003F32D5">
      <w:pPr>
        <w:pStyle w:val="Normal1"/>
        <w:numPr>
          <w:ilvl w:val="2"/>
          <w:numId w:val="1"/>
        </w:numPr>
        <w:rPr>
          <w:rFonts w:asciiTheme="minorHAnsi" w:eastAsia="Arial" w:hAnsiTheme="minorHAnsi" w:cs="Arial"/>
          <w:i/>
          <w:color w:val="000000" w:themeColor="text1"/>
          <w:highlight w:val="yellow"/>
        </w:rPr>
      </w:pPr>
      <w:r w:rsidRPr="006E469D">
        <w:rPr>
          <w:rFonts w:asciiTheme="minorHAnsi" w:eastAsia="Arial" w:hAnsiTheme="minorHAnsi" w:cs="Arial"/>
          <w:color w:val="000000" w:themeColor="text1"/>
          <w:highlight w:val="yellow"/>
        </w:rPr>
        <w:t>Research to Practice</w:t>
      </w:r>
      <w:r w:rsidRPr="006E469D">
        <w:rPr>
          <w:rFonts w:asciiTheme="minorHAnsi" w:eastAsia="Arial" w:hAnsiTheme="minorHAnsi" w:cs="Arial"/>
          <w:color w:val="000000" w:themeColor="text1"/>
          <w:highlight w:val="yellow"/>
        </w:rPr>
        <w:br/>
      </w:r>
      <w:r w:rsidRPr="006E469D">
        <w:rPr>
          <w:rFonts w:asciiTheme="minorHAnsi" w:eastAsia="Arial" w:hAnsiTheme="minorHAnsi" w:cs="Arial"/>
          <w:i/>
          <w:color w:val="000000" w:themeColor="text1"/>
          <w:highlight w:val="yellow"/>
        </w:rPr>
        <w:t>(proven approaches, research informs practice)</w:t>
      </w:r>
    </w:p>
    <w:p w14:paraId="33944698" w14:textId="77777777" w:rsidR="003F32D5" w:rsidRPr="006E469D" w:rsidRDefault="003F32D5" w:rsidP="003F32D5">
      <w:pPr>
        <w:pStyle w:val="Normal1"/>
        <w:numPr>
          <w:ilvl w:val="2"/>
          <w:numId w:val="1"/>
        </w:numPr>
        <w:rPr>
          <w:rFonts w:asciiTheme="minorHAnsi" w:eastAsia="Arial" w:hAnsiTheme="minorHAnsi" w:cs="Arial"/>
          <w:color w:val="000000" w:themeColor="text1"/>
          <w:highlight w:val="yellow"/>
        </w:rPr>
      </w:pPr>
      <w:r w:rsidRPr="006E469D">
        <w:rPr>
          <w:rFonts w:asciiTheme="minorHAnsi" w:eastAsia="Arial" w:hAnsiTheme="minorHAnsi" w:cs="Arial"/>
          <w:color w:val="000000" w:themeColor="text1"/>
          <w:highlight w:val="yellow"/>
        </w:rPr>
        <w:t>Applied PM</w:t>
      </w:r>
    </w:p>
    <w:p w14:paraId="5A65089D" w14:textId="77777777" w:rsidR="003F32D5" w:rsidRPr="006E469D" w:rsidRDefault="003F32D5" w:rsidP="003F32D5">
      <w:pPr>
        <w:pStyle w:val="Normal1"/>
        <w:ind w:left="2160"/>
        <w:rPr>
          <w:rFonts w:asciiTheme="minorHAnsi" w:eastAsia="Arial" w:hAnsiTheme="minorHAnsi" w:cs="Arial"/>
          <w:color w:val="000000" w:themeColor="text1"/>
          <w:highlight w:val="yellow"/>
        </w:rPr>
      </w:pPr>
      <w:r w:rsidRPr="006E469D">
        <w:rPr>
          <w:rFonts w:asciiTheme="minorHAnsi" w:eastAsia="Arial" w:hAnsiTheme="minorHAnsi" w:cs="Arial"/>
          <w:i/>
          <w:color w:val="000000" w:themeColor="text1"/>
          <w:highlight w:val="yellow"/>
        </w:rPr>
        <w:t>(practical case studies of rigorous application of PI models, systems, tools in organizational management</w:t>
      </w:r>
      <w:r w:rsidRPr="006E469D">
        <w:rPr>
          <w:rFonts w:asciiTheme="minorHAnsi" w:eastAsia="Arial" w:hAnsiTheme="minorHAnsi" w:cs="Arial"/>
          <w:color w:val="000000" w:themeColor="text1"/>
          <w:highlight w:val="yellow"/>
        </w:rPr>
        <w:t>)</w:t>
      </w:r>
    </w:p>
    <w:p w14:paraId="71084F3E" w14:textId="77777777" w:rsidR="003F32D5" w:rsidRPr="006E469D" w:rsidRDefault="003F32D5" w:rsidP="003F32D5">
      <w:pPr>
        <w:pStyle w:val="Normal1"/>
        <w:numPr>
          <w:ilvl w:val="2"/>
          <w:numId w:val="1"/>
        </w:numPr>
        <w:rPr>
          <w:rFonts w:asciiTheme="minorHAnsi" w:eastAsia="Arial" w:hAnsiTheme="minorHAnsi" w:cs="Arial"/>
          <w:i/>
          <w:color w:val="000000" w:themeColor="text1"/>
          <w:highlight w:val="yellow"/>
        </w:rPr>
      </w:pPr>
      <w:r w:rsidRPr="006E469D">
        <w:rPr>
          <w:rFonts w:asciiTheme="minorHAnsi" w:eastAsia="Arial" w:hAnsiTheme="minorHAnsi" w:cs="Arial"/>
          <w:color w:val="000000" w:themeColor="text1"/>
          <w:highlight w:val="yellow"/>
        </w:rPr>
        <w:t>Performance Management in Challenging Contexts</w:t>
      </w:r>
      <w:r w:rsidRPr="006E469D">
        <w:rPr>
          <w:rFonts w:asciiTheme="minorHAnsi" w:eastAsia="Arial" w:hAnsiTheme="minorHAnsi" w:cs="Arial"/>
          <w:color w:val="000000" w:themeColor="text1"/>
          <w:highlight w:val="yellow"/>
        </w:rPr>
        <w:br/>
      </w:r>
      <w:r w:rsidRPr="006E469D">
        <w:rPr>
          <w:rFonts w:asciiTheme="minorHAnsi" w:eastAsia="Arial" w:hAnsiTheme="minorHAnsi" w:cs="Arial"/>
          <w:i/>
          <w:color w:val="000000" w:themeColor="text1"/>
          <w:highlight w:val="yellow"/>
        </w:rPr>
        <w:t>(small or large scale, high complexity, developing countries, or specific organizations like schools, administration, government, etc.)</w:t>
      </w:r>
    </w:p>
    <w:p w14:paraId="66D4E00D" w14:textId="77777777" w:rsidR="003F32D5" w:rsidRPr="006E469D" w:rsidRDefault="003F32D5" w:rsidP="003F32D5">
      <w:pPr>
        <w:pStyle w:val="Normal1"/>
        <w:numPr>
          <w:ilvl w:val="2"/>
          <w:numId w:val="1"/>
        </w:numPr>
        <w:rPr>
          <w:rFonts w:asciiTheme="minorHAnsi" w:eastAsia="Arial" w:hAnsiTheme="minorHAnsi" w:cs="Arial"/>
          <w:color w:val="000000" w:themeColor="text1"/>
          <w:highlight w:val="yellow"/>
        </w:rPr>
      </w:pPr>
      <w:r w:rsidRPr="006E469D">
        <w:rPr>
          <w:rFonts w:asciiTheme="minorHAnsi" w:eastAsia="Arial" w:hAnsiTheme="minorHAnsi" w:cs="Arial"/>
          <w:color w:val="000000" w:themeColor="text1"/>
          <w:highlight w:val="yellow"/>
        </w:rPr>
        <w:t>Skill Builder</w:t>
      </w:r>
    </w:p>
    <w:p w14:paraId="0FA44D89" w14:textId="77777777" w:rsidR="003F32D5" w:rsidRPr="006E469D" w:rsidRDefault="003F32D5" w:rsidP="003F32D5">
      <w:pPr>
        <w:pStyle w:val="Normal1"/>
        <w:ind w:left="2160"/>
        <w:rPr>
          <w:rFonts w:asciiTheme="minorHAnsi" w:eastAsia="Arial" w:hAnsiTheme="minorHAnsi" w:cs="Arial"/>
          <w:color w:val="000000" w:themeColor="text1"/>
          <w:highlight w:val="yellow"/>
        </w:rPr>
      </w:pPr>
      <w:r w:rsidRPr="006E469D">
        <w:rPr>
          <w:rFonts w:asciiTheme="minorHAnsi" w:eastAsia="Arial" w:hAnsiTheme="minorHAnsi" w:cs="Arial"/>
          <w:i/>
          <w:color w:val="000000" w:themeColor="text1"/>
          <w:highlight w:val="yellow"/>
        </w:rPr>
        <w:t>(tools, models, software, games, Apps, hands-on application, exercises, or demonstrations)</w:t>
      </w:r>
      <w:r w:rsidRPr="006E469D">
        <w:rPr>
          <w:rFonts w:asciiTheme="minorHAnsi" w:eastAsia="Arial" w:hAnsiTheme="minorHAnsi" w:cs="Arial"/>
          <w:color w:val="000000" w:themeColor="text1"/>
          <w:highlight w:val="yellow"/>
        </w:rPr>
        <w:br/>
      </w:r>
    </w:p>
    <w:p w14:paraId="2D3F2915" w14:textId="77777777" w:rsidR="003F32D5" w:rsidRPr="006E469D" w:rsidRDefault="003F32D5" w:rsidP="003F32D5">
      <w:pPr>
        <w:pStyle w:val="Normal1"/>
        <w:numPr>
          <w:ilvl w:val="1"/>
          <w:numId w:val="1"/>
        </w:numPr>
        <w:rPr>
          <w:rFonts w:asciiTheme="minorHAnsi" w:eastAsia="Arial" w:hAnsiTheme="minorHAnsi" w:cs="Arial"/>
          <w:b/>
          <w:color w:val="000000" w:themeColor="text1"/>
          <w:highlight w:val="yellow"/>
        </w:rPr>
      </w:pPr>
      <w:r w:rsidRPr="006E469D">
        <w:rPr>
          <w:rFonts w:asciiTheme="minorHAnsi" w:eastAsia="Arial" w:hAnsiTheme="minorHAnsi" w:cs="Arial"/>
          <w:b/>
          <w:color w:val="000000" w:themeColor="text1"/>
          <w:highlight w:val="yellow"/>
        </w:rPr>
        <w:t>PI in Learning and Instructional Design</w:t>
      </w:r>
    </w:p>
    <w:p w14:paraId="6B17D9D3" w14:textId="77777777" w:rsidR="003F32D5" w:rsidRPr="006E469D" w:rsidRDefault="003F32D5" w:rsidP="003F32D5">
      <w:pPr>
        <w:pStyle w:val="Normal1"/>
        <w:numPr>
          <w:ilvl w:val="2"/>
          <w:numId w:val="2"/>
        </w:numPr>
        <w:rPr>
          <w:rFonts w:asciiTheme="minorHAnsi" w:eastAsia="Arial" w:hAnsiTheme="minorHAnsi" w:cs="Arial"/>
          <w:color w:val="000000" w:themeColor="text1"/>
          <w:highlight w:val="yellow"/>
        </w:rPr>
      </w:pPr>
      <w:r w:rsidRPr="006E469D">
        <w:rPr>
          <w:rFonts w:asciiTheme="minorHAnsi" w:eastAsia="Arial" w:hAnsiTheme="minorHAnsi" w:cs="Arial"/>
          <w:color w:val="000000" w:themeColor="text1"/>
          <w:highlight w:val="yellow"/>
        </w:rPr>
        <w:t>Research to Practice</w:t>
      </w:r>
    </w:p>
    <w:p w14:paraId="0D0C73A2" w14:textId="77777777" w:rsidR="003F32D5" w:rsidRPr="006E469D" w:rsidRDefault="003F32D5" w:rsidP="003F32D5">
      <w:pPr>
        <w:pStyle w:val="Normal1"/>
        <w:ind w:left="2160"/>
        <w:rPr>
          <w:rFonts w:asciiTheme="minorHAnsi" w:eastAsia="Arial" w:hAnsiTheme="minorHAnsi" w:cs="Arial"/>
          <w:color w:val="000000" w:themeColor="text1"/>
          <w:highlight w:val="yellow"/>
        </w:rPr>
      </w:pPr>
      <w:r w:rsidRPr="006E469D">
        <w:rPr>
          <w:rFonts w:asciiTheme="minorHAnsi" w:eastAsia="Arial" w:hAnsiTheme="minorHAnsi" w:cs="Arial"/>
          <w:i/>
          <w:color w:val="000000" w:themeColor="text1"/>
          <w:highlight w:val="yellow"/>
        </w:rPr>
        <w:t>(proven approaches, research informs practice)</w:t>
      </w:r>
    </w:p>
    <w:p w14:paraId="31BCCA9F" w14:textId="77777777" w:rsidR="003F32D5" w:rsidRPr="006E469D" w:rsidRDefault="003F32D5" w:rsidP="003F32D5">
      <w:pPr>
        <w:pStyle w:val="Normal1"/>
        <w:numPr>
          <w:ilvl w:val="2"/>
          <w:numId w:val="2"/>
        </w:numPr>
        <w:rPr>
          <w:rFonts w:asciiTheme="minorHAnsi" w:eastAsia="Arial" w:hAnsiTheme="minorHAnsi" w:cs="Arial"/>
          <w:color w:val="000000" w:themeColor="text1"/>
          <w:highlight w:val="yellow"/>
        </w:rPr>
      </w:pPr>
      <w:r w:rsidRPr="006E469D">
        <w:rPr>
          <w:rFonts w:asciiTheme="minorHAnsi" w:eastAsia="Arial" w:hAnsiTheme="minorHAnsi" w:cs="Arial"/>
          <w:color w:val="000000" w:themeColor="text1"/>
          <w:highlight w:val="yellow"/>
        </w:rPr>
        <w:t>Applied PI</w:t>
      </w:r>
    </w:p>
    <w:p w14:paraId="32B5F527" w14:textId="77777777" w:rsidR="003F32D5" w:rsidRPr="006E469D" w:rsidRDefault="003F32D5" w:rsidP="003F32D5">
      <w:pPr>
        <w:pStyle w:val="Normal1"/>
        <w:ind w:left="2160"/>
        <w:rPr>
          <w:rFonts w:asciiTheme="minorHAnsi" w:eastAsia="Arial" w:hAnsiTheme="minorHAnsi" w:cs="Arial"/>
          <w:color w:val="000000" w:themeColor="text1"/>
          <w:highlight w:val="yellow"/>
        </w:rPr>
      </w:pPr>
      <w:r w:rsidRPr="006E469D">
        <w:rPr>
          <w:rFonts w:asciiTheme="minorHAnsi" w:eastAsia="Arial" w:hAnsiTheme="minorHAnsi" w:cs="Arial"/>
          <w:i/>
          <w:color w:val="000000" w:themeColor="text1"/>
          <w:highlight w:val="yellow"/>
        </w:rPr>
        <w:t>(practical case studies of rigorous application of PI principles in instructional design</w:t>
      </w:r>
      <w:r w:rsidRPr="006E469D">
        <w:rPr>
          <w:rFonts w:asciiTheme="minorHAnsi" w:eastAsia="Arial" w:hAnsiTheme="minorHAnsi" w:cs="Arial"/>
          <w:color w:val="000000" w:themeColor="text1"/>
          <w:highlight w:val="yellow"/>
        </w:rPr>
        <w:t>)</w:t>
      </w:r>
    </w:p>
    <w:p w14:paraId="098AA646" w14:textId="77777777" w:rsidR="003F32D5" w:rsidRPr="006E469D" w:rsidRDefault="003F32D5" w:rsidP="003F32D5">
      <w:pPr>
        <w:pStyle w:val="Normal1"/>
        <w:numPr>
          <w:ilvl w:val="2"/>
          <w:numId w:val="2"/>
        </w:numPr>
        <w:rPr>
          <w:rFonts w:asciiTheme="minorHAnsi" w:eastAsia="Arial" w:hAnsiTheme="minorHAnsi" w:cs="Arial"/>
          <w:i/>
          <w:color w:val="000000" w:themeColor="text1"/>
          <w:highlight w:val="yellow"/>
        </w:rPr>
      </w:pPr>
      <w:r w:rsidRPr="006E469D">
        <w:rPr>
          <w:rFonts w:asciiTheme="minorHAnsi" w:eastAsia="Arial" w:hAnsiTheme="minorHAnsi" w:cs="Arial"/>
          <w:color w:val="000000" w:themeColor="text1"/>
          <w:highlight w:val="yellow"/>
        </w:rPr>
        <w:t>PI in Challenging Contexts</w:t>
      </w:r>
    </w:p>
    <w:p w14:paraId="27197B63" w14:textId="77777777" w:rsidR="003F32D5" w:rsidRPr="006E469D" w:rsidRDefault="003F32D5" w:rsidP="003F32D5">
      <w:pPr>
        <w:pStyle w:val="Normal1"/>
        <w:ind w:left="2160"/>
        <w:rPr>
          <w:rFonts w:asciiTheme="minorHAnsi" w:eastAsia="Arial" w:hAnsiTheme="minorHAnsi" w:cs="Arial"/>
          <w:i/>
          <w:color w:val="000000" w:themeColor="text1"/>
          <w:highlight w:val="yellow"/>
        </w:rPr>
      </w:pPr>
      <w:r w:rsidRPr="006E469D">
        <w:rPr>
          <w:rFonts w:asciiTheme="minorHAnsi" w:eastAsia="Arial" w:hAnsiTheme="minorHAnsi" w:cs="Arial"/>
          <w:i/>
          <w:color w:val="000000" w:themeColor="text1"/>
          <w:highlight w:val="yellow"/>
        </w:rPr>
        <w:t>(PI principles in instructional design beyond Western Europe and North America)</w:t>
      </w:r>
    </w:p>
    <w:p w14:paraId="179F4209" w14:textId="77777777" w:rsidR="003F32D5" w:rsidRPr="006E469D" w:rsidRDefault="003F32D5" w:rsidP="003F32D5">
      <w:pPr>
        <w:pStyle w:val="Normal1"/>
        <w:numPr>
          <w:ilvl w:val="2"/>
          <w:numId w:val="2"/>
        </w:numPr>
        <w:rPr>
          <w:rFonts w:asciiTheme="minorHAnsi" w:eastAsia="Arial" w:hAnsiTheme="minorHAnsi" w:cs="Arial"/>
          <w:color w:val="000000" w:themeColor="text1"/>
          <w:highlight w:val="yellow"/>
        </w:rPr>
      </w:pPr>
      <w:r w:rsidRPr="006E469D">
        <w:rPr>
          <w:rFonts w:asciiTheme="minorHAnsi" w:eastAsia="Arial" w:hAnsiTheme="minorHAnsi" w:cs="Arial"/>
          <w:color w:val="000000" w:themeColor="text1"/>
          <w:highlight w:val="yellow"/>
        </w:rPr>
        <w:lastRenderedPageBreak/>
        <w:t>Skill Builder</w:t>
      </w:r>
      <w:r w:rsidRPr="006E469D">
        <w:rPr>
          <w:rFonts w:asciiTheme="minorHAnsi" w:eastAsia="Arial" w:hAnsiTheme="minorHAnsi" w:cs="Arial"/>
          <w:color w:val="000000" w:themeColor="text1"/>
          <w:highlight w:val="yellow"/>
        </w:rPr>
        <w:br/>
      </w:r>
      <w:r w:rsidRPr="006E469D">
        <w:rPr>
          <w:rFonts w:asciiTheme="minorHAnsi" w:eastAsia="Arial" w:hAnsiTheme="minorHAnsi" w:cs="Arial"/>
          <w:i/>
          <w:color w:val="000000" w:themeColor="text1"/>
          <w:highlight w:val="yellow"/>
        </w:rPr>
        <w:t>(tools, models, software, games, Apps, hands-on application, exercises, or demonstrations – do they all work in the developing countries?)</w:t>
      </w:r>
    </w:p>
    <w:p w14:paraId="53B5082B" w14:textId="77777777" w:rsidR="003F32D5" w:rsidRPr="006E469D" w:rsidRDefault="003F32D5" w:rsidP="003F32D5">
      <w:pPr>
        <w:pStyle w:val="Normal1"/>
        <w:ind w:left="2160"/>
        <w:rPr>
          <w:rFonts w:asciiTheme="minorHAnsi" w:eastAsia="Arial" w:hAnsiTheme="minorHAnsi" w:cs="Arial"/>
          <w:color w:val="000000" w:themeColor="text1"/>
          <w:highlight w:val="yellow"/>
        </w:rPr>
      </w:pPr>
    </w:p>
    <w:p w14:paraId="63073C99" w14:textId="2E2AE27B" w:rsidR="003F32D5" w:rsidRPr="006E469D" w:rsidRDefault="003F32D5" w:rsidP="00C00A23">
      <w:pPr>
        <w:pStyle w:val="Normal1"/>
        <w:numPr>
          <w:ilvl w:val="1"/>
          <w:numId w:val="1"/>
        </w:numPr>
        <w:rPr>
          <w:rFonts w:asciiTheme="minorHAnsi" w:eastAsia="Arial" w:hAnsiTheme="minorHAnsi" w:cs="Arial"/>
          <w:b/>
          <w:color w:val="000000" w:themeColor="text1"/>
          <w:highlight w:val="yellow"/>
        </w:rPr>
      </w:pPr>
      <w:r w:rsidRPr="006E469D">
        <w:rPr>
          <w:rFonts w:asciiTheme="minorHAnsi" w:eastAsia="Arial" w:hAnsiTheme="minorHAnsi" w:cs="Arial"/>
          <w:b/>
          <w:color w:val="000000" w:themeColor="text1"/>
          <w:highlight w:val="yellow"/>
        </w:rPr>
        <w:t>PI in Specialist Functions (like Personnel Development, Finance, Procurement, Asset Management, IT, etc)</w:t>
      </w:r>
    </w:p>
    <w:p w14:paraId="27ACB7C3" w14:textId="77777777" w:rsidR="003F32D5" w:rsidRPr="006E469D" w:rsidRDefault="003F32D5" w:rsidP="00C00A23">
      <w:pPr>
        <w:pStyle w:val="Normal1"/>
        <w:numPr>
          <w:ilvl w:val="2"/>
          <w:numId w:val="1"/>
        </w:numPr>
        <w:rPr>
          <w:rFonts w:asciiTheme="minorHAnsi" w:eastAsia="Arial" w:hAnsiTheme="minorHAnsi" w:cs="Arial"/>
          <w:color w:val="000000" w:themeColor="text1"/>
          <w:highlight w:val="yellow"/>
        </w:rPr>
      </w:pPr>
      <w:r w:rsidRPr="006E469D">
        <w:rPr>
          <w:rFonts w:asciiTheme="minorHAnsi" w:eastAsia="Arial" w:hAnsiTheme="minorHAnsi" w:cs="Arial"/>
          <w:color w:val="000000" w:themeColor="text1"/>
          <w:highlight w:val="yellow"/>
        </w:rPr>
        <w:t>Research to Practice</w:t>
      </w:r>
    </w:p>
    <w:p w14:paraId="2812892F" w14:textId="77777777" w:rsidR="003F32D5" w:rsidRPr="006E469D" w:rsidRDefault="003F32D5" w:rsidP="003F32D5">
      <w:pPr>
        <w:pStyle w:val="Normal1"/>
        <w:ind w:left="2160"/>
        <w:rPr>
          <w:rFonts w:asciiTheme="minorHAnsi" w:eastAsia="Arial" w:hAnsiTheme="minorHAnsi" w:cs="Arial"/>
          <w:color w:val="000000" w:themeColor="text1"/>
          <w:highlight w:val="yellow"/>
        </w:rPr>
      </w:pPr>
      <w:r w:rsidRPr="006E469D">
        <w:rPr>
          <w:rFonts w:asciiTheme="minorHAnsi" w:eastAsia="Arial" w:hAnsiTheme="minorHAnsi" w:cs="Arial"/>
          <w:i/>
          <w:color w:val="000000" w:themeColor="text1"/>
          <w:highlight w:val="yellow"/>
        </w:rPr>
        <w:t>(proven approaches, research informs practice)</w:t>
      </w:r>
    </w:p>
    <w:p w14:paraId="6A25A5A4" w14:textId="77777777" w:rsidR="003F32D5" w:rsidRPr="006E469D" w:rsidRDefault="003F32D5" w:rsidP="00C00A23">
      <w:pPr>
        <w:pStyle w:val="Normal1"/>
        <w:numPr>
          <w:ilvl w:val="2"/>
          <w:numId w:val="1"/>
        </w:numPr>
        <w:rPr>
          <w:rFonts w:asciiTheme="minorHAnsi" w:eastAsia="Arial" w:hAnsiTheme="minorHAnsi" w:cs="Arial"/>
          <w:color w:val="000000" w:themeColor="text1"/>
          <w:highlight w:val="yellow"/>
        </w:rPr>
      </w:pPr>
      <w:r w:rsidRPr="006E469D">
        <w:rPr>
          <w:rFonts w:asciiTheme="minorHAnsi" w:eastAsia="Arial" w:hAnsiTheme="minorHAnsi" w:cs="Arial"/>
          <w:color w:val="000000" w:themeColor="text1"/>
          <w:highlight w:val="yellow"/>
        </w:rPr>
        <w:t>Applied PM and PI</w:t>
      </w:r>
    </w:p>
    <w:p w14:paraId="41506F0D" w14:textId="77777777" w:rsidR="003F32D5" w:rsidRPr="006E469D" w:rsidRDefault="003F32D5" w:rsidP="003F32D5">
      <w:pPr>
        <w:pStyle w:val="Normal1"/>
        <w:ind w:left="2160"/>
        <w:rPr>
          <w:rFonts w:asciiTheme="minorHAnsi" w:eastAsia="Arial" w:hAnsiTheme="minorHAnsi" w:cs="Arial"/>
          <w:color w:val="000000" w:themeColor="text1"/>
          <w:highlight w:val="yellow"/>
        </w:rPr>
      </w:pPr>
      <w:r w:rsidRPr="006E469D">
        <w:rPr>
          <w:rFonts w:asciiTheme="minorHAnsi" w:eastAsia="Arial" w:hAnsiTheme="minorHAnsi" w:cs="Arial"/>
          <w:i/>
          <w:color w:val="000000" w:themeColor="text1"/>
          <w:highlight w:val="yellow"/>
        </w:rPr>
        <w:t>(practical case studies of rigorous application of PI models, systems, tools in managing different types and sizes of organizations</w:t>
      </w:r>
      <w:r w:rsidRPr="006E469D">
        <w:rPr>
          <w:rFonts w:asciiTheme="minorHAnsi" w:eastAsia="Arial" w:hAnsiTheme="minorHAnsi" w:cs="Arial"/>
          <w:color w:val="000000" w:themeColor="text1"/>
          <w:highlight w:val="yellow"/>
        </w:rPr>
        <w:t>)</w:t>
      </w:r>
    </w:p>
    <w:p w14:paraId="45C123D5" w14:textId="77777777" w:rsidR="003F32D5" w:rsidRPr="006E469D" w:rsidRDefault="003F32D5" w:rsidP="00C00A23">
      <w:pPr>
        <w:pStyle w:val="Normal1"/>
        <w:numPr>
          <w:ilvl w:val="2"/>
          <w:numId w:val="1"/>
        </w:numPr>
        <w:rPr>
          <w:rFonts w:asciiTheme="minorHAnsi" w:eastAsia="Arial" w:hAnsiTheme="minorHAnsi" w:cs="Arial"/>
          <w:color w:val="000000" w:themeColor="text1"/>
          <w:highlight w:val="yellow"/>
        </w:rPr>
      </w:pPr>
      <w:r w:rsidRPr="006E469D">
        <w:rPr>
          <w:rFonts w:asciiTheme="minorHAnsi" w:eastAsia="Arial" w:hAnsiTheme="minorHAnsi" w:cs="Arial"/>
          <w:color w:val="000000" w:themeColor="text1"/>
          <w:highlight w:val="yellow"/>
        </w:rPr>
        <w:t>PM and PI in Challenging Contexts</w:t>
      </w:r>
    </w:p>
    <w:p w14:paraId="1D88819D" w14:textId="77777777" w:rsidR="003F32D5" w:rsidRPr="006E469D" w:rsidRDefault="003F32D5" w:rsidP="003F32D5">
      <w:pPr>
        <w:pStyle w:val="Normal1"/>
        <w:ind w:left="2160"/>
        <w:rPr>
          <w:rFonts w:asciiTheme="minorHAnsi" w:eastAsia="Arial" w:hAnsiTheme="minorHAnsi" w:cs="Arial"/>
          <w:color w:val="000000" w:themeColor="text1"/>
          <w:highlight w:val="yellow"/>
        </w:rPr>
      </w:pPr>
      <w:r w:rsidRPr="006E469D">
        <w:rPr>
          <w:rFonts w:asciiTheme="minorHAnsi" w:eastAsia="Arial" w:hAnsiTheme="minorHAnsi" w:cs="Arial"/>
          <w:i/>
          <w:color w:val="000000" w:themeColor="text1"/>
          <w:highlight w:val="yellow"/>
        </w:rPr>
        <w:t>(small or large scale, high complexity, developing countries, or specific organizations like schools, administration, government, etc.)</w:t>
      </w:r>
    </w:p>
    <w:p w14:paraId="18E138B5" w14:textId="77777777" w:rsidR="003F32D5" w:rsidRPr="006E469D" w:rsidRDefault="003F32D5" w:rsidP="00C00A23">
      <w:pPr>
        <w:pStyle w:val="Normal1"/>
        <w:numPr>
          <w:ilvl w:val="2"/>
          <w:numId w:val="1"/>
        </w:numPr>
        <w:rPr>
          <w:rFonts w:asciiTheme="minorHAnsi" w:eastAsia="Arial" w:hAnsiTheme="minorHAnsi" w:cs="Arial"/>
          <w:color w:val="000000" w:themeColor="text1"/>
          <w:highlight w:val="yellow"/>
        </w:rPr>
      </w:pPr>
      <w:r w:rsidRPr="006E469D">
        <w:rPr>
          <w:rFonts w:asciiTheme="minorHAnsi" w:eastAsia="Arial" w:hAnsiTheme="minorHAnsi" w:cs="Arial"/>
          <w:color w:val="000000" w:themeColor="text1"/>
          <w:highlight w:val="yellow"/>
        </w:rPr>
        <w:t>Skill Builder</w:t>
      </w:r>
      <w:r w:rsidRPr="006E469D">
        <w:rPr>
          <w:rFonts w:asciiTheme="minorHAnsi" w:eastAsia="Arial" w:hAnsiTheme="minorHAnsi" w:cs="Arial"/>
          <w:color w:val="000000" w:themeColor="text1"/>
          <w:highlight w:val="yellow"/>
        </w:rPr>
        <w:br/>
      </w:r>
      <w:r w:rsidRPr="006E469D">
        <w:rPr>
          <w:rFonts w:asciiTheme="minorHAnsi" w:eastAsia="Arial" w:hAnsiTheme="minorHAnsi" w:cs="Arial"/>
          <w:i/>
          <w:color w:val="000000" w:themeColor="text1"/>
          <w:highlight w:val="yellow"/>
        </w:rPr>
        <w:t>(tools, models, software, games, Apps, hands-on application, exercises, or demonstrations: do they work the same for different sizes and types of organizations)</w:t>
      </w:r>
    </w:p>
    <w:p w14:paraId="134934F9" w14:textId="21119074" w:rsidR="003F32D5" w:rsidRPr="006E469D" w:rsidRDefault="00BD0290" w:rsidP="003F32D5">
      <w:pPr>
        <w:pStyle w:val="Normal1"/>
        <w:numPr>
          <w:ilvl w:val="0"/>
          <w:numId w:val="1"/>
        </w:numPr>
        <w:rPr>
          <w:rFonts w:asciiTheme="minorHAnsi" w:eastAsia="Arial" w:hAnsiTheme="minorHAnsi" w:cs="Arial"/>
          <w:color w:val="000000" w:themeColor="text1"/>
          <w:highlight w:val="yellow"/>
        </w:rPr>
      </w:pPr>
      <w:r w:rsidRPr="006E469D">
        <w:rPr>
          <w:rFonts w:asciiTheme="minorHAnsi" w:eastAsia="Arial" w:hAnsiTheme="minorHAnsi" w:cs="Arial"/>
          <w:b/>
          <w:color w:val="000000" w:themeColor="text1"/>
          <w:highlight w:val="yellow"/>
        </w:rPr>
        <w:t>MAVERICK</w:t>
      </w:r>
      <w:r w:rsidR="003F32D5" w:rsidRPr="006E469D">
        <w:rPr>
          <w:rFonts w:asciiTheme="minorHAnsi" w:eastAsia="Arial" w:hAnsiTheme="minorHAnsi" w:cs="Arial"/>
          <w:color w:val="000000" w:themeColor="text1"/>
          <w:highlight w:val="yellow"/>
        </w:rPr>
        <w:br/>
        <w:t>Presentations that feature out-of-the-box, forward-thinking approaches to PI or do not come out of the field but contribute new ideas and approaches that can inspire developments in PM and PI</w:t>
      </w:r>
    </w:p>
    <w:p w14:paraId="72C2E62F" w14:textId="77777777" w:rsidR="003F32D5" w:rsidRPr="00366601" w:rsidRDefault="003F32D5" w:rsidP="003F32D5">
      <w:pPr>
        <w:rPr>
          <w:rFonts w:asciiTheme="minorHAnsi" w:hAnsiTheme="minorHAnsi"/>
          <w:color w:val="000000" w:themeColor="text1"/>
        </w:rPr>
      </w:pPr>
    </w:p>
    <w:p w14:paraId="2972B559" w14:textId="77777777" w:rsidR="003F32D5" w:rsidRPr="00366601" w:rsidRDefault="003F32D5" w:rsidP="003F32D5">
      <w:pPr>
        <w:pStyle w:val="Formheading1"/>
        <w:rPr>
          <w:rFonts w:asciiTheme="minorHAnsi" w:hAnsiTheme="minorHAnsi"/>
          <w:color w:val="000000" w:themeColor="text1"/>
          <w:sz w:val="24"/>
          <w:szCs w:val="24"/>
        </w:rPr>
      </w:pPr>
      <w:r w:rsidRPr="00366601">
        <w:rPr>
          <w:rFonts w:asciiTheme="minorHAnsi" w:hAnsiTheme="minorHAnsi"/>
          <w:color w:val="000000" w:themeColor="text1"/>
          <w:sz w:val="24"/>
          <w:szCs w:val="24"/>
        </w:rPr>
        <w:t>B.</w:t>
      </w:r>
      <w:r w:rsidRPr="00366601">
        <w:rPr>
          <w:rFonts w:asciiTheme="minorHAnsi" w:hAnsiTheme="minorHAnsi"/>
          <w:color w:val="000000" w:themeColor="text1"/>
          <w:sz w:val="24"/>
          <w:szCs w:val="24"/>
        </w:rPr>
        <w:tab/>
        <w:t>Proposal Section (100 pts)</w:t>
      </w:r>
    </w:p>
    <w:p w14:paraId="30A3D42D" w14:textId="4628621D" w:rsidR="003F32D5" w:rsidRPr="00366601" w:rsidRDefault="003F32D5" w:rsidP="00BD0290">
      <w:pPr>
        <w:rPr>
          <w:rFonts w:asciiTheme="minorHAnsi" w:eastAsia="Times New Roman" w:hAnsiTheme="minorHAnsi"/>
          <w:color w:val="000000" w:themeColor="text1"/>
        </w:rPr>
      </w:pPr>
      <w:r w:rsidRPr="00366601">
        <w:rPr>
          <w:rFonts w:asciiTheme="minorHAnsi" w:hAnsiTheme="minorHAnsi"/>
          <w:color w:val="000000" w:themeColor="text1"/>
        </w:rPr>
        <w:t xml:space="preserve">Use this section to fully describe the learning and application experience you envision for session participants. </w:t>
      </w:r>
      <w:r w:rsidR="00BD0290" w:rsidRPr="00366601">
        <w:rPr>
          <w:rFonts w:asciiTheme="minorHAnsi" w:eastAsia="Times New Roman" w:hAnsiTheme="minorHAnsi"/>
          <w:color w:val="000000" w:themeColor="text1"/>
        </w:rPr>
        <w:t xml:space="preserve">This description will help the reviewers determine if your proposed session will create interest and motivate people to attend. </w:t>
      </w:r>
      <w:r w:rsidRPr="00366601">
        <w:rPr>
          <w:rFonts w:asciiTheme="minorHAnsi" w:hAnsiTheme="minorHAnsi"/>
          <w:color w:val="000000" w:themeColor="text1"/>
        </w:rPr>
        <w:t>All of these sections must be completed in order for your proposal to be considered.</w:t>
      </w:r>
    </w:p>
    <w:p w14:paraId="26FC50BC" w14:textId="77777777" w:rsidR="003F32D5" w:rsidRPr="00366601" w:rsidRDefault="003F32D5" w:rsidP="003F32D5">
      <w:pPr>
        <w:pStyle w:val="Formheading2"/>
        <w:rPr>
          <w:rFonts w:asciiTheme="minorHAnsi" w:hAnsiTheme="minorHAnsi"/>
          <w:color w:val="000000" w:themeColor="text1"/>
          <w:sz w:val="24"/>
          <w:szCs w:val="24"/>
        </w:rPr>
      </w:pPr>
      <w:r w:rsidRPr="00366601">
        <w:rPr>
          <w:rFonts w:asciiTheme="minorHAnsi" w:hAnsiTheme="minorHAnsi"/>
          <w:color w:val="000000" w:themeColor="text1"/>
          <w:sz w:val="24"/>
          <w:szCs w:val="24"/>
        </w:rPr>
        <w:t xml:space="preserve">B1. Session Title (5 points) </w:t>
      </w:r>
    </w:p>
    <w:p w14:paraId="38B212FD" w14:textId="77777777" w:rsidR="003F32D5" w:rsidRPr="00366601" w:rsidRDefault="003F32D5" w:rsidP="00A55772">
      <w:pPr>
        <w:pStyle w:val="Formnormal"/>
      </w:pPr>
      <w:r w:rsidRPr="00366601">
        <w:t>Your title should relate to the main topic of the presentation and catch the attention of conference participants. It should be no more than 7 words.</w:t>
      </w:r>
    </w:p>
    <w:tbl>
      <w:tblPr>
        <w:tblStyle w:val="TableGrid"/>
        <w:tblW w:w="0" w:type="auto"/>
        <w:tblInd w:w="108" w:type="dxa"/>
        <w:tblLook w:val="04A0" w:firstRow="1" w:lastRow="0" w:firstColumn="1" w:lastColumn="0" w:noHBand="0" w:noVBand="1"/>
      </w:tblPr>
      <w:tblGrid>
        <w:gridCol w:w="9242"/>
      </w:tblGrid>
      <w:tr w:rsidR="00366601" w:rsidRPr="00366601" w14:paraId="6F8F65F2" w14:textId="77777777" w:rsidTr="0037289F">
        <w:tc>
          <w:tcPr>
            <w:tcW w:w="130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14:paraId="228F53D2" w14:textId="77777777" w:rsidR="003F32D5" w:rsidRPr="00366601" w:rsidRDefault="003F32D5" w:rsidP="00A55772">
            <w:pPr>
              <w:pStyle w:val="Formfieldtext"/>
            </w:pPr>
          </w:p>
        </w:tc>
      </w:tr>
    </w:tbl>
    <w:p w14:paraId="6B46D9C4" w14:textId="6345B3EB" w:rsidR="003F32D5" w:rsidRPr="00366601" w:rsidRDefault="00366601" w:rsidP="003F32D5">
      <w:pPr>
        <w:pStyle w:val="Formheading2"/>
        <w:rPr>
          <w:rFonts w:asciiTheme="minorHAnsi" w:hAnsiTheme="minorHAnsi"/>
          <w:color w:val="000000" w:themeColor="text1"/>
          <w:sz w:val="24"/>
          <w:szCs w:val="24"/>
        </w:rPr>
      </w:pPr>
      <w:r w:rsidRPr="00366601">
        <w:rPr>
          <w:rFonts w:asciiTheme="minorHAnsi" w:hAnsiTheme="minorHAnsi"/>
          <w:color w:val="000000" w:themeColor="text1"/>
          <w:sz w:val="24"/>
          <w:szCs w:val="24"/>
        </w:rPr>
        <w:lastRenderedPageBreak/>
        <w:br/>
      </w:r>
      <w:r w:rsidR="003F32D5" w:rsidRPr="00366601">
        <w:rPr>
          <w:rFonts w:asciiTheme="minorHAnsi" w:hAnsiTheme="minorHAnsi"/>
          <w:color w:val="000000" w:themeColor="text1"/>
          <w:sz w:val="24"/>
          <w:szCs w:val="24"/>
        </w:rPr>
        <w:t xml:space="preserve">B2. Session Description (10 points) </w:t>
      </w:r>
    </w:p>
    <w:p w14:paraId="181D20ED" w14:textId="77777777" w:rsidR="003F32D5" w:rsidRPr="00366601" w:rsidRDefault="003F32D5" w:rsidP="00A55772">
      <w:pPr>
        <w:pStyle w:val="Formnormal"/>
      </w:pPr>
      <w:r w:rsidRPr="00366601">
        <w:t xml:space="preserve">Briefly describe your session in no more than </w:t>
      </w:r>
      <w:r w:rsidRPr="00366601">
        <w:rPr>
          <w:rFonts w:cs="OYQOB R+ Myriad Pro"/>
          <w:bCs/>
        </w:rPr>
        <w:t xml:space="preserve">75 words </w:t>
      </w:r>
      <w:r w:rsidRPr="00366601">
        <w:t xml:space="preserve">using clear, conversational language. Include how and why participants will benefit from your session, or how the knowledge/skills they learn will add value to their clients. If the description is too long, </w:t>
      </w:r>
      <w:r w:rsidRPr="00366601">
        <w:rPr>
          <w:highlight w:val="yellow"/>
        </w:rPr>
        <w:t>it will be truncated to fit into our printed materials.</w:t>
      </w:r>
      <w:r w:rsidRPr="00366601">
        <w:t xml:space="preserve"> </w:t>
      </w:r>
    </w:p>
    <w:tbl>
      <w:tblPr>
        <w:tblStyle w:val="TableGrid"/>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hemeFill="background1" w:themeFillShade="F2"/>
        <w:tblLook w:val="04A0" w:firstRow="1" w:lastRow="0" w:firstColumn="1" w:lastColumn="0" w:noHBand="0" w:noVBand="1"/>
      </w:tblPr>
      <w:tblGrid>
        <w:gridCol w:w="9242"/>
      </w:tblGrid>
      <w:tr w:rsidR="00366601" w:rsidRPr="00366601" w14:paraId="768ACED3" w14:textId="77777777" w:rsidTr="0037289F">
        <w:tc>
          <w:tcPr>
            <w:tcW w:w="13068" w:type="dxa"/>
            <w:shd w:val="clear" w:color="auto" w:fill="F2F2F2" w:themeFill="background1" w:themeFillShade="F2"/>
          </w:tcPr>
          <w:p w14:paraId="1648BC58" w14:textId="77777777" w:rsidR="003F32D5" w:rsidRPr="00366601" w:rsidRDefault="003F32D5" w:rsidP="00A55772">
            <w:pPr>
              <w:pStyle w:val="Formfieldtext"/>
            </w:pPr>
          </w:p>
          <w:p w14:paraId="3084ED27" w14:textId="77777777" w:rsidR="00BD0290" w:rsidRPr="00366601" w:rsidRDefault="00BD0290" w:rsidP="00A55772">
            <w:pPr>
              <w:pStyle w:val="Formfieldtext"/>
            </w:pPr>
          </w:p>
        </w:tc>
      </w:tr>
    </w:tbl>
    <w:p w14:paraId="462D76CE" w14:textId="77777777" w:rsidR="003F32D5" w:rsidRPr="00366601" w:rsidRDefault="003F32D5" w:rsidP="003F32D5">
      <w:pPr>
        <w:pStyle w:val="Formheading2"/>
        <w:rPr>
          <w:rFonts w:asciiTheme="minorHAnsi" w:hAnsiTheme="minorHAnsi"/>
          <w:color w:val="000000" w:themeColor="text1"/>
          <w:sz w:val="24"/>
          <w:szCs w:val="24"/>
        </w:rPr>
      </w:pPr>
      <w:r w:rsidRPr="00366601">
        <w:rPr>
          <w:rFonts w:asciiTheme="minorHAnsi" w:hAnsiTheme="minorHAnsi"/>
          <w:color w:val="000000" w:themeColor="text1"/>
          <w:sz w:val="24"/>
          <w:szCs w:val="24"/>
        </w:rPr>
        <w:t xml:space="preserve">B3. Session Objectives or Benefits (10 points) </w:t>
      </w:r>
    </w:p>
    <w:p w14:paraId="593383F1" w14:textId="77777777" w:rsidR="003F32D5" w:rsidRPr="00366601" w:rsidRDefault="003F32D5" w:rsidP="00A55772">
      <w:pPr>
        <w:pStyle w:val="Formnormal"/>
      </w:pPr>
      <w:r w:rsidRPr="00366601">
        <w:t xml:space="preserve">List up to five learning objectives that clearly identify what participants will get from your session; include only objectives that can be achieved within the session length. </w:t>
      </w:r>
    </w:p>
    <w:p w14:paraId="28599CDA" w14:textId="77777777" w:rsidR="003F32D5" w:rsidRPr="00366601" w:rsidRDefault="003F32D5" w:rsidP="00A55772">
      <w:pPr>
        <w:pStyle w:val="Formnormal"/>
      </w:pPr>
      <w:r w:rsidRPr="00366601">
        <w:t xml:space="preserve">Your objectives should finish the thought: </w:t>
      </w:r>
      <w:r w:rsidRPr="00366601">
        <w:rPr>
          <w:i/>
          <w:iCs/>
        </w:rPr>
        <w:t xml:space="preserve">Participants will be able </w:t>
      </w:r>
      <w:bookmarkStart w:id="0" w:name="Objectives_1"/>
      <w:r w:rsidRPr="00366601">
        <w:rPr>
          <w:i/>
          <w:iCs/>
        </w:rPr>
        <w:t>to…</w:t>
      </w:r>
    </w:p>
    <w:tbl>
      <w:tblPr>
        <w:tblStyle w:val="TableGrid"/>
        <w:tblW w:w="0" w:type="auto"/>
        <w:tblInd w:w="475"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D9D9D9" w:themeColor="background1" w:themeShade="D9"/>
        </w:tblBorders>
        <w:tblLayout w:type="fixed"/>
        <w:tblLook w:val="04A0" w:firstRow="1" w:lastRow="0" w:firstColumn="1" w:lastColumn="0" w:noHBand="0" w:noVBand="1"/>
      </w:tblPr>
      <w:tblGrid>
        <w:gridCol w:w="443"/>
        <w:gridCol w:w="8442"/>
      </w:tblGrid>
      <w:tr w:rsidR="00366601" w:rsidRPr="00366601" w14:paraId="201F9AB1" w14:textId="77777777" w:rsidTr="0037289F">
        <w:tc>
          <w:tcPr>
            <w:tcW w:w="443" w:type="dxa"/>
            <w:tcBorders>
              <w:right w:val="nil"/>
            </w:tcBorders>
          </w:tcPr>
          <w:p w14:paraId="10E32B0B" w14:textId="77777777" w:rsidR="003F32D5" w:rsidRPr="00366601" w:rsidRDefault="003F32D5" w:rsidP="00A55772">
            <w:pPr>
              <w:pStyle w:val="Formfieldtext"/>
            </w:pPr>
            <w:r w:rsidRPr="00366601">
              <w:t>1.</w:t>
            </w:r>
          </w:p>
        </w:tc>
        <w:tc>
          <w:tcPr>
            <w:tcW w:w="8442" w:type="dxa"/>
            <w:tcBorders>
              <w:top w:val="nil"/>
              <w:left w:val="nil"/>
            </w:tcBorders>
            <w:shd w:val="clear" w:color="auto" w:fill="F2F2F2" w:themeFill="background1" w:themeFillShade="F2"/>
          </w:tcPr>
          <w:p w14:paraId="75F70249" w14:textId="77777777" w:rsidR="003F32D5" w:rsidRPr="00366601" w:rsidRDefault="003F32D5" w:rsidP="00A55772">
            <w:pPr>
              <w:pStyle w:val="Formfieldtext"/>
            </w:pPr>
          </w:p>
        </w:tc>
      </w:tr>
      <w:tr w:rsidR="00366601" w:rsidRPr="00366601" w14:paraId="432277B6" w14:textId="77777777" w:rsidTr="0037289F">
        <w:tc>
          <w:tcPr>
            <w:tcW w:w="443" w:type="dxa"/>
            <w:tcBorders>
              <w:right w:val="nil"/>
            </w:tcBorders>
          </w:tcPr>
          <w:p w14:paraId="777E28A0" w14:textId="77777777" w:rsidR="003F32D5" w:rsidRPr="00366601" w:rsidRDefault="003F32D5" w:rsidP="00A55772">
            <w:pPr>
              <w:pStyle w:val="Formfieldtext"/>
            </w:pPr>
            <w:r w:rsidRPr="00366601">
              <w:t>2.</w:t>
            </w:r>
          </w:p>
        </w:tc>
        <w:tc>
          <w:tcPr>
            <w:tcW w:w="8442" w:type="dxa"/>
            <w:tcBorders>
              <w:top w:val="single" w:sz="4" w:space="0" w:color="A6A6A6" w:themeColor="background1" w:themeShade="A6"/>
              <w:left w:val="nil"/>
            </w:tcBorders>
            <w:shd w:val="clear" w:color="auto" w:fill="F2F2F2" w:themeFill="background1" w:themeFillShade="F2"/>
          </w:tcPr>
          <w:p w14:paraId="3DE98866" w14:textId="77777777" w:rsidR="003F32D5" w:rsidRPr="00366601" w:rsidRDefault="003F32D5" w:rsidP="00A55772">
            <w:pPr>
              <w:pStyle w:val="Formfieldtext"/>
            </w:pPr>
          </w:p>
        </w:tc>
      </w:tr>
      <w:tr w:rsidR="00366601" w:rsidRPr="00366601" w14:paraId="0CCBA62B" w14:textId="77777777" w:rsidTr="0037289F">
        <w:tc>
          <w:tcPr>
            <w:tcW w:w="443" w:type="dxa"/>
            <w:tcBorders>
              <w:right w:val="nil"/>
            </w:tcBorders>
          </w:tcPr>
          <w:p w14:paraId="1C5765F9" w14:textId="77777777" w:rsidR="003F32D5" w:rsidRPr="00366601" w:rsidRDefault="003F32D5" w:rsidP="00A55772">
            <w:pPr>
              <w:pStyle w:val="Formfieldtext"/>
            </w:pPr>
            <w:r w:rsidRPr="00366601">
              <w:t>3.</w:t>
            </w:r>
          </w:p>
        </w:tc>
        <w:tc>
          <w:tcPr>
            <w:tcW w:w="8442" w:type="dxa"/>
            <w:tcBorders>
              <w:top w:val="single" w:sz="4" w:space="0" w:color="A6A6A6" w:themeColor="background1" w:themeShade="A6"/>
              <w:left w:val="nil"/>
            </w:tcBorders>
            <w:shd w:val="clear" w:color="auto" w:fill="F2F2F2" w:themeFill="background1" w:themeFillShade="F2"/>
          </w:tcPr>
          <w:p w14:paraId="5FEFC7AA" w14:textId="77777777" w:rsidR="003F32D5" w:rsidRPr="00366601" w:rsidRDefault="003F32D5" w:rsidP="00A55772">
            <w:pPr>
              <w:pStyle w:val="Formfieldtext"/>
            </w:pPr>
          </w:p>
        </w:tc>
      </w:tr>
      <w:tr w:rsidR="00366601" w:rsidRPr="00366601" w14:paraId="5B458137" w14:textId="77777777" w:rsidTr="0037289F">
        <w:tc>
          <w:tcPr>
            <w:tcW w:w="443" w:type="dxa"/>
            <w:tcBorders>
              <w:right w:val="nil"/>
            </w:tcBorders>
          </w:tcPr>
          <w:p w14:paraId="7BB27830" w14:textId="77777777" w:rsidR="003F32D5" w:rsidRPr="00366601" w:rsidRDefault="003F32D5" w:rsidP="00A55772">
            <w:pPr>
              <w:pStyle w:val="Formfieldtext"/>
            </w:pPr>
            <w:r w:rsidRPr="00366601">
              <w:t>4.</w:t>
            </w:r>
          </w:p>
        </w:tc>
        <w:tc>
          <w:tcPr>
            <w:tcW w:w="8442" w:type="dxa"/>
            <w:tcBorders>
              <w:top w:val="single" w:sz="4" w:space="0" w:color="A6A6A6" w:themeColor="background1" w:themeShade="A6"/>
              <w:left w:val="nil"/>
            </w:tcBorders>
            <w:shd w:val="clear" w:color="auto" w:fill="F2F2F2" w:themeFill="background1" w:themeFillShade="F2"/>
          </w:tcPr>
          <w:p w14:paraId="08B9CEF7" w14:textId="77777777" w:rsidR="003F32D5" w:rsidRPr="00366601" w:rsidRDefault="003F32D5" w:rsidP="00A55772">
            <w:pPr>
              <w:pStyle w:val="Formfieldtext"/>
            </w:pPr>
          </w:p>
        </w:tc>
      </w:tr>
      <w:tr w:rsidR="00366601" w:rsidRPr="00366601" w14:paraId="43D74531" w14:textId="77777777" w:rsidTr="0037289F">
        <w:tc>
          <w:tcPr>
            <w:tcW w:w="443" w:type="dxa"/>
            <w:tcBorders>
              <w:right w:val="nil"/>
            </w:tcBorders>
          </w:tcPr>
          <w:p w14:paraId="147B109F" w14:textId="77777777" w:rsidR="003F32D5" w:rsidRPr="00366601" w:rsidRDefault="003F32D5" w:rsidP="00A55772">
            <w:pPr>
              <w:pStyle w:val="Formfieldtext"/>
            </w:pPr>
            <w:r w:rsidRPr="00366601">
              <w:t>5.</w:t>
            </w:r>
          </w:p>
        </w:tc>
        <w:tc>
          <w:tcPr>
            <w:tcW w:w="8442" w:type="dxa"/>
            <w:tcBorders>
              <w:top w:val="single" w:sz="4" w:space="0" w:color="A6A6A6" w:themeColor="background1" w:themeShade="A6"/>
              <w:left w:val="nil"/>
            </w:tcBorders>
            <w:shd w:val="clear" w:color="auto" w:fill="F2F2F2" w:themeFill="background1" w:themeFillShade="F2"/>
          </w:tcPr>
          <w:p w14:paraId="50395DFB" w14:textId="77777777" w:rsidR="003F32D5" w:rsidRPr="00366601" w:rsidRDefault="003F32D5" w:rsidP="00A55772">
            <w:pPr>
              <w:pStyle w:val="Formfieldtext"/>
            </w:pPr>
          </w:p>
        </w:tc>
      </w:tr>
    </w:tbl>
    <w:bookmarkEnd w:id="0"/>
    <w:p w14:paraId="34864EEE" w14:textId="77777777" w:rsidR="003F32D5" w:rsidRPr="00366601" w:rsidRDefault="003F32D5" w:rsidP="003F32D5">
      <w:pPr>
        <w:pStyle w:val="Formheading2"/>
        <w:rPr>
          <w:rFonts w:asciiTheme="minorHAnsi" w:hAnsiTheme="minorHAnsi"/>
          <w:color w:val="000000" w:themeColor="text1"/>
          <w:sz w:val="24"/>
          <w:szCs w:val="24"/>
        </w:rPr>
      </w:pPr>
      <w:r w:rsidRPr="00366601">
        <w:rPr>
          <w:rFonts w:asciiTheme="minorHAnsi" w:hAnsiTheme="minorHAnsi"/>
          <w:color w:val="000000" w:themeColor="text1"/>
          <w:sz w:val="24"/>
          <w:szCs w:val="24"/>
        </w:rPr>
        <w:t xml:space="preserve">B4. Presentation Design and Format (40 points) </w:t>
      </w:r>
    </w:p>
    <w:p w14:paraId="1F8ECA0B" w14:textId="77777777" w:rsidR="003F32D5" w:rsidRPr="00366601" w:rsidRDefault="003F32D5" w:rsidP="00A55772">
      <w:pPr>
        <w:pStyle w:val="Formnormal"/>
      </w:pPr>
      <w:r w:rsidRPr="00366601">
        <w:t xml:space="preserve">ISPI will provide you with a meeting room of sufficient size to accommodate your participants including seating and tables. You will be provided with an LCD projector, screen, and a flipchart. If your session requires additional accommodations, please indicate below. </w:t>
      </w:r>
    </w:p>
    <w:p w14:paraId="7293BF41" w14:textId="77777777" w:rsidR="00BD0290" w:rsidRPr="00366601" w:rsidRDefault="00BD0290" w:rsidP="00A55772">
      <w:pPr>
        <w:pStyle w:val="Formnormal"/>
      </w:pPr>
    </w:p>
    <w:tbl>
      <w:tblPr>
        <w:tblStyle w:val="TableGrid"/>
        <w:tblW w:w="0" w:type="auto"/>
        <w:tblInd w:w="108" w:type="dxa"/>
        <w:tblLook w:val="04A0" w:firstRow="1" w:lastRow="0" w:firstColumn="1" w:lastColumn="0" w:noHBand="0" w:noVBand="1"/>
      </w:tblPr>
      <w:tblGrid>
        <w:gridCol w:w="9242"/>
      </w:tblGrid>
      <w:tr w:rsidR="00366601" w:rsidRPr="00366601" w14:paraId="7AEC0A0E" w14:textId="77777777" w:rsidTr="0037289F">
        <w:tc>
          <w:tcPr>
            <w:tcW w:w="130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14:paraId="43E9C9B5" w14:textId="77777777" w:rsidR="003F32D5" w:rsidRPr="00366601" w:rsidRDefault="003F32D5" w:rsidP="00A55772">
            <w:pPr>
              <w:pStyle w:val="Formnormal"/>
            </w:pPr>
          </w:p>
        </w:tc>
      </w:tr>
    </w:tbl>
    <w:p w14:paraId="291D1581" w14:textId="77777777" w:rsidR="00BD0290" w:rsidRPr="00366601" w:rsidRDefault="00BD0290" w:rsidP="00A55772">
      <w:pPr>
        <w:pStyle w:val="Formnormal"/>
      </w:pPr>
    </w:p>
    <w:p w14:paraId="4C4AAB1A" w14:textId="19A743A4" w:rsidR="003F32D5" w:rsidRPr="00366601" w:rsidRDefault="00BD0290" w:rsidP="00A55772">
      <w:pPr>
        <w:pStyle w:val="Formnormal"/>
      </w:pPr>
      <w:r w:rsidRPr="00366601">
        <w:t>Provide</w:t>
      </w:r>
      <w:r w:rsidR="003F32D5" w:rsidRPr="00366601">
        <w:t xml:space="preserve"> a half to full page detailed description of how you will deliver your presentation. Since ISPI audiences prefer sessions that are practical and/or interactive, be sure to describe how audience members will be engaged. </w:t>
      </w:r>
    </w:p>
    <w:p w14:paraId="54687276" w14:textId="77777777" w:rsidR="003F32D5" w:rsidRPr="00366601" w:rsidRDefault="003F32D5" w:rsidP="003F32D5">
      <w:pPr>
        <w:rPr>
          <w:rFonts w:asciiTheme="minorHAnsi" w:hAnsiTheme="minorHAnsi"/>
          <w:color w:val="000000" w:themeColor="text1"/>
        </w:rPr>
      </w:pPr>
    </w:p>
    <w:p w14:paraId="60868D67" w14:textId="77777777" w:rsidR="003F32D5" w:rsidRPr="00366601" w:rsidRDefault="003F32D5" w:rsidP="00A55772">
      <w:pPr>
        <w:pStyle w:val="Formnormal"/>
      </w:pPr>
      <w:r w:rsidRPr="00366601">
        <w:t xml:space="preserve">Evaluation criteria: </w:t>
      </w:r>
    </w:p>
    <w:p w14:paraId="24EBA121" w14:textId="77777777" w:rsidR="003F32D5" w:rsidRPr="00366601" w:rsidRDefault="003F32D5" w:rsidP="00BD0290">
      <w:pPr>
        <w:pStyle w:val="Formbullet1"/>
        <w:numPr>
          <w:ilvl w:val="0"/>
          <w:numId w:val="4"/>
        </w:numPr>
        <w:rPr>
          <w:b w:val="0"/>
          <w:color w:val="000000" w:themeColor="text1"/>
          <w:sz w:val="24"/>
          <w:szCs w:val="24"/>
        </w:rPr>
      </w:pPr>
      <w:r w:rsidRPr="00366601">
        <w:rPr>
          <w:b w:val="0"/>
          <w:color w:val="000000" w:themeColor="text1"/>
          <w:sz w:val="24"/>
          <w:szCs w:val="24"/>
        </w:rPr>
        <w:t xml:space="preserve">Provides enough detail for reviewers to visualize the presentation delivery </w:t>
      </w:r>
    </w:p>
    <w:p w14:paraId="7E913A5D" w14:textId="77777777" w:rsidR="003F32D5" w:rsidRPr="00366601" w:rsidRDefault="003F32D5" w:rsidP="00BD0290">
      <w:pPr>
        <w:pStyle w:val="Formbullet1"/>
        <w:numPr>
          <w:ilvl w:val="0"/>
          <w:numId w:val="4"/>
        </w:numPr>
        <w:rPr>
          <w:b w:val="0"/>
          <w:color w:val="000000" w:themeColor="text1"/>
          <w:sz w:val="24"/>
          <w:szCs w:val="24"/>
        </w:rPr>
      </w:pPr>
      <w:r w:rsidRPr="00366601">
        <w:rPr>
          <w:b w:val="0"/>
          <w:color w:val="000000" w:themeColor="text1"/>
          <w:sz w:val="24"/>
          <w:szCs w:val="24"/>
        </w:rPr>
        <w:t xml:space="preserve">Maps presentation objectives to the description and includes a timeframe for each section </w:t>
      </w:r>
    </w:p>
    <w:p w14:paraId="2478F7A6" w14:textId="77777777" w:rsidR="003F32D5" w:rsidRPr="00366601" w:rsidRDefault="003F32D5" w:rsidP="00BD0290">
      <w:pPr>
        <w:pStyle w:val="Formbullet1"/>
        <w:numPr>
          <w:ilvl w:val="0"/>
          <w:numId w:val="4"/>
        </w:numPr>
        <w:rPr>
          <w:b w:val="0"/>
          <w:color w:val="000000" w:themeColor="text1"/>
          <w:sz w:val="24"/>
          <w:szCs w:val="24"/>
        </w:rPr>
      </w:pPr>
      <w:r w:rsidRPr="00366601">
        <w:rPr>
          <w:b w:val="0"/>
          <w:color w:val="000000" w:themeColor="text1"/>
          <w:sz w:val="24"/>
          <w:szCs w:val="24"/>
        </w:rPr>
        <w:t xml:space="preserve">Provides content of value (direct practical application, emerging technologies, or theoretical foundation) to PI PI practices </w:t>
      </w:r>
    </w:p>
    <w:p w14:paraId="4FC16A81" w14:textId="2109BC79" w:rsidR="003F32D5" w:rsidRPr="00366601" w:rsidRDefault="003F32D5" w:rsidP="00BD0290">
      <w:pPr>
        <w:pStyle w:val="Formbullet1"/>
        <w:numPr>
          <w:ilvl w:val="0"/>
          <w:numId w:val="4"/>
        </w:numPr>
        <w:rPr>
          <w:b w:val="0"/>
          <w:color w:val="000000" w:themeColor="text1"/>
          <w:sz w:val="24"/>
          <w:szCs w:val="24"/>
        </w:rPr>
      </w:pPr>
      <w:r w:rsidRPr="00366601">
        <w:rPr>
          <w:b w:val="0"/>
          <w:color w:val="000000" w:themeColor="text1"/>
          <w:sz w:val="24"/>
          <w:szCs w:val="24"/>
        </w:rPr>
        <w:lastRenderedPageBreak/>
        <w:t>Con</w:t>
      </w:r>
      <w:r w:rsidR="00C00A23">
        <w:rPr>
          <w:b w:val="0"/>
          <w:color w:val="000000" w:themeColor="text1"/>
          <w:sz w:val="24"/>
          <w:szCs w:val="24"/>
        </w:rPr>
        <w:t>tent relates to Conference area</w:t>
      </w:r>
      <w:r w:rsidRPr="00366601">
        <w:rPr>
          <w:b w:val="0"/>
          <w:color w:val="000000" w:themeColor="text1"/>
          <w:sz w:val="24"/>
          <w:szCs w:val="24"/>
        </w:rPr>
        <w:t xml:space="preserve"> chosen</w:t>
      </w:r>
    </w:p>
    <w:p w14:paraId="4A1FB07A" w14:textId="77777777" w:rsidR="003F32D5" w:rsidRPr="00366601" w:rsidRDefault="003F32D5" w:rsidP="00BD0290">
      <w:pPr>
        <w:pStyle w:val="Formbullet1"/>
        <w:numPr>
          <w:ilvl w:val="0"/>
          <w:numId w:val="4"/>
        </w:numPr>
        <w:rPr>
          <w:b w:val="0"/>
          <w:color w:val="000000" w:themeColor="text1"/>
          <w:sz w:val="24"/>
          <w:szCs w:val="24"/>
        </w:rPr>
      </w:pPr>
      <w:r w:rsidRPr="00366601">
        <w:rPr>
          <w:b w:val="0"/>
          <w:color w:val="000000" w:themeColor="text1"/>
          <w:sz w:val="24"/>
          <w:szCs w:val="24"/>
        </w:rPr>
        <w:t xml:space="preserve">Explains instruction/presentation method for each topic (e.g., lecture, discussion, activity), choosing methods appropriate for the topic, associated learning objective, and audience </w:t>
      </w:r>
    </w:p>
    <w:p w14:paraId="3CC21B73" w14:textId="77777777" w:rsidR="003F32D5" w:rsidRPr="00366601" w:rsidRDefault="003F32D5" w:rsidP="00BD0290">
      <w:pPr>
        <w:pStyle w:val="Formbullet1"/>
        <w:numPr>
          <w:ilvl w:val="0"/>
          <w:numId w:val="4"/>
        </w:numPr>
        <w:rPr>
          <w:b w:val="0"/>
          <w:color w:val="000000" w:themeColor="text1"/>
          <w:sz w:val="24"/>
          <w:szCs w:val="24"/>
        </w:rPr>
      </w:pPr>
      <w:r w:rsidRPr="00366601">
        <w:rPr>
          <w:b w:val="0"/>
          <w:color w:val="000000" w:themeColor="text1"/>
          <w:sz w:val="24"/>
          <w:szCs w:val="24"/>
        </w:rPr>
        <w:t xml:space="preserve">Requires participants to engage with the content at the level stated in the objectives </w:t>
      </w:r>
    </w:p>
    <w:p w14:paraId="7DA3F087" w14:textId="77777777" w:rsidR="003F32D5" w:rsidRPr="00366601" w:rsidRDefault="003F32D5" w:rsidP="00BD0290">
      <w:pPr>
        <w:pStyle w:val="Formbullet1"/>
        <w:numPr>
          <w:ilvl w:val="0"/>
          <w:numId w:val="4"/>
        </w:numPr>
        <w:rPr>
          <w:b w:val="0"/>
          <w:color w:val="000000" w:themeColor="text1"/>
          <w:sz w:val="24"/>
          <w:szCs w:val="24"/>
        </w:rPr>
      </w:pPr>
      <w:r w:rsidRPr="00366601">
        <w:rPr>
          <w:b w:val="0"/>
          <w:color w:val="000000" w:themeColor="text1"/>
          <w:sz w:val="24"/>
          <w:szCs w:val="24"/>
        </w:rPr>
        <w:t xml:space="preserve">Is achievable in the time allotted </w:t>
      </w:r>
    </w:p>
    <w:p w14:paraId="6EB8DDB7" w14:textId="77777777" w:rsidR="00BD0290" w:rsidRPr="00366601" w:rsidRDefault="00BD0290" w:rsidP="00BD0290">
      <w:pPr>
        <w:pStyle w:val="Formbullet1"/>
        <w:rPr>
          <w:color w:val="000000" w:themeColor="text1"/>
          <w:sz w:val="24"/>
          <w:szCs w:val="24"/>
        </w:rPr>
      </w:pPr>
    </w:p>
    <w:p w14:paraId="61EAB763" w14:textId="451E9683" w:rsidR="00BD0290" w:rsidRPr="00366601" w:rsidRDefault="00BD0290" w:rsidP="00BD0290">
      <w:pPr>
        <w:pStyle w:val="Formbullet1"/>
        <w:rPr>
          <w:color w:val="000000" w:themeColor="text1"/>
          <w:sz w:val="24"/>
          <w:szCs w:val="24"/>
        </w:rPr>
      </w:pPr>
      <w:r w:rsidRPr="00366601">
        <w:rPr>
          <w:color w:val="000000" w:themeColor="text1"/>
          <w:sz w:val="24"/>
          <w:szCs w:val="24"/>
        </w:rPr>
        <w:t>Enter your Presentation Design and Format here:</w:t>
      </w:r>
    </w:p>
    <w:p w14:paraId="254598BC" w14:textId="77777777" w:rsidR="00BD0290" w:rsidRPr="00366601" w:rsidRDefault="00BD0290" w:rsidP="00A55772">
      <w:pPr>
        <w:pStyle w:val="Formnormal"/>
      </w:pPr>
    </w:p>
    <w:tbl>
      <w:tblPr>
        <w:tblStyle w:val="TableGrid"/>
        <w:tblW w:w="0" w:type="auto"/>
        <w:tblInd w:w="108" w:type="dxa"/>
        <w:tblLook w:val="04A0" w:firstRow="1" w:lastRow="0" w:firstColumn="1" w:lastColumn="0" w:noHBand="0" w:noVBand="1"/>
      </w:tblPr>
      <w:tblGrid>
        <w:gridCol w:w="9242"/>
      </w:tblGrid>
      <w:tr w:rsidR="00366601" w:rsidRPr="00366601" w14:paraId="28D75C9B" w14:textId="77777777" w:rsidTr="00BD0290">
        <w:trPr>
          <w:trHeight w:val="260"/>
        </w:trPr>
        <w:tc>
          <w:tcPr>
            <w:tcW w:w="924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14:paraId="69087F65" w14:textId="77777777" w:rsidR="00BD0290" w:rsidRPr="00366601" w:rsidRDefault="00BD0290" w:rsidP="00A55772">
            <w:pPr>
              <w:pStyle w:val="Formnormal"/>
            </w:pPr>
          </w:p>
          <w:p w14:paraId="060C44C6" w14:textId="77777777" w:rsidR="00BD0290" w:rsidRPr="00366601" w:rsidRDefault="00BD0290" w:rsidP="00A55772">
            <w:pPr>
              <w:pStyle w:val="Formnormal"/>
            </w:pPr>
          </w:p>
          <w:p w14:paraId="1FB715CE" w14:textId="77777777" w:rsidR="00BD0290" w:rsidRPr="00366601" w:rsidRDefault="00BD0290" w:rsidP="00A55772">
            <w:pPr>
              <w:pStyle w:val="Formnormal"/>
            </w:pPr>
          </w:p>
          <w:p w14:paraId="4DCC4A50" w14:textId="77777777" w:rsidR="00BD0290" w:rsidRPr="00366601" w:rsidRDefault="00BD0290" w:rsidP="00A55772">
            <w:pPr>
              <w:pStyle w:val="Formnormal"/>
            </w:pPr>
          </w:p>
          <w:p w14:paraId="314BCE08" w14:textId="77777777" w:rsidR="00BD0290" w:rsidRPr="00366601" w:rsidRDefault="00BD0290" w:rsidP="00A55772">
            <w:pPr>
              <w:pStyle w:val="Formnormal"/>
            </w:pPr>
          </w:p>
          <w:p w14:paraId="442BE31F" w14:textId="77777777" w:rsidR="00BD0290" w:rsidRPr="00366601" w:rsidRDefault="00BD0290" w:rsidP="00A55772">
            <w:pPr>
              <w:pStyle w:val="Formnormal"/>
            </w:pPr>
          </w:p>
          <w:p w14:paraId="62B4EA69" w14:textId="77777777" w:rsidR="00BD0290" w:rsidRPr="00366601" w:rsidRDefault="00BD0290" w:rsidP="00A55772">
            <w:pPr>
              <w:pStyle w:val="Formnormal"/>
            </w:pPr>
          </w:p>
          <w:p w14:paraId="5191A94B" w14:textId="77777777" w:rsidR="00BD0290" w:rsidRPr="00366601" w:rsidRDefault="00BD0290" w:rsidP="00A55772">
            <w:pPr>
              <w:pStyle w:val="Formnormal"/>
            </w:pPr>
          </w:p>
          <w:p w14:paraId="5C187258" w14:textId="77777777" w:rsidR="00BD0290" w:rsidRPr="00366601" w:rsidRDefault="00BD0290" w:rsidP="00A55772">
            <w:pPr>
              <w:pStyle w:val="Formnormal"/>
            </w:pPr>
          </w:p>
          <w:p w14:paraId="30E77A7A" w14:textId="77777777" w:rsidR="00BD0290" w:rsidRPr="00366601" w:rsidRDefault="00BD0290" w:rsidP="00A55772">
            <w:pPr>
              <w:pStyle w:val="Formnormal"/>
            </w:pPr>
          </w:p>
          <w:p w14:paraId="3B52725D" w14:textId="77777777" w:rsidR="00BD0290" w:rsidRPr="00366601" w:rsidRDefault="00BD0290" w:rsidP="00A55772">
            <w:pPr>
              <w:pStyle w:val="Formnormal"/>
            </w:pPr>
          </w:p>
          <w:p w14:paraId="442D0389" w14:textId="77777777" w:rsidR="00BD0290" w:rsidRPr="00366601" w:rsidRDefault="00BD0290" w:rsidP="00A55772">
            <w:pPr>
              <w:pStyle w:val="Formnormal"/>
            </w:pPr>
          </w:p>
          <w:p w14:paraId="0DED7251" w14:textId="77777777" w:rsidR="00BD0290" w:rsidRPr="00366601" w:rsidRDefault="00BD0290" w:rsidP="00A55772">
            <w:pPr>
              <w:pStyle w:val="Formnormal"/>
            </w:pPr>
          </w:p>
          <w:p w14:paraId="192E8600" w14:textId="77777777" w:rsidR="00BD0290" w:rsidRPr="00366601" w:rsidRDefault="00BD0290" w:rsidP="00A55772">
            <w:pPr>
              <w:pStyle w:val="Formnormal"/>
            </w:pPr>
          </w:p>
        </w:tc>
      </w:tr>
    </w:tbl>
    <w:p w14:paraId="5D1F2BEA" w14:textId="77777777" w:rsidR="00366601" w:rsidRPr="00366601" w:rsidRDefault="00366601" w:rsidP="00BD0290">
      <w:pPr>
        <w:rPr>
          <w:rFonts w:asciiTheme="minorHAnsi" w:hAnsiTheme="minorHAnsi"/>
          <w:color w:val="000000" w:themeColor="text1"/>
        </w:rPr>
      </w:pPr>
    </w:p>
    <w:p w14:paraId="27481A04" w14:textId="77777777" w:rsidR="00BD0290" w:rsidRPr="00366601" w:rsidRDefault="00BD0290" w:rsidP="00BD0290">
      <w:pPr>
        <w:rPr>
          <w:rFonts w:asciiTheme="minorHAnsi" w:eastAsia="Times New Roman" w:hAnsiTheme="minorHAnsi"/>
          <w:b/>
          <w:color w:val="000000" w:themeColor="text1"/>
        </w:rPr>
      </w:pPr>
      <w:r w:rsidRPr="00366601">
        <w:rPr>
          <w:rFonts w:asciiTheme="minorHAnsi" w:hAnsiTheme="minorHAnsi"/>
          <w:b/>
          <w:color w:val="000000" w:themeColor="text1"/>
        </w:rPr>
        <w:t xml:space="preserve">Estimated Time: </w:t>
      </w:r>
      <w:r w:rsidRPr="00366601">
        <w:rPr>
          <w:rFonts w:asciiTheme="minorHAnsi" w:hAnsiTheme="minorHAnsi"/>
          <w:b/>
          <w:color w:val="000000" w:themeColor="text1"/>
        </w:rPr>
        <w:tab/>
      </w:r>
    </w:p>
    <w:p w14:paraId="292DA7DF" w14:textId="28C1A0F2" w:rsidR="00BD0290" w:rsidRPr="00366601" w:rsidRDefault="00BD0290" w:rsidP="00BD0290">
      <w:pPr>
        <w:rPr>
          <w:rFonts w:asciiTheme="minorHAnsi" w:eastAsia="Times New Roman" w:hAnsiTheme="minorHAnsi"/>
          <w:color w:val="000000" w:themeColor="text1"/>
        </w:rPr>
      </w:pPr>
    </w:p>
    <w:p w14:paraId="3A43A349" w14:textId="6B6EA337" w:rsidR="00BD0290" w:rsidRPr="00366601" w:rsidRDefault="00BD0290" w:rsidP="00A55772">
      <w:pPr>
        <w:pStyle w:val="Formnormal"/>
      </w:pPr>
      <w:r w:rsidRPr="00366601">
        <w:t>Topic:</w:t>
      </w:r>
    </w:p>
    <w:tbl>
      <w:tblPr>
        <w:tblStyle w:val="TableGrid"/>
        <w:tblW w:w="0" w:type="auto"/>
        <w:tblInd w:w="475"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D9D9D9" w:themeColor="background1" w:themeShade="D9"/>
        </w:tblBorders>
        <w:tblLayout w:type="fixed"/>
        <w:tblLook w:val="04A0" w:firstRow="1" w:lastRow="0" w:firstColumn="1" w:lastColumn="0" w:noHBand="0" w:noVBand="1"/>
      </w:tblPr>
      <w:tblGrid>
        <w:gridCol w:w="443"/>
        <w:gridCol w:w="8442"/>
      </w:tblGrid>
      <w:tr w:rsidR="00366601" w:rsidRPr="00366601" w14:paraId="7B634C6F" w14:textId="77777777" w:rsidTr="0037289F">
        <w:tc>
          <w:tcPr>
            <w:tcW w:w="443" w:type="dxa"/>
            <w:tcBorders>
              <w:right w:val="nil"/>
            </w:tcBorders>
          </w:tcPr>
          <w:p w14:paraId="4FDC0122" w14:textId="77777777" w:rsidR="00BD0290" w:rsidRPr="00366601" w:rsidRDefault="00BD0290" w:rsidP="00A55772">
            <w:pPr>
              <w:pStyle w:val="Formfieldtext"/>
            </w:pPr>
            <w:r w:rsidRPr="00366601">
              <w:t>1.</w:t>
            </w:r>
          </w:p>
        </w:tc>
        <w:tc>
          <w:tcPr>
            <w:tcW w:w="8442" w:type="dxa"/>
            <w:tcBorders>
              <w:top w:val="nil"/>
              <w:left w:val="nil"/>
            </w:tcBorders>
            <w:shd w:val="clear" w:color="auto" w:fill="F2F2F2" w:themeFill="background1" w:themeFillShade="F2"/>
          </w:tcPr>
          <w:p w14:paraId="4624587B" w14:textId="77777777" w:rsidR="00BD0290" w:rsidRPr="00366601" w:rsidRDefault="00BD0290" w:rsidP="00A55772">
            <w:pPr>
              <w:pStyle w:val="Formfieldtext"/>
            </w:pPr>
          </w:p>
        </w:tc>
      </w:tr>
      <w:tr w:rsidR="00366601" w:rsidRPr="00366601" w14:paraId="4C60DE54" w14:textId="77777777" w:rsidTr="0037289F">
        <w:tc>
          <w:tcPr>
            <w:tcW w:w="443" w:type="dxa"/>
            <w:tcBorders>
              <w:right w:val="nil"/>
            </w:tcBorders>
          </w:tcPr>
          <w:p w14:paraId="2B7831CA" w14:textId="77777777" w:rsidR="00BD0290" w:rsidRPr="00366601" w:rsidRDefault="00BD0290" w:rsidP="00A55772">
            <w:pPr>
              <w:pStyle w:val="Formfieldtext"/>
            </w:pPr>
            <w:r w:rsidRPr="00366601">
              <w:t>2.</w:t>
            </w:r>
          </w:p>
        </w:tc>
        <w:tc>
          <w:tcPr>
            <w:tcW w:w="8442" w:type="dxa"/>
            <w:tcBorders>
              <w:top w:val="single" w:sz="4" w:space="0" w:color="A6A6A6" w:themeColor="background1" w:themeShade="A6"/>
              <w:left w:val="nil"/>
            </w:tcBorders>
            <w:shd w:val="clear" w:color="auto" w:fill="F2F2F2" w:themeFill="background1" w:themeFillShade="F2"/>
          </w:tcPr>
          <w:p w14:paraId="3D1AE8C7" w14:textId="77777777" w:rsidR="00BD0290" w:rsidRPr="00366601" w:rsidRDefault="00BD0290" w:rsidP="00A55772">
            <w:pPr>
              <w:pStyle w:val="Formfieldtext"/>
            </w:pPr>
          </w:p>
        </w:tc>
      </w:tr>
      <w:tr w:rsidR="00366601" w:rsidRPr="00366601" w14:paraId="23136543" w14:textId="77777777" w:rsidTr="0037289F">
        <w:tc>
          <w:tcPr>
            <w:tcW w:w="443" w:type="dxa"/>
            <w:tcBorders>
              <w:right w:val="nil"/>
            </w:tcBorders>
          </w:tcPr>
          <w:p w14:paraId="3B3E13A8" w14:textId="77777777" w:rsidR="00BD0290" w:rsidRPr="00366601" w:rsidRDefault="00BD0290" w:rsidP="00A55772">
            <w:pPr>
              <w:pStyle w:val="Formfieldtext"/>
            </w:pPr>
            <w:r w:rsidRPr="00366601">
              <w:t>3.</w:t>
            </w:r>
          </w:p>
        </w:tc>
        <w:tc>
          <w:tcPr>
            <w:tcW w:w="8442" w:type="dxa"/>
            <w:tcBorders>
              <w:top w:val="single" w:sz="4" w:space="0" w:color="A6A6A6" w:themeColor="background1" w:themeShade="A6"/>
              <w:left w:val="nil"/>
            </w:tcBorders>
            <w:shd w:val="clear" w:color="auto" w:fill="F2F2F2" w:themeFill="background1" w:themeFillShade="F2"/>
          </w:tcPr>
          <w:p w14:paraId="5784F763" w14:textId="77777777" w:rsidR="00BD0290" w:rsidRPr="00366601" w:rsidRDefault="00BD0290" w:rsidP="00A55772">
            <w:pPr>
              <w:pStyle w:val="Formfieldtext"/>
            </w:pPr>
          </w:p>
        </w:tc>
      </w:tr>
      <w:tr w:rsidR="00366601" w:rsidRPr="00366601" w14:paraId="6CBA129E" w14:textId="77777777" w:rsidTr="0037289F">
        <w:tc>
          <w:tcPr>
            <w:tcW w:w="443" w:type="dxa"/>
            <w:tcBorders>
              <w:right w:val="nil"/>
            </w:tcBorders>
          </w:tcPr>
          <w:p w14:paraId="3A207C14" w14:textId="77777777" w:rsidR="00BD0290" w:rsidRPr="00366601" w:rsidRDefault="00BD0290" w:rsidP="00A55772">
            <w:pPr>
              <w:pStyle w:val="Formfieldtext"/>
            </w:pPr>
            <w:r w:rsidRPr="00366601">
              <w:t>4.</w:t>
            </w:r>
          </w:p>
        </w:tc>
        <w:tc>
          <w:tcPr>
            <w:tcW w:w="8442" w:type="dxa"/>
            <w:tcBorders>
              <w:top w:val="single" w:sz="4" w:space="0" w:color="A6A6A6" w:themeColor="background1" w:themeShade="A6"/>
              <w:left w:val="nil"/>
            </w:tcBorders>
            <w:shd w:val="clear" w:color="auto" w:fill="F2F2F2" w:themeFill="background1" w:themeFillShade="F2"/>
          </w:tcPr>
          <w:p w14:paraId="0B44E2B6" w14:textId="77777777" w:rsidR="00BD0290" w:rsidRPr="00366601" w:rsidRDefault="00BD0290" w:rsidP="00A55772">
            <w:pPr>
              <w:pStyle w:val="Formfieldtext"/>
            </w:pPr>
          </w:p>
        </w:tc>
      </w:tr>
    </w:tbl>
    <w:p w14:paraId="33C42B12" w14:textId="349CCA4F" w:rsidR="007F1EB7" w:rsidRPr="00366601" w:rsidRDefault="007F1EB7" w:rsidP="003F32D5">
      <w:pPr>
        <w:rPr>
          <w:rFonts w:asciiTheme="minorHAnsi" w:hAnsiTheme="minorHAnsi"/>
          <w:color w:val="000000" w:themeColor="text1"/>
        </w:rPr>
      </w:pPr>
    </w:p>
    <w:p w14:paraId="498EE036" w14:textId="13F2AEAB" w:rsidR="00BD0290" w:rsidRPr="00366601" w:rsidRDefault="00BD0290" w:rsidP="00BD0290">
      <w:pPr>
        <w:rPr>
          <w:rFonts w:asciiTheme="minorHAnsi" w:hAnsiTheme="minorHAnsi"/>
          <w:b/>
          <w:color w:val="000000" w:themeColor="text1"/>
        </w:rPr>
      </w:pPr>
      <w:r w:rsidRPr="00366601">
        <w:rPr>
          <w:rFonts w:asciiTheme="minorHAnsi" w:hAnsiTheme="minorHAnsi"/>
          <w:b/>
          <w:color w:val="000000" w:themeColor="text1"/>
        </w:rPr>
        <w:t>Methods:</w:t>
      </w:r>
    </w:p>
    <w:tbl>
      <w:tblPr>
        <w:tblStyle w:val="TableGrid"/>
        <w:tblW w:w="0" w:type="auto"/>
        <w:tblInd w:w="475"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D9D9D9" w:themeColor="background1" w:themeShade="D9"/>
        </w:tblBorders>
        <w:tblLayout w:type="fixed"/>
        <w:tblLook w:val="04A0" w:firstRow="1" w:lastRow="0" w:firstColumn="1" w:lastColumn="0" w:noHBand="0" w:noVBand="1"/>
      </w:tblPr>
      <w:tblGrid>
        <w:gridCol w:w="443"/>
        <w:gridCol w:w="8442"/>
      </w:tblGrid>
      <w:tr w:rsidR="00366601" w:rsidRPr="00366601" w14:paraId="0C50D4CD" w14:textId="77777777" w:rsidTr="0037289F">
        <w:tc>
          <w:tcPr>
            <w:tcW w:w="443" w:type="dxa"/>
            <w:tcBorders>
              <w:right w:val="nil"/>
            </w:tcBorders>
          </w:tcPr>
          <w:p w14:paraId="093C4A91" w14:textId="77777777" w:rsidR="00BD0290" w:rsidRPr="00366601" w:rsidRDefault="00BD0290" w:rsidP="00A55772">
            <w:pPr>
              <w:pStyle w:val="Formfieldtext"/>
            </w:pPr>
            <w:r w:rsidRPr="00366601">
              <w:t>1.</w:t>
            </w:r>
          </w:p>
        </w:tc>
        <w:tc>
          <w:tcPr>
            <w:tcW w:w="8442" w:type="dxa"/>
            <w:tcBorders>
              <w:top w:val="nil"/>
              <w:left w:val="nil"/>
            </w:tcBorders>
            <w:shd w:val="clear" w:color="auto" w:fill="F2F2F2" w:themeFill="background1" w:themeFillShade="F2"/>
          </w:tcPr>
          <w:p w14:paraId="69055312" w14:textId="77777777" w:rsidR="00BD0290" w:rsidRPr="00366601" w:rsidRDefault="00BD0290" w:rsidP="00A55772">
            <w:pPr>
              <w:pStyle w:val="Formfieldtext"/>
            </w:pPr>
          </w:p>
        </w:tc>
      </w:tr>
      <w:tr w:rsidR="00366601" w:rsidRPr="00366601" w14:paraId="43CB3EEE" w14:textId="77777777" w:rsidTr="0037289F">
        <w:tc>
          <w:tcPr>
            <w:tcW w:w="443" w:type="dxa"/>
            <w:tcBorders>
              <w:right w:val="nil"/>
            </w:tcBorders>
          </w:tcPr>
          <w:p w14:paraId="1400683C" w14:textId="77777777" w:rsidR="00BD0290" w:rsidRPr="00366601" w:rsidRDefault="00BD0290" w:rsidP="00A55772">
            <w:pPr>
              <w:pStyle w:val="Formfieldtext"/>
            </w:pPr>
            <w:r w:rsidRPr="00366601">
              <w:t>2.</w:t>
            </w:r>
          </w:p>
        </w:tc>
        <w:tc>
          <w:tcPr>
            <w:tcW w:w="8442" w:type="dxa"/>
            <w:tcBorders>
              <w:top w:val="single" w:sz="4" w:space="0" w:color="A6A6A6" w:themeColor="background1" w:themeShade="A6"/>
              <w:left w:val="nil"/>
            </w:tcBorders>
            <w:shd w:val="clear" w:color="auto" w:fill="F2F2F2" w:themeFill="background1" w:themeFillShade="F2"/>
          </w:tcPr>
          <w:p w14:paraId="6EAB7C44" w14:textId="77777777" w:rsidR="00BD0290" w:rsidRPr="00366601" w:rsidRDefault="00BD0290" w:rsidP="00A55772">
            <w:pPr>
              <w:pStyle w:val="Formfieldtext"/>
            </w:pPr>
          </w:p>
        </w:tc>
      </w:tr>
      <w:tr w:rsidR="00366601" w:rsidRPr="00366601" w14:paraId="398BF563" w14:textId="77777777" w:rsidTr="0037289F">
        <w:tc>
          <w:tcPr>
            <w:tcW w:w="443" w:type="dxa"/>
            <w:tcBorders>
              <w:right w:val="nil"/>
            </w:tcBorders>
          </w:tcPr>
          <w:p w14:paraId="6739FE9C" w14:textId="77777777" w:rsidR="00BD0290" w:rsidRPr="00366601" w:rsidRDefault="00BD0290" w:rsidP="00A55772">
            <w:pPr>
              <w:pStyle w:val="Formfieldtext"/>
            </w:pPr>
            <w:r w:rsidRPr="00366601">
              <w:t>3.</w:t>
            </w:r>
          </w:p>
        </w:tc>
        <w:tc>
          <w:tcPr>
            <w:tcW w:w="8442" w:type="dxa"/>
            <w:tcBorders>
              <w:top w:val="single" w:sz="4" w:space="0" w:color="A6A6A6" w:themeColor="background1" w:themeShade="A6"/>
              <w:left w:val="nil"/>
            </w:tcBorders>
            <w:shd w:val="clear" w:color="auto" w:fill="F2F2F2" w:themeFill="background1" w:themeFillShade="F2"/>
          </w:tcPr>
          <w:p w14:paraId="36E991D2" w14:textId="77777777" w:rsidR="00BD0290" w:rsidRPr="00366601" w:rsidRDefault="00BD0290" w:rsidP="00A55772">
            <w:pPr>
              <w:pStyle w:val="Formfieldtext"/>
            </w:pPr>
          </w:p>
        </w:tc>
      </w:tr>
      <w:tr w:rsidR="00366601" w:rsidRPr="00366601" w14:paraId="7CAD44E2" w14:textId="77777777" w:rsidTr="0037289F">
        <w:tc>
          <w:tcPr>
            <w:tcW w:w="443" w:type="dxa"/>
            <w:tcBorders>
              <w:right w:val="nil"/>
            </w:tcBorders>
          </w:tcPr>
          <w:p w14:paraId="4951B779" w14:textId="77777777" w:rsidR="00BD0290" w:rsidRPr="00366601" w:rsidRDefault="00BD0290" w:rsidP="00A55772">
            <w:pPr>
              <w:pStyle w:val="Formfieldtext"/>
            </w:pPr>
            <w:r w:rsidRPr="00366601">
              <w:lastRenderedPageBreak/>
              <w:t>4.</w:t>
            </w:r>
          </w:p>
        </w:tc>
        <w:tc>
          <w:tcPr>
            <w:tcW w:w="8442" w:type="dxa"/>
            <w:tcBorders>
              <w:top w:val="single" w:sz="4" w:space="0" w:color="A6A6A6" w:themeColor="background1" w:themeShade="A6"/>
              <w:left w:val="nil"/>
            </w:tcBorders>
            <w:shd w:val="clear" w:color="auto" w:fill="F2F2F2" w:themeFill="background1" w:themeFillShade="F2"/>
          </w:tcPr>
          <w:p w14:paraId="5EF874FF" w14:textId="77777777" w:rsidR="00BD0290" w:rsidRPr="00366601" w:rsidRDefault="00BD0290" w:rsidP="00A55772">
            <w:pPr>
              <w:pStyle w:val="Formfieldtext"/>
            </w:pPr>
          </w:p>
        </w:tc>
      </w:tr>
    </w:tbl>
    <w:p w14:paraId="3C2095D2" w14:textId="77777777" w:rsidR="00BD0290" w:rsidRPr="00366601" w:rsidRDefault="00BD0290" w:rsidP="003F32D5">
      <w:pPr>
        <w:rPr>
          <w:rFonts w:asciiTheme="minorHAnsi" w:hAnsiTheme="minorHAnsi"/>
          <w:b/>
          <w:color w:val="000000" w:themeColor="text1"/>
        </w:rPr>
      </w:pPr>
    </w:p>
    <w:p w14:paraId="757957C1" w14:textId="76944E4D" w:rsidR="00BD0290" w:rsidRPr="00366601" w:rsidRDefault="00BD0290" w:rsidP="00BD0290">
      <w:pPr>
        <w:rPr>
          <w:rFonts w:asciiTheme="minorHAnsi" w:hAnsiTheme="minorHAnsi"/>
          <w:b/>
          <w:color w:val="000000" w:themeColor="text1"/>
        </w:rPr>
      </w:pPr>
      <w:r w:rsidRPr="00366601">
        <w:rPr>
          <w:rFonts w:asciiTheme="minorHAnsi" w:hAnsiTheme="minorHAnsi"/>
          <w:b/>
          <w:color w:val="000000" w:themeColor="text1"/>
        </w:rPr>
        <w:t>Learning Objectives/Expected Outcomes:</w:t>
      </w:r>
    </w:p>
    <w:tbl>
      <w:tblPr>
        <w:tblStyle w:val="TableGrid"/>
        <w:tblW w:w="0" w:type="auto"/>
        <w:tblInd w:w="475"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D9D9D9" w:themeColor="background1" w:themeShade="D9"/>
        </w:tblBorders>
        <w:tblLayout w:type="fixed"/>
        <w:tblLook w:val="04A0" w:firstRow="1" w:lastRow="0" w:firstColumn="1" w:lastColumn="0" w:noHBand="0" w:noVBand="1"/>
      </w:tblPr>
      <w:tblGrid>
        <w:gridCol w:w="443"/>
        <w:gridCol w:w="8442"/>
      </w:tblGrid>
      <w:tr w:rsidR="00366601" w:rsidRPr="00366601" w14:paraId="57397A00" w14:textId="77777777" w:rsidTr="0037289F">
        <w:tc>
          <w:tcPr>
            <w:tcW w:w="443" w:type="dxa"/>
            <w:tcBorders>
              <w:right w:val="nil"/>
            </w:tcBorders>
          </w:tcPr>
          <w:p w14:paraId="4B2879C1" w14:textId="77777777" w:rsidR="00BD0290" w:rsidRPr="00366601" w:rsidRDefault="00BD0290" w:rsidP="00A55772">
            <w:pPr>
              <w:pStyle w:val="Formfieldtext"/>
            </w:pPr>
            <w:r w:rsidRPr="00366601">
              <w:t>1.</w:t>
            </w:r>
          </w:p>
        </w:tc>
        <w:tc>
          <w:tcPr>
            <w:tcW w:w="8442" w:type="dxa"/>
            <w:tcBorders>
              <w:top w:val="nil"/>
              <w:left w:val="nil"/>
            </w:tcBorders>
            <w:shd w:val="clear" w:color="auto" w:fill="F2F2F2" w:themeFill="background1" w:themeFillShade="F2"/>
          </w:tcPr>
          <w:p w14:paraId="6AD3B7A7" w14:textId="77777777" w:rsidR="00BD0290" w:rsidRPr="00366601" w:rsidRDefault="00BD0290" w:rsidP="00A55772">
            <w:pPr>
              <w:pStyle w:val="Formfieldtext"/>
            </w:pPr>
          </w:p>
        </w:tc>
      </w:tr>
      <w:tr w:rsidR="00366601" w:rsidRPr="00366601" w14:paraId="78CFEB71" w14:textId="77777777" w:rsidTr="0037289F">
        <w:tc>
          <w:tcPr>
            <w:tcW w:w="443" w:type="dxa"/>
            <w:tcBorders>
              <w:right w:val="nil"/>
            </w:tcBorders>
          </w:tcPr>
          <w:p w14:paraId="530A4769" w14:textId="77777777" w:rsidR="00BD0290" w:rsidRPr="00366601" w:rsidRDefault="00BD0290" w:rsidP="00A55772">
            <w:pPr>
              <w:pStyle w:val="Formfieldtext"/>
            </w:pPr>
            <w:r w:rsidRPr="00366601">
              <w:t>2.</w:t>
            </w:r>
          </w:p>
        </w:tc>
        <w:tc>
          <w:tcPr>
            <w:tcW w:w="8442" w:type="dxa"/>
            <w:tcBorders>
              <w:top w:val="single" w:sz="4" w:space="0" w:color="A6A6A6" w:themeColor="background1" w:themeShade="A6"/>
              <w:left w:val="nil"/>
            </w:tcBorders>
            <w:shd w:val="clear" w:color="auto" w:fill="F2F2F2" w:themeFill="background1" w:themeFillShade="F2"/>
          </w:tcPr>
          <w:p w14:paraId="4C62792F" w14:textId="77777777" w:rsidR="00BD0290" w:rsidRPr="00366601" w:rsidRDefault="00BD0290" w:rsidP="00A55772">
            <w:pPr>
              <w:pStyle w:val="Formfieldtext"/>
            </w:pPr>
          </w:p>
        </w:tc>
      </w:tr>
      <w:tr w:rsidR="00366601" w:rsidRPr="00366601" w14:paraId="2C1A9C9F" w14:textId="77777777" w:rsidTr="0037289F">
        <w:tc>
          <w:tcPr>
            <w:tcW w:w="443" w:type="dxa"/>
            <w:tcBorders>
              <w:right w:val="nil"/>
            </w:tcBorders>
          </w:tcPr>
          <w:p w14:paraId="5B88596B" w14:textId="77777777" w:rsidR="00BD0290" w:rsidRPr="00366601" w:rsidRDefault="00BD0290" w:rsidP="00A55772">
            <w:pPr>
              <w:pStyle w:val="Formfieldtext"/>
            </w:pPr>
            <w:r w:rsidRPr="00366601">
              <w:t>3.</w:t>
            </w:r>
          </w:p>
        </w:tc>
        <w:tc>
          <w:tcPr>
            <w:tcW w:w="8442" w:type="dxa"/>
            <w:tcBorders>
              <w:top w:val="single" w:sz="4" w:space="0" w:color="A6A6A6" w:themeColor="background1" w:themeShade="A6"/>
              <w:left w:val="nil"/>
            </w:tcBorders>
            <w:shd w:val="clear" w:color="auto" w:fill="F2F2F2" w:themeFill="background1" w:themeFillShade="F2"/>
          </w:tcPr>
          <w:p w14:paraId="18DB3205" w14:textId="77777777" w:rsidR="00BD0290" w:rsidRPr="00366601" w:rsidRDefault="00BD0290" w:rsidP="00A55772">
            <w:pPr>
              <w:pStyle w:val="Formfieldtext"/>
            </w:pPr>
          </w:p>
        </w:tc>
      </w:tr>
      <w:tr w:rsidR="00366601" w:rsidRPr="00366601" w14:paraId="08B7143E" w14:textId="77777777" w:rsidTr="0037289F">
        <w:tc>
          <w:tcPr>
            <w:tcW w:w="443" w:type="dxa"/>
            <w:tcBorders>
              <w:right w:val="nil"/>
            </w:tcBorders>
          </w:tcPr>
          <w:p w14:paraId="13F73916" w14:textId="77777777" w:rsidR="00BD0290" w:rsidRPr="00366601" w:rsidRDefault="00BD0290" w:rsidP="00A55772">
            <w:pPr>
              <w:pStyle w:val="Formfieldtext"/>
            </w:pPr>
            <w:r w:rsidRPr="00366601">
              <w:t>4.</w:t>
            </w:r>
          </w:p>
        </w:tc>
        <w:tc>
          <w:tcPr>
            <w:tcW w:w="8442" w:type="dxa"/>
            <w:tcBorders>
              <w:top w:val="single" w:sz="4" w:space="0" w:color="A6A6A6" w:themeColor="background1" w:themeShade="A6"/>
              <w:left w:val="nil"/>
            </w:tcBorders>
            <w:shd w:val="clear" w:color="auto" w:fill="F2F2F2" w:themeFill="background1" w:themeFillShade="F2"/>
          </w:tcPr>
          <w:p w14:paraId="0E55B2BF" w14:textId="77777777" w:rsidR="00BD0290" w:rsidRPr="00366601" w:rsidRDefault="00BD0290" w:rsidP="00A55772">
            <w:pPr>
              <w:pStyle w:val="Formfieldtext"/>
            </w:pPr>
          </w:p>
        </w:tc>
      </w:tr>
    </w:tbl>
    <w:p w14:paraId="4D2C1238" w14:textId="77777777" w:rsidR="00BD0290" w:rsidRPr="00366601" w:rsidRDefault="00BD0290" w:rsidP="003F32D5">
      <w:pPr>
        <w:rPr>
          <w:rFonts w:asciiTheme="minorHAnsi" w:hAnsiTheme="minorHAnsi"/>
          <w:color w:val="000000" w:themeColor="text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23"/>
        <w:gridCol w:w="4037"/>
      </w:tblGrid>
      <w:tr w:rsidR="00366601" w:rsidRPr="00366601" w14:paraId="5878AA1F" w14:textId="77777777" w:rsidTr="00366601">
        <w:trPr>
          <w:tblCellSpacing w:w="15" w:type="dxa"/>
        </w:trPr>
        <w:tc>
          <w:tcPr>
            <w:tcW w:w="4968" w:type="pct"/>
            <w:gridSpan w:val="2"/>
            <w:vAlign w:val="center"/>
            <w:hideMark/>
          </w:tcPr>
          <w:p w14:paraId="0018F4EC" w14:textId="2DF7FE28" w:rsidR="00BD0290" w:rsidRPr="00366601" w:rsidRDefault="00366601">
            <w:pPr>
              <w:rPr>
                <w:rFonts w:asciiTheme="minorHAnsi" w:eastAsia="Times New Roman" w:hAnsiTheme="minorHAnsi"/>
                <w:color w:val="000000" w:themeColor="text1"/>
              </w:rPr>
            </w:pPr>
            <w:r w:rsidRPr="00366601">
              <w:rPr>
                <w:rStyle w:val="Strong"/>
                <w:rFonts w:asciiTheme="minorHAnsi" w:eastAsia="Times New Roman" w:hAnsiTheme="minorHAnsi"/>
                <w:color w:val="000000" w:themeColor="text1"/>
              </w:rPr>
              <w:t xml:space="preserve">B5. </w:t>
            </w:r>
            <w:r w:rsidR="00BD0290" w:rsidRPr="00366601">
              <w:rPr>
                <w:rStyle w:val="Strong"/>
                <w:rFonts w:asciiTheme="minorHAnsi" w:eastAsia="Times New Roman" w:hAnsiTheme="minorHAnsi"/>
                <w:color w:val="000000" w:themeColor="text1"/>
              </w:rPr>
              <w:t>Participant Materials (10 Points):</w:t>
            </w:r>
            <w:r w:rsidR="00BD0290" w:rsidRPr="00366601">
              <w:rPr>
                <w:rFonts w:asciiTheme="minorHAnsi" w:eastAsia="Times New Roman" w:hAnsiTheme="minorHAnsi"/>
                <w:color w:val="000000" w:themeColor="text1"/>
              </w:rPr>
              <w:t xml:space="preserve"> </w:t>
            </w:r>
            <w:r w:rsidR="00BD0290" w:rsidRPr="00366601">
              <w:rPr>
                <w:rFonts w:asciiTheme="minorHAnsi" w:eastAsia="Times New Roman" w:hAnsiTheme="minorHAnsi"/>
                <w:color w:val="000000" w:themeColor="text1"/>
              </w:rPr>
              <w:br/>
              <w:t>Provide a 1-3 sentence description or outline of your participant materials or key takeaways. Share samples if you have them developed at this point.</w:t>
            </w:r>
          </w:p>
        </w:tc>
      </w:tr>
      <w:tr w:rsidR="00366601" w:rsidRPr="00366601" w14:paraId="5B89C01B" w14:textId="77777777" w:rsidTr="00366601">
        <w:trPr>
          <w:tblCellSpacing w:w="15" w:type="dxa"/>
        </w:trPr>
        <w:tc>
          <w:tcPr>
            <w:tcW w:w="2829" w:type="pct"/>
            <w:vAlign w:val="center"/>
            <w:hideMark/>
          </w:tcPr>
          <w:p w14:paraId="28233D6F" w14:textId="0ABD4ABE" w:rsidR="00BD0290" w:rsidRPr="00366601" w:rsidRDefault="00BD0290">
            <w:pPr>
              <w:rPr>
                <w:rFonts w:asciiTheme="minorHAnsi" w:eastAsia="Times New Roman" w:hAnsiTheme="minorHAnsi"/>
                <w:color w:val="000000" w:themeColor="text1"/>
              </w:rPr>
            </w:pPr>
            <w:r w:rsidRPr="00366601">
              <w:rPr>
                <w:rFonts w:asciiTheme="minorHAnsi" w:eastAsia="Times New Roman" w:hAnsiTheme="minorHAnsi"/>
                <w:noProof/>
                <w:color w:val="000000" w:themeColor="text1"/>
              </w:rPr>
              <w:drawing>
                <wp:inline distT="0" distB="0" distL="0" distR="0" wp14:anchorId="152679BD" wp14:editId="77581F7F">
                  <wp:extent cx="11430" cy="22860"/>
                  <wp:effectExtent l="0" t="0" r="0" b="0"/>
                  <wp:docPr id="8" name="Picture 8" descr="https://ww2.eventrebels.com/er/images/trans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2.eventrebels.com/er/images/transpix.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22860"/>
                          </a:xfrm>
                          <a:prstGeom prst="rect">
                            <a:avLst/>
                          </a:prstGeom>
                          <a:noFill/>
                          <a:ln>
                            <a:noFill/>
                          </a:ln>
                        </pic:spPr>
                      </pic:pic>
                    </a:graphicData>
                  </a:graphic>
                </wp:inline>
              </w:drawing>
            </w:r>
          </w:p>
        </w:tc>
        <w:tc>
          <w:tcPr>
            <w:tcW w:w="0" w:type="auto"/>
            <w:vAlign w:val="center"/>
            <w:hideMark/>
          </w:tcPr>
          <w:p w14:paraId="6AF88817" w14:textId="77777777" w:rsidR="00BD0290" w:rsidRPr="00366601" w:rsidRDefault="00BD0290">
            <w:pPr>
              <w:rPr>
                <w:rFonts w:asciiTheme="minorHAnsi" w:eastAsia="Times New Roman" w:hAnsiTheme="minorHAnsi"/>
                <w:color w:val="000000" w:themeColor="text1"/>
              </w:rPr>
            </w:pPr>
          </w:p>
        </w:tc>
      </w:tr>
      <w:tr w:rsidR="00366601" w:rsidRPr="00366601" w14:paraId="480B767D" w14:textId="77777777" w:rsidTr="00366601">
        <w:trPr>
          <w:tblCellSpacing w:w="15" w:type="dxa"/>
        </w:trPr>
        <w:tc>
          <w:tcPr>
            <w:tcW w:w="4968" w:type="pct"/>
            <w:gridSpan w:val="2"/>
            <w:vAlign w:val="center"/>
            <w:hideMark/>
          </w:tcPr>
          <w:p w14:paraId="4E9BBF6C" w14:textId="3AB54D9B" w:rsidR="00BD0290" w:rsidRPr="0001498F" w:rsidRDefault="00BD0290">
            <w:pPr>
              <w:rPr>
                <w:rFonts w:asciiTheme="minorHAnsi" w:eastAsia="Times New Roman" w:hAnsiTheme="minorHAnsi"/>
                <w:b/>
                <w:color w:val="000000" w:themeColor="text1"/>
              </w:rPr>
            </w:pPr>
            <w:r w:rsidRPr="0001498F">
              <w:rPr>
                <w:rFonts w:asciiTheme="minorHAnsi" w:eastAsia="Times New Roman" w:hAnsiTheme="minorHAnsi"/>
                <w:b/>
                <w:color w:val="000000" w:themeColor="text1"/>
              </w:rPr>
              <w:t xml:space="preserve">Participant Materials: </w:t>
            </w:r>
          </w:p>
        </w:tc>
      </w:tr>
    </w:tbl>
    <w:tbl>
      <w:tblPr>
        <w:tblStyle w:val="TableGrid"/>
        <w:tblW w:w="0" w:type="auto"/>
        <w:tblInd w:w="108" w:type="dxa"/>
        <w:tblLook w:val="04A0" w:firstRow="1" w:lastRow="0" w:firstColumn="1" w:lastColumn="0" w:noHBand="0" w:noVBand="1"/>
      </w:tblPr>
      <w:tblGrid>
        <w:gridCol w:w="9242"/>
      </w:tblGrid>
      <w:tr w:rsidR="00366601" w:rsidRPr="00366601" w14:paraId="796AC2D6" w14:textId="77777777" w:rsidTr="00C609A9">
        <w:trPr>
          <w:trHeight w:val="2033"/>
        </w:trPr>
        <w:tc>
          <w:tcPr>
            <w:tcW w:w="924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14:paraId="36A24774" w14:textId="77777777" w:rsidR="00BD0290" w:rsidRPr="00366601" w:rsidRDefault="00BD0290" w:rsidP="00A55772">
            <w:pPr>
              <w:pStyle w:val="Formnormal"/>
            </w:pPr>
          </w:p>
          <w:p w14:paraId="0A9BFB85" w14:textId="77777777" w:rsidR="00BD0290" w:rsidRPr="00366601" w:rsidRDefault="00BD0290" w:rsidP="00A55772">
            <w:pPr>
              <w:pStyle w:val="Formnormal"/>
            </w:pPr>
          </w:p>
          <w:p w14:paraId="1D0CD0A5" w14:textId="77777777" w:rsidR="00BD0290" w:rsidRPr="00366601" w:rsidRDefault="00BD0290" w:rsidP="00A55772">
            <w:pPr>
              <w:pStyle w:val="Formnormal"/>
            </w:pPr>
          </w:p>
          <w:p w14:paraId="0FAD0DAE" w14:textId="77777777" w:rsidR="00BD0290" w:rsidRPr="00366601" w:rsidRDefault="00BD0290" w:rsidP="00A55772">
            <w:pPr>
              <w:pStyle w:val="Formnormal"/>
            </w:pPr>
          </w:p>
          <w:p w14:paraId="7CF2877A" w14:textId="77777777" w:rsidR="00BD0290" w:rsidRPr="00366601" w:rsidRDefault="00BD0290" w:rsidP="00A55772">
            <w:pPr>
              <w:pStyle w:val="Formnormal"/>
            </w:pPr>
          </w:p>
          <w:p w14:paraId="7F444728" w14:textId="77777777" w:rsidR="00BD0290" w:rsidRPr="00366601" w:rsidRDefault="00BD0290" w:rsidP="00A55772">
            <w:pPr>
              <w:pStyle w:val="Formnormal"/>
            </w:pPr>
          </w:p>
        </w:tc>
      </w:tr>
    </w:tbl>
    <w:p w14:paraId="1025A448" w14:textId="77777777" w:rsidR="00C609A9" w:rsidRDefault="00C609A9" w:rsidP="00C609A9">
      <w:pPr>
        <w:rPr>
          <w:rStyle w:val="Strong"/>
          <w:rFonts w:eastAsia="Times New Roman"/>
        </w:rPr>
      </w:pPr>
    </w:p>
    <w:p w14:paraId="550D14C2" w14:textId="17D6D3AE" w:rsidR="00C609A9" w:rsidRPr="00C609A9" w:rsidRDefault="00C609A9" w:rsidP="00C609A9">
      <w:pPr>
        <w:rPr>
          <w:rFonts w:asciiTheme="minorHAnsi" w:eastAsia="Times New Roman" w:hAnsiTheme="minorHAnsi"/>
        </w:rPr>
      </w:pPr>
      <w:r w:rsidRPr="00C609A9">
        <w:rPr>
          <w:rStyle w:val="Strong"/>
          <w:rFonts w:asciiTheme="minorHAnsi" w:eastAsia="Times New Roman" w:hAnsiTheme="minorHAnsi"/>
        </w:rPr>
        <w:t>Preliminary Session Design Documents and Presentations</w:t>
      </w:r>
      <w:r w:rsidRPr="00C609A9">
        <w:rPr>
          <w:rFonts w:asciiTheme="minorHAnsi" w:eastAsia="Times New Roman" w:hAnsiTheme="minorHAnsi"/>
        </w:rPr>
        <w:br/>
      </w:r>
      <w:r w:rsidRPr="00C609A9">
        <w:rPr>
          <w:rFonts w:asciiTheme="minorHAnsi" w:eastAsia="Times New Roman" w:hAnsiTheme="minorHAnsi"/>
          <w:i/>
        </w:rPr>
        <w:t xml:space="preserve">Not required.  If it helps convey your session design for the reviewer, feel free to submit up to three copy documents. (100 </w:t>
      </w:r>
      <w:proofErr w:type="spellStart"/>
      <w:r w:rsidRPr="00C609A9">
        <w:rPr>
          <w:rFonts w:asciiTheme="minorHAnsi" w:eastAsia="Times New Roman" w:hAnsiTheme="minorHAnsi"/>
          <w:i/>
        </w:rPr>
        <w:t>mb</w:t>
      </w:r>
      <w:proofErr w:type="spellEnd"/>
      <w:r w:rsidRPr="00C609A9">
        <w:rPr>
          <w:rFonts w:asciiTheme="minorHAnsi" w:eastAsia="Times New Roman" w:hAnsiTheme="minorHAnsi"/>
          <w:i/>
        </w:rPr>
        <w:t xml:space="preserve"> file size limit)</w:t>
      </w:r>
    </w:p>
    <w:p w14:paraId="4E963FE2" w14:textId="2884F095" w:rsidR="00366601" w:rsidRPr="00366601" w:rsidRDefault="00366601" w:rsidP="00366601">
      <w:pPr>
        <w:pStyle w:val="Formheading2"/>
        <w:rPr>
          <w:rFonts w:asciiTheme="minorHAnsi" w:hAnsiTheme="minorHAnsi"/>
          <w:color w:val="000000" w:themeColor="text1"/>
          <w:sz w:val="24"/>
          <w:szCs w:val="24"/>
        </w:rPr>
      </w:pPr>
      <w:r w:rsidRPr="00366601">
        <w:rPr>
          <w:rFonts w:asciiTheme="minorHAnsi" w:hAnsiTheme="minorHAnsi"/>
          <w:color w:val="000000" w:themeColor="text1"/>
          <w:sz w:val="24"/>
          <w:szCs w:val="24"/>
        </w:rPr>
        <w:t xml:space="preserve">B6. Link to Research and Business Results (10 points) </w:t>
      </w:r>
    </w:p>
    <w:p w14:paraId="751D983E" w14:textId="77777777" w:rsidR="00366601" w:rsidRPr="00366601" w:rsidRDefault="00366601" w:rsidP="00A55772">
      <w:pPr>
        <w:pStyle w:val="Formnormal"/>
      </w:pPr>
      <w:r w:rsidRPr="00366601">
        <w:t xml:space="preserve">Research is the backbone of all the new developments and practices in the field. Sessions should include examples, case studies, descriptions, and so forth of how the research can lead to documented performance improvement in the worker, work, workplace, and society. </w:t>
      </w:r>
    </w:p>
    <w:p w14:paraId="0B6665E2" w14:textId="77777777" w:rsidR="00366601" w:rsidRPr="00366601" w:rsidRDefault="00366601" w:rsidP="00A55772">
      <w:pPr>
        <w:pStyle w:val="Formnormal"/>
      </w:pPr>
      <w:r w:rsidRPr="00366601">
        <w:t xml:space="preserve">Evaluation criteria: </w:t>
      </w:r>
    </w:p>
    <w:p w14:paraId="725F3D2E" w14:textId="77777777" w:rsidR="00366601" w:rsidRPr="00366601" w:rsidRDefault="00366601" w:rsidP="00366601">
      <w:pPr>
        <w:pStyle w:val="Formbullet1"/>
        <w:numPr>
          <w:ilvl w:val="0"/>
          <w:numId w:val="3"/>
        </w:numPr>
        <w:ind w:left="648" w:hanging="288"/>
        <w:rPr>
          <w:b w:val="0"/>
          <w:color w:val="000000" w:themeColor="text1"/>
          <w:sz w:val="24"/>
          <w:szCs w:val="24"/>
        </w:rPr>
      </w:pPr>
      <w:r w:rsidRPr="00366601">
        <w:rPr>
          <w:b w:val="0"/>
          <w:color w:val="000000" w:themeColor="text1"/>
          <w:sz w:val="24"/>
          <w:szCs w:val="24"/>
        </w:rPr>
        <w:t xml:space="preserve">Directly links application of concept, principle, practice, or model to documented performance improvement </w:t>
      </w:r>
    </w:p>
    <w:p w14:paraId="4ABB02C0" w14:textId="77777777" w:rsidR="00366601" w:rsidRPr="00366601" w:rsidRDefault="00366601" w:rsidP="00366601">
      <w:pPr>
        <w:pStyle w:val="Formbullet1"/>
        <w:numPr>
          <w:ilvl w:val="0"/>
          <w:numId w:val="3"/>
        </w:numPr>
        <w:ind w:left="648" w:hanging="288"/>
        <w:rPr>
          <w:b w:val="0"/>
          <w:color w:val="000000" w:themeColor="text1"/>
          <w:sz w:val="24"/>
          <w:szCs w:val="24"/>
        </w:rPr>
      </w:pPr>
      <w:r w:rsidRPr="00366601">
        <w:rPr>
          <w:b w:val="0"/>
          <w:color w:val="000000" w:themeColor="text1"/>
          <w:sz w:val="24"/>
          <w:szCs w:val="24"/>
        </w:rPr>
        <w:t xml:space="preserve">Provides specific example, case study, description, etc. </w:t>
      </w:r>
    </w:p>
    <w:p w14:paraId="03654F1A" w14:textId="77777777" w:rsidR="00366601" w:rsidRPr="00366601" w:rsidRDefault="00366601" w:rsidP="00A55772">
      <w:pPr>
        <w:pStyle w:val="Formnormal"/>
      </w:pPr>
      <w:r w:rsidRPr="00366601">
        <w:t>Describe in a paragraph how your session relates in this area.</w:t>
      </w:r>
    </w:p>
    <w:tbl>
      <w:tblPr>
        <w:tblStyle w:val="TableGrid"/>
        <w:tblW w:w="0" w:type="auto"/>
        <w:tblInd w:w="108"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Look w:val="04A0" w:firstRow="1" w:lastRow="0" w:firstColumn="1" w:lastColumn="0" w:noHBand="0" w:noVBand="1"/>
      </w:tblPr>
      <w:tblGrid>
        <w:gridCol w:w="9242"/>
      </w:tblGrid>
      <w:tr w:rsidR="00366601" w:rsidRPr="00366601" w14:paraId="4FB376BD" w14:textId="77777777" w:rsidTr="00366601">
        <w:tc>
          <w:tcPr>
            <w:tcW w:w="9242" w:type="dxa"/>
            <w:shd w:val="clear" w:color="auto" w:fill="F2F2F2" w:themeFill="background1" w:themeFillShade="F2"/>
          </w:tcPr>
          <w:p w14:paraId="0477AA32" w14:textId="77777777" w:rsidR="00366601" w:rsidRDefault="00366601" w:rsidP="00A55772">
            <w:pPr>
              <w:pStyle w:val="Formfieldtext"/>
            </w:pPr>
          </w:p>
          <w:p w14:paraId="685B7990" w14:textId="77777777" w:rsidR="00366601" w:rsidRDefault="00366601" w:rsidP="00A55772">
            <w:pPr>
              <w:pStyle w:val="Formfieldtext"/>
            </w:pPr>
          </w:p>
          <w:p w14:paraId="1853834C" w14:textId="77777777" w:rsidR="00366601" w:rsidRDefault="00366601" w:rsidP="00A55772">
            <w:pPr>
              <w:pStyle w:val="Formfieldtext"/>
            </w:pPr>
          </w:p>
          <w:p w14:paraId="56E0C95C" w14:textId="77777777" w:rsidR="00366601" w:rsidRDefault="00366601" w:rsidP="00A55772">
            <w:pPr>
              <w:pStyle w:val="Formfieldtext"/>
            </w:pPr>
          </w:p>
          <w:p w14:paraId="0899A498" w14:textId="77777777" w:rsidR="00366601" w:rsidRDefault="00366601" w:rsidP="00A55772">
            <w:pPr>
              <w:pStyle w:val="Formfieldtext"/>
            </w:pPr>
          </w:p>
          <w:p w14:paraId="094C0A5A" w14:textId="77777777" w:rsidR="00366601" w:rsidRDefault="00366601" w:rsidP="00A55772">
            <w:pPr>
              <w:pStyle w:val="Formfieldtext"/>
            </w:pPr>
          </w:p>
          <w:p w14:paraId="4535DBD6" w14:textId="77777777" w:rsidR="00366601" w:rsidRDefault="00366601" w:rsidP="00A55772">
            <w:pPr>
              <w:pStyle w:val="Formfieldtext"/>
            </w:pPr>
          </w:p>
          <w:p w14:paraId="3E3F82F9" w14:textId="77777777" w:rsidR="00366601" w:rsidRDefault="00366601" w:rsidP="00A55772">
            <w:pPr>
              <w:pStyle w:val="Formfieldtext"/>
            </w:pPr>
          </w:p>
          <w:p w14:paraId="25906951" w14:textId="77777777" w:rsidR="00366601" w:rsidRDefault="00366601" w:rsidP="00A55772">
            <w:pPr>
              <w:pStyle w:val="Formfieldtext"/>
            </w:pPr>
          </w:p>
          <w:p w14:paraId="3025209E" w14:textId="77777777" w:rsidR="00366601" w:rsidRDefault="00366601" w:rsidP="00A55772">
            <w:pPr>
              <w:pStyle w:val="Formfieldtext"/>
            </w:pPr>
          </w:p>
          <w:p w14:paraId="1B611F39" w14:textId="77777777" w:rsidR="00366601" w:rsidRDefault="00366601" w:rsidP="00A55772">
            <w:pPr>
              <w:pStyle w:val="Formfieldtext"/>
            </w:pPr>
          </w:p>
          <w:p w14:paraId="609859A2" w14:textId="77777777" w:rsidR="00366601" w:rsidRPr="00366601" w:rsidRDefault="00366601" w:rsidP="00A55772">
            <w:pPr>
              <w:pStyle w:val="Formfieldtext"/>
            </w:pPr>
          </w:p>
        </w:tc>
      </w:tr>
    </w:tbl>
    <w:p w14:paraId="0E499535" w14:textId="4A1526F9" w:rsidR="00366601" w:rsidRPr="00366601" w:rsidRDefault="00366601" w:rsidP="00366601">
      <w:pPr>
        <w:pStyle w:val="Formheading2"/>
        <w:rPr>
          <w:rFonts w:asciiTheme="minorHAnsi" w:hAnsiTheme="minorHAnsi"/>
          <w:color w:val="000000" w:themeColor="text1"/>
          <w:sz w:val="24"/>
          <w:szCs w:val="24"/>
        </w:rPr>
      </w:pPr>
      <w:r w:rsidRPr="00366601">
        <w:rPr>
          <w:rFonts w:asciiTheme="minorHAnsi" w:hAnsiTheme="minorHAnsi"/>
          <w:color w:val="000000" w:themeColor="text1"/>
          <w:sz w:val="24"/>
          <w:szCs w:val="24"/>
        </w:rPr>
        <w:lastRenderedPageBreak/>
        <w:t xml:space="preserve">B7. Research Bibliography (10 points) </w:t>
      </w:r>
    </w:p>
    <w:p w14:paraId="37EDC08F" w14:textId="77777777" w:rsidR="00366601" w:rsidRPr="00366601" w:rsidRDefault="00366601" w:rsidP="00A55772">
      <w:pPr>
        <w:pStyle w:val="Formnormal"/>
      </w:pPr>
      <w:r w:rsidRPr="00366601">
        <w:t xml:space="preserve">Provide a paragraph that describes the ideas or research underlying your presentation. Include a list of scholarly resources to demonstrate your presentation is founded on relevant work in your topic area. </w:t>
      </w:r>
    </w:p>
    <w:p w14:paraId="37011188" w14:textId="77777777" w:rsidR="00366601" w:rsidRPr="00366601" w:rsidRDefault="00366601" w:rsidP="00A55772">
      <w:pPr>
        <w:pStyle w:val="Formnormal"/>
      </w:pPr>
      <w:r w:rsidRPr="00366601">
        <w:t xml:space="preserve">Evaluation criteria: </w:t>
      </w:r>
    </w:p>
    <w:p w14:paraId="3F0A513E" w14:textId="77777777" w:rsidR="00366601" w:rsidRPr="00366601" w:rsidRDefault="00366601" w:rsidP="00366601">
      <w:pPr>
        <w:pStyle w:val="Formbullet1"/>
        <w:numPr>
          <w:ilvl w:val="0"/>
          <w:numId w:val="3"/>
        </w:numPr>
        <w:ind w:left="648" w:hanging="288"/>
        <w:rPr>
          <w:b w:val="0"/>
          <w:color w:val="000000" w:themeColor="text1"/>
          <w:sz w:val="24"/>
          <w:szCs w:val="24"/>
        </w:rPr>
      </w:pPr>
      <w:r w:rsidRPr="00366601">
        <w:rPr>
          <w:b w:val="0"/>
          <w:color w:val="000000" w:themeColor="text1"/>
          <w:sz w:val="24"/>
          <w:szCs w:val="24"/>
        </w:rPr>
        <w:t xml:space="preserve">Paragraph describes link to theory, recent research, or industry-wide practice </w:t>
      </w:r>
    </w:p>
    <w:p w14:paraId="09DB9244" w14:textId="77777777" w:rsidR="00366601" w:rsidRPr="00366601" w:rsidRDefault="00366601" w:rsidP="00366601">
      <w:pPr>
        <w:pStyle w:val="Formbullet1"/>
        <w:numPr>
          <w:ilvl w:val="0"/>
          <w:numId w:val="3"/>
        </w:numPr>
        <w:ind w:left="648" w:hanging="288"/>
        <w:rPr>
          <w:b w:val="0"/>
          <w:color w:val="000000" w:themeColor="text1"/>
          <w:sz w:val="24"/>
          <w:szCs w:val="24"/>
        </w:rPr>
      </w:pPr>
      <w:r w:rsidRPr="00366601">
        <w:rPr>
          <w:b w:val="0"/>
          <w:color w:val="000000" w:themeColor="text1"/>
          <w:sz w:val="24"/>
          <w:szCs w:val="24"/>
        </w:rPr>
        <w:t xml:space="preserve">Reference list identifies sources of ideas or research, for example, articles from peer-reviewed journals or business and professional journals, conference proceedings, interviews, books, or web-based citations </w:t>
      </w:r>
    </w:p>
    <w:p w14:paraId="4786ECE8" w14:textId="77777777" w:rsidR="00366601" w:rsidRPr="00366601" w:rsidRDefault="00366601" w:rsidP="00A55772">
      <w:pPr>
        <w:pStyle w:val="Formnormal"/>
      </w:pPr>
      <w:r w:rsidRPr="00366601">
        <w:t xml:space="preserve">NOTE: References must include more than works by the presenter and from at least two different sources. </w:t>
      </w:r>
      <w:bookmarkStart w:id="1" w:name="bibliography"/>
    </w:p>
    <w:bookmarkEnd w:id="1"/>
    <w:tbl>
      <w:tblPr>
        <w:tblStyle w:val="TableGrid"/>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242"/>
      </w:tblGrid>
      <w:tr w:rsidR="00366601" w:rsidRPr="00366601" w14:paraId="64427CD9" w14:textId="77777777" w:rsidTr="0037289F">
        <w:tc>
          <w:tcPr>
            <w:tcW w:w="9468" w:type="dxa"/>
            <w:shd w:val="clear" w:color="auto" w:fill="F2F2F2" w:themeFill="background1" w:themeFillShade="F2"/>
          </w:tcPr>
          <w:p w14:paraId="40C17F76" w14:textId="77777777" w:rsidR="00366601" w:rsidRDefault="00366601" w:rsidP="00A55772">
            <w:pPr>
              <w:pStyle w:val="Formfieldtext"/>
            </w:pPr>
          </w:p>
          <w:p w14:paraId="5A43BA51" w14:textId="77777777" w:rsidR="00366601" w:rsidRDefault="00366601" w:rsidP="00A55772">
            <w:pPr>
              <w:pStyle w:val="Formfieldtext"/>
            </w:pPr>
          </w:p>
          <w:p w14:paraId="734F9734" w14:textId="77777777" w:rsidR="00366601" w:rsidRDefault="00366601" w:rsidP="00A55772">
            <w:pPr>
              <w:pStyle w:val="Formfieldtext"/>
            </w:pPr>
          </w:p>
          <w:p w14:paraId="4F68A7AA" w14:textId="77777777" w:rsidR="00366601" w:rsidRDefault="00366601" w:rsidP="00A55772">
            <w:pPr>
              <w:pStyle w:val="Formfieldtext"/>
            </w:pPr>
          </w:p>
          <w:p w14:paraId="7CF515AC" w14:textId="77777777" w:rsidR="00366601" w:rsidRDefault="00366601" w:rsidP="00A55772">
            <w:pPr>
              <w:pStyle w:val="Formfieldtext"/>
            </w:pPr>
          </w:p>
          <w:p w14:paraId="614D5D6B" w14:textId="77777777" w:rsidR="00366601" w:rsidRDefault="00366601" w:rsidP="00A55772">
            <w:pPr>
              <w:pStyle w:val="Formfieldtext"/>
            </w:pPr>
          </w:p>
          <w:p w14:paraId="7005CE79" w14:textId="77777777" w:rsidR="00366601" w:rsidRDefault="00366601" w:rsidP="00A55772">
            <w:pPr>
              <w:pStyle w:val="Formfieldtext"/>
            </w:pPr>
          </w:p>
          <w:p w14:paraId="29CEFAC9" w14:textId="77777777" w:rsidR="00366601" w:rsidRDefault="00366601" w:rsidP="00A55772">
            <w:pPr>
              <w:pStyle w:val="Formfieldtext"/>
            </w:pPr>
          </w:p>
          <w:p w14:paraId="1E3B4E95" w14:textId="77777777" w:rsidR="00366601" w:rsidRPr="00366601" w:rsidRDefault="00366601" w:rsidP="00A55772">
            <w:pPr>
              <w:pStyle w:val="Formfieldtext"/>
            </w:pPr>
          </w:p>
        </w:tc>
      </w:tr>
    </w:tbl>
    <w:p w14:paraId="65BC7F0D" w14:textId="77777777" w:rsidR="00366601" w:rsidRPr="00366601" w:rsidRDefault="00366601" w:rsidP="00A55772">
      <w:pPr>
        <w:pStyle w:val="Formnormal"/>
      </w:pPr>
    </w:p>
    <w:p w14:paraId="0B62F6FC" w14:textId="77777777" w:rsidR="00366601" w:rsidRPr="00A55772" w:rsidRDefault="00366601" w:rsidP="00366601">
      <w:pPr>
        <w:pStyle w:val="Formheading2"/>
        <w:rPr>
          <w:rFonts w:asciiTheme="minorHAnsi" w:hAnsiTheme="minorHAnsi"/>
          <w:color w:val="000000" w:themeColor="text1"/>
          <w:sz w:val="24"/>
          <w:szCs w:val="24"/>
        </w:rPr>
      </w:pPr>
      <w:r w:rsidRPr="00A55772">
        <w:rPr>
          <w:rFonts w:asciiTheme="minorHAnsi" w:hAnsiTheme="minorHAnsi"/>
          <w:color w:val="000000" w:themeColor="text1"/>
          <w:sz w:val="24"/>
          <w:szCs w:val="24"/>
        </w:rPr>
        <w:t xml:space="preserve">B8. Presenter Experience/Biography (5 points) </w:t>
      </w:r>
    </w:p>
    <w:p w14:paraId="6EA9CC2E" w14:textId="77777777" w:rsidR="00366601" w:rsidRPr="00A55772" w:rsidRDefault="00366601" w:rsidP="00A55772">
      <w:pPr>
        <w:pStyle w:val="Formnormal"/>
      </w:pPr>
      <w:r w:rsidRPr="00A55772">
        <w:t xml:space="preserve">Describe your expertise and background in your chosen area and your ability to relate to the session audience. It should be no longer than </w:t>
      </w:r>
      <w:r w:rsidRPr="00A55772">
        <w:rPr>
          <w:rFonts w:cs="OYQOB R+ Myriad Pro"/>
          <w:bCs/>
        </w:rPr>
        <w:t xml:space="preserve">75 words </w:t>
      </w:r>
      <w:r w:rsidRPr="00A55772">
        <w:t xml:space="preserve">per speaker biography. </w:t>
      </w:r>
    </w:p>
    <w:p w14:paraId="030AE81E" w14:textId="77777777" w:rsidR="00366601" w:rsidRPr="00A55772" w:rsidRDefault="00366601" w:rsidP="00A55772">
      <w:pPr>
        <w:pStyle w:val="Formnormal"/>
      </w:pPr>
      <w:r w:rsidRPr="00A55772">
        <w:t xml:space="preserve">Evaluation criteria: </w:t>
      </w:r>
    </w:p>
    <w:p w14:paraId="54776D7C" w14:textId="77777777" w:rsidR="00366601" w:rsidRPr="00A55772" w:rsidRDefault="00366601" w:rsidP="00366601">
      <w:pPr>
        <w:pStyle w:val="Formbullet1"/>
        <w:numPr>
          <w:ilvl w:val="0"/>
          <w:numId w:val="3"/>
        </w:numPr>
        <w:ind w:left="648" w:hanging="288"/>
        <w:rPr>
          <w:b w:val="0"/>
          <w:color w:val="000000" w:themeColor="text1"/>
          <w:sz w:val="24"/>
          <w:szCs w:val="24"/>
        </w:rPr>
      </w:pPr>
      <w:r w:rsidRPr="00A55772">
        <w:rPr>
          <w:b w:val="0"/>
          <w:color w:val="000000" w:themeColor="text1"/>
          <w:sz w:val="24"/>
          <w:szCs w:val="24"/>
        </w:rPr>
        <w:t xml:space="preserve">Demonstrates expertise in session content by citing relevant personal research, writing, education, or firsthand experience </w:t>
      </w:r>
    </w:p>
    <w:p w14:paraId="04B01CCC" w14:textId="77777777" w:rsidR="00366601" w:rsidRPr="00A55772" w:rsidRDefault="00366601" w:rsidP="00366601">
      <w:pPr>
        <w:pStyle w:val="Formbullet1"/>
        <w:numPr>
          <w:ilvl w:val="0"/>
          <w:numId w:val="3"/>
        </w:numPr>
        <w:ind w:left="648" w:hanging="288"/>
        <w:rPr>
          <w:b w:val="0"/>
          <w:color w:val="000000" w:themeColor="text1"/>
          <w:sz w:val="24"/>
          <w:szCs w:val="24"/>
        </w:rPr>
      </w:pPr>
      <w:r w:rsidRPr="00A55772">
        <w:rPr>
          <w:b w:val="0"/>
          <w:color w:val="000000" w:themeColor="text1"/>
          <w:sz w:val="24"/>
          <w:szCs w:val="24"/>
        </w:rPr>
        <w:t xml:space="preserve">Demonstrates experience presenting to ISPI or similar audience </w:t>
      </w:r>
    </w:p>
    <w:p w14:paraId="734D740E" w14:textId="77777777" w:rsidR="00366601" w:rsidRPr="00A55772" w:rsidRDefault="00366601" w:rsidP="00366601">
      <w:pPr>
        <w:pStyle w:val="Formbullet1"/>
        <w:numPr>
          <w:ilvl w:val="0"/>
          <w:numId w:val="3"/>
        </w:numPr>
        <w:ind w:left="648" w:hanging="288"/>
        <w:rPr>
          <w:b w:val="0"/>
          <w:color w:val="000000" w:themeColor="text1"/>
          <w:sz w:val="24"/>
          <w:szCs w:val="24"/>
        </w:rPr>
      </w:pPr>
      <w:r w:rsidRPr="00A55772">
        <w:rPr>
          <w:b w:val="0"/>
          <w:color w:val="000000" w:themeColor="text1"/>
          <w:sz w:val="24"/>
          <w:szCs w:val="24"/>
        </w:rPr>
        <w:t xml:space="preserve">Provides professional biography of each speaker </w:t>
      </w:r>
    </w:p>
    <w:p w14:paraId="7D6A34E5" w14:textId="77777777" w:rsidR="00366601" w:rsidRPr="00A55772" w:rsidRDefault="00366601" w:rsidP="00366601">
      <w:pPr>
        <w:pStyle w:val="Formbullet1"/>
        <w:numPr>
          <w:ilvl w:val="0"/>
          <w:numId w:val="3"/>
        </w:numPr>
        <w:ind w:left="648" w:hanging="288"/>
        <w:rPr>
          <w:b w:val="0"/>
          <w:color w:val="000000" w:themeColor="text1"/>
          <w:sz w:val="24"/>
          <w:szCs w:val="24"/>
        </w:rPr>
      </w:pPr>
      <w:r w:rsidRPr="00A55772">
        <w:rPr>
          <w:b w:val="0"/>
          <w:color w:val="000000" w:themeColor="text1"/>
          <w:sz w:val="24"/>
          <w:szCs w:val="24"/>
        </w:rPr>
        <w:lastRenderedPageBreak/>
        <w:t xml:space="preserve">Is within the 75 words per biography limit </w:t>
      </w:r>
    </w:p>
    <w:p w14:paraId="6E7C201D" w14:textId="77777777" w:rsidR="00366601" w:rsidRPr="00A55772" w:rsidRDefault="00366601" w:rsidP="00366601">
      <w:pPr>
        <w:pStyle w:val="Default"/>
        <w:ind w:left="360"/>
        <w:rPr>
          <w:rFonts w:asciiTheme="minorHAnsi" w:hAnsiTheme="minorHAnsi" w:cs="KJGLK N+ Myriad Pro"/>
          <w:color w:val="000000" w:themeColor="text1"/>
        </w:rPr>
      </w:pPr>
    </w:p>
    <w:tbl>
      <w:tblPr>
        <w:tblStyle w:val="TableGrid"/>
        <w:tblW w:w="0" w:type="auto"/>
        <w:tblBorders>
          <w:top w:val="none" w:sz="0" w:space="0" w:color="auto"/>
          <w:left w:val="none" w:sz="0" w:space="0" w:color="auto"/>
          <w:bottom w:val="single" w:sz="4" w:space="0" w:color="A6A6A6"/>
          <w:right w:val="none" w:sz="0" w:space="0" w:color="auto"/>
          <w:insideH w:val="single" w:sz="4" w:space="0" w:color="A6A6A6"/>
          <w:insideV w:val="none" w:sz="0" w:space="0" w:color="auto"/>
        </w:tblBorders>
        <w:tblLook w:val="04A0" w:firstRow="1" w:lastRow="0" w:firstColumn="1" w:lastColumn="0" w:noHBand="0" w:noVBand="1"/>
      </w:tblPr>
      <w:tblGrid>
        <w:gridCol w:w="1908"/>
        <w:gridCol w:w="7398"/>
      </w:tblGrid>
      <w:tr w:rsidR="00366601" w:rsidRPr="00A55772" w14:paraId="0C307EC1" w14:textId="77777777" w:rsidTr="00A55772">
        <w:trPr>
          <w:trHeight w:val="278"/>
        </w:trPr>
        <w:tc>
          <w:tcPr>
            <w:tcW w:w="1908" w:type="dxa"/>
            <w:shd w:val="clear" w:color="auto" w:fill="auto"/>
          </w:tcPr>
          <w:p w14:paraId="2AE8DA2B" w14:textId="77777777" w:rsidR="00366601" w:rsidRPr="00A55772" w:rsidRDefault="00366601" w:rsidP="00A55772">
            <w:pPr>
              <w:pStyle w:val="Formfieldtext"/>
              <w:rPr>
                <w:sz w:val="24"/>
                <w:szCs w:val="24"/>
              </w:rPr>
            </w:pPr>
            <w:r w:rsidRPr="00A55772">
              <w:rPr>
                <w:sz w:val="24"/>
                <w:szCs w:val="24"/>
              </w:rPr>
              <w:t>Lead Presenter</w:t>
            </w:r>
          </w:p>
        </w:tc>
        <w:tc>
          <w:tcPr>
            <w:tcW w:w="7398" w:type="dxa"/>
            <w:shd w:val="clear" w:color="auto" w:fill="F2F2F2" w:themeFill="background1" w:themeFillShade="F2"/>
          </w:tcPr>
          <w:p w14:paraId="4206712C" w14:textId="77777777" w:rsidR="00366601" w:rsidRPr="00A55772" w:rsidRDefault="00366601" w:rsidP="00A55772">
            <w:pPr>
              <w:pStyle w:val="Formfieldtext"/>
              <w:rPr>
                <w:sz w:val="24"/>
                <w:szCs w:val="24"/>
              </w:rPr>
            </w:pPr>
          </w:p>
        </w:tc>
      </w:tr>
      <w:tr w:rsidR="00366601" w:rsidRPr="00A55772" w14:paraId="5ED13D84" w14:textId="77777777" w:rsidTr="00A55772">
        <w:tc>
          <w:tcPr>
            <w:tcW w:w="1908" w:type="dxa"/>
            <w:shd w:val="clear" w:color="auto" w:fill="auto"/>
          </w:tcPr>
          <w:p w14:paraId="3B7B5674" w14:textId="77777777" w:rsidR="00366601" w:rsidRPr="00A55772" w:rsidRDefault="00366601" w:rsidP="00A55772">
            <w:pPr>
              <w:pStyle w:val="Formfieldtext"/>
              <w:rPr>
                <w:sz w:val="24"/>
                <w:szCs w:val="24"/>
              </w:rPr>
            </w:pPr>
            <w:r w:rsidRPr="00A55772">
              <w:rPr>
                <w:sz w:val="24"/>
                <w:szCs w:val="24"/>
              </w:rPr>
              <w:t>Co-Presenter 1</w:t>
            </w:r>
          </w:p>
        </w:tc>
        <w:tc>
          <w:tcPr>
            <w:tcW w:w="7398" w:type="dxa"/>
            <w:shd w:val="clear" w:color="auto" w:fill="F2F2F2" w:themeFill="background1" w:themeFillShade="F2"/>
          </w:tcPr>
          <w:p w14:paraId="05B07DA8" w14:textId="77777777" w:rsidR="00366601" w:rsidRPr="00A55772" w:rsidRDefault="00366601" w:rsidP="00A55772">
            <w:pPr>
              <w:pStyle w:val="Formfieldtext"/>
              <w:rPr>
                <w:sz w:val="24"/>
                <w:szCs w:val="24"/>
              </w:rPr>
            </w:pPr>
          </w:p>
        </w:tc>
      </w:tr>
      <w:tr w:rsidR="00366601" w:rsidRPr="00A55772" w14:paraId="50251AB2" w14:textId="77777777" w:rsidTr="00A55772">
        <w:tc>
          <w:tcPr>
            <w:tcW w:w="1908" w:type="dxa"/>
            <w:shd w:val="clear" w:color="auto" w:fill="auto"/>
          </w:tcPr>
          <w:p w14:paraId="1C31E698" w14:textId="77777777" w:rsidR="00366601" w:rsidRPr="00A55772" w:rsidRDefault="00366601" w:rsidP="00A55772">
            <w:pPr>
              <w:pStyle w:val="Formfieldtext"/>
              <w:rPr>
                <w:sz w:val="24"/>
                <w:szCs w:val="24"/>
              </w:rPr>
            </w:pPr>
            <w:r w:rsidRPr="00A55772">
              <w:rPr>
                <w:sz w:val="24"/>
                <w:szCs w:val="24"/>
              </w:rPr>
              <w:t>Co-Presenter 2 (Panel Only)</w:t>
            </w:r>
          </w:p>
        </w:tc>
        <w:tc>
          <w:tcPr>
            <w:tcW w:w="7398" w:type="dxa"/>
            <w:shd w:val="clear" w:color="auto" w:fill="F2F2F2" w:themeFill="background1" w:themeFillShade="F2"/>
          </w:tcPr>
          <w:p w14:paraId="41680F70" w14:textId="77777777" w:rsidR="00366601" w:rsidRPr="00A55772" w:rsidRDefault="00366601" w:rsidP="00A55772">
            <w:pPr>
              <w:pStyle w:val="Formfieldtext"/>
              <w:rPr>
                <w:sz w:val="24"/>
                <w:szCs w:val="24"/>
              </w:rPr>
            </w:pPr>
          </w:p>
        </w:tc>
      </w:tr>
      <w:tr w:rsidR="00366601" w:rsidRPr="00A55772" w14:paraId="558EBD3A" w14:textId="77777777" w:rsidTr="00A55772">
        <w:tc>
          <w:tcPr>
            <w:tcW w:w="1908" w:type="dxa"/>
            <w:shd w:val="clear" w:color="auto" w:fill="auto"/>
          </w:tcPr>
          <w:p w14:paraId="3A7E04CB" w14:textId="77777777" w:rsidR="00366601" w:rsidRPr="00A55772" w:rsidRDefault="00366601" w:rsidP="00A55772">
            <w:pPr>
              <w:pStyle w:val="Formfieldtext"/>
              <w:rPr>
                <w:sz w:val="24"/>
                <w:szCs w:val="24"/>
              </w:rPr>
            </w:pPr>
            <w:r w:rsidRPr="00A55772">
              <w:rPr>
                <w:sz w:val="24"/>
                <w:szCs w:val="24"/>
              </w:rPr>
              <w:t>Co-Presenter 3 (Panel Only)</w:t>
            </w:r>
          </w:p>
        </w:tc>
        <w:tc>
          <w:tcPr>
            <w:tcW w:w="7398" w:type="dxa"/>
            <w:shd w:val="clear" w:color="auto" w:fill="F2F2F2" w:themeFill="background1" w:themeFillShade="F2"/>
          </w:tcPr>
          <w:p w14:paraId="0F8AA954" w14:textId="77777777" w:rsidR="00366601" w:rsidRPr="00A55772" w:rsidRDefault="00366601" w:rsidP="00A55772">
            <w:pPr>
              <w:pStyle w:val="Formfieldtext"/>
              <w:rPr>
                <w:sz w:val="24"/>
                <w:szCs w:val="24"/>
              </w:rPr>
            </w:pPr>
          </w:p>
        </w:tc>
      </w:tr>
    </w:tbl>
    <w:p w14:paraId="0E664284" w14:textId="77777777" w:rsidR="00366601" w:rsidRDefault="00366601" w:rsidP="003F32D5">
      <w:pPr>
        <w:rPr>
          <w:rFonts w:asciiTheme="minorHAnsi" w:hAnsiTheme="minorHAnsi"/>
          <w:color w:val="000000" w:themeColor="text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50"/>
        <w:gridCol w:w="4710"/>
      </w:tblGrid>
      <w:tr w:rsidR="00366601" w:rsidRPr="00A55772" w14:paraId="445B52EF" w14:textId="77777777" w:rsidTr="00A55772">
        <w:trPr>
          <w:tblCellSpacing w:w="15" w:type="dxa"/>
        </w:trPr>
        <w:tc>
          <w:tcPr>
            <w:tcW w:w="4968" w:type="pct"/>
            <w:gridSpan w:val="2"/>
            <w:vAlign w:val="center"/>
            <w:hideMark/>
          </w:tcPr>
          <w:p w14:paraId="559CB2B3" w14:textId="7FA2B0E4" w:rsidR="00366601" w:rsidRPr="006E469D" w:rsidRDefault="00366601" w:rsidP="00A55772">
            <w:pPr>
              <w:pStyle w:val="Formnormal"/>
              <w:rPr>
                <w:highlight w:val="yellow"/>
              </w:rPr>
            </w:pPr>
            <w:r w:rsidRPr="006E469D">
              <w:rPr>
                <w:rStyle w:val="Strong"/>
                <w:b/>
                <w:highlight w:val="yellow"/>
              </w:rPr>
              <w:t>If your proposal is accepted, ISPI will:</w:t>
            </w:r>
            <w:r w:rsidRPr="006E469D">
              <w:rPr>
                <w:highlight w:val="yellow"/>
              </w:rPr>
              <w:t xml:space="preserve"> </w:t>
            </w:r>
          </w:p>
          <w:p w14:paraId="285FD608" w14:textId="60A61559" w:rsidR="00A55772" w:rsidRPr="006E469D" w:rsidRDefault="00366601" w:rsidP="00A55772">
            <w:pPr>
              <w:pStyle w:val="Formnormal"/>
              <w:numPr>
                <w:ilvl w:val="0"/>
                <w:numId w:val="8"/>
              </w:numPr>
              <w:tabs>
                <w:tab w:val="clear" w:pos="582"/>
                <w:tab w:val="left" w:pos="765"/>
              </w:tabs>
              <w:rPr>
                <w:b w:val="0"/>
                <w:highlight w:val="yellow"/>
              </w:rPr>
            </w:pPr>
            <w:r w:rsidRPr="006E469D">
              <w:rPr>
                <w:b w:val="0"/>
                <w:highlight w:val="yellow"/>
              </w:rPr>
              <w:t>Ask you to accept terms in a Speaker C</w:t>
            </w:r>
            <w:r w:rsidR="00A55772" w:rsidRPr="006E469D">
              <w:rPr>
                <w:b w:val="0"/>
                <w:highlight w:val="yellow"/>
              </w:rPr>
              <w:t>ommitment Letter</w:t>
            </w:r>
          </w:p>
          <w:p w14:paraId="37FC8103" w14:textId="0D903ECF" w:rsidR="00A55772" w:rsidRPr="006E469D" w:rsidRDefault="00A55772" w:rsidP="00A55772">
            <w:pPr>
              <w:pStyle w:val="Formnormal"/>
              <w:numPr>
                <w:ilvl w:val="0"/>
                <w:numId w:val="8"/>
              </w:numPr>
              <w:tabs>
                <w:tab w:val="clear" w:pos="582"/>
                <w:tab w:val="left" w:pos="765"/>
              </w:tabs>
              <w:rPr>
                <w:b w:val="0"/>
                <w:highlight w:val="yellow"/>
              </w:rPr>
            </w:pPr>
            <w:r w:rsidRPr="006E469D">
              <w:rPr>
                <w:b w:val="0"/>
                <w:highlight w:val="yellow"/>
              </w:rPr>
              <w:t>Require you to register for the conference (</w:t>
            </w:r>
            <w:r w:rsidRPr="006E469D">
              <w:rPr>
                <w:b w:val="0"/>
                <w:i/>
                <w:highlight w:val="yellow"/>
              </w:rPr>
              <w:t>NOTE: All presenters must register for the conference</w:t>
            </w:r>
            <w:r w:rsidR="00C00A23" w:rsidRPr="006E469D">
              <w:rPr>
                <w:b w:val="0"/>
                <w:i/>
                <w:highlight w:val="yellow"/>
              </w:rPr>
              <w:t xml:space="preserve"> by the deadline</w:t>
            </w:r>
            <w:r w:rsidRPr="006E469D">
              <w:rPr>
                <w:b w:val="0"/>
                <w:i/>
                <w:highlight w:val="yellow"/>
              </w:rPr>
              <w:t xml:space="preserve"> and provide their own travel and lodging expenses.)</w:t>
            </w:r>
          </w:p>
          <w:p w14:paraId="5E8DEA32" w14:textId="5DD4F1E4" w:rsidR="00A55772" w:rsidRPr="006E469D" w:rsidRDefault="00A55772" w:rsidP="00A55772">
            <w:pPr>
              <w:pStyle w:val="Formnormal"/>
              <w:numPr>
                <w:ilvl w:val="0"/>
                <w:numId w:val="8"/>
              </w:numPr>
              <w:tabs>
                <w:tab w:val="clear" w:pos="582"/>
                <w:tab w:val="left" w:pos="765"/>
              </w:tabs>
              <w:rPr>
                <w:b w:val="0"/>
                <w:highlight w:val="yellow"/>
              </w:rPr>
            </w:pPr>
            <w:r w:rsidRPr="006E469D">
              <w:rPr>
                <w:b w:val="0"/>
                <w:highlight w:val="yellow"/>
              </w:rPr>
              <w:t>Send regular electronic communication requiring speaker communication and response regarding setup (including audiovisual needs), preparation, and support leading up to the conference</w:t>
            </w:r>
          </w:p>
          <w:p w14:paraId="77804E9F" w14:textId="68A35A88" w:rsidR="00366601" w:rsidRPr="006E469D" w:rsidRDefault="00A55772" w:rsidP="00A55772">
            <w:pPr>
              <w:pStyle w:val="Formnormal"/>
              <w:numPr>
                <w:ilvl w:val="0"/>
                <w:numId w:val="8"/>
              </w:numPr>
              <w:tabs>
                <w:tab w:val="clear" w:pos="582"/>
                <w:tab w:val="left" w:pos="765"/>
              </w:tabs>
              <w:rPr>
                <w:b w:val="0"/>
                <w:highlight w:val="yellow"/>
              </w:rPr>
            </w:pPr>
            <w:r w:rsidRPr="006E469D">
              <w:rPr>
                <w:b w:val="0"/>
                <w:highlight w:val="yellow"/>
              </w:rPr>
              <w:t>Ask that you upload</w:t>
            </w:r>
            <w:r w:rsidR="00366601" w:rsidRPr="006E469D">
              <w:rPr>
                <w:b w:val="0"/>
                <w:highlight w:val="yellow"/>
              </w:rPr>
              <w:t xml:space="preserve"> an advanced electronic copy of your handout</w:t>
            </w:r>
            <w:r w:rsidRPr="006E469D">
              <w:rPr>
                <w:b w:val="0"/>
                <w:highlight w:val="yellow"/>
              </w:rPr>
              <w:t>(s)</w:t>
            </w:r>
            <w:r w:rsidR="00366601" w:rsidRPr="006E469D">
              <w:rPr>
                <w:b w:val="0"/>
                <w:highlight w:val="yellow"/>
              </w:rPr>
              <w:t xml:space="preserve"> and presentation for attendees</w:t>
            </w:r>
          </w:p>
          <w:p w14:paraId="1055228D" w14:textId="77777777" w:rsidR="00366601" w:rsidRPr="006E469D" w:rsidRDefault="00366601" w:rsidP="00A55772">
            <w:pPr>
              <w:pStyle w:val="Formnormal"/>
              <w:numPr>
                <w:ilvl w:val="0"/>
                <w:numId w:val="8"/>
              </w:numPr>
              <w:tabs>
                <w:tab w:val="clear" w:pos="582"/>
                <w:tab w:val="left" w:pos="765"/>
              </w:tabs>
              <w:rPr>
                <w:b w:val="0"/>
                <w:highlight w:val="yellow"/>
              </w:rPr>
            </w:pPr>
            <w:r w:rsidRPr="006E469D">
              <w:rPr>
                <w:b w:val="0"/>
                <w:highlight w:val="yellow"/>
              </w:rPr>
              <w:t xml:space="preserve">Ask you to contribute a short article to ISPI’s online newsletter, </w:t>
            </w:r>
            <w:hyperlink r:id="rId9" w:history="1">
              <w:r w:rsidRPr="006E469D">
                <w:rPr>
                  <w:rStyle w:val="Hyperlink"/>
                  <w:b w:val="0"/>
                  <w:highlight w:val="yellow"/>
                </w:rPr>
                <w:t>w</w:t>
              </w:r>
            </w:hyperlink>
            <w:hyperlink r:id="rId10" w:history="1">
              <w:r w:rsidRPr="006E469D">
                <w:rPr>
                  <w:rStyle w:val="Hyperlink"/>
                  <w:b w:val="0"/>
                  <w:highlight w:val="yellow"/>
                </w:rPr>
                <w:t>ww.PerformanceXpress.org</w:t>
              </w:r>
            </w:hyperlink>
          </w:p>
          <w:p w14:paraId="0BEAA8D3" w14:textId="12F67E4A" w:rsidR="00366601" w:rsidRPr="006E469D" w:rsidRDefault="00366601" w:rsidP="00A55772">
            <w:pPr>
              <w:pStyle w:val="Formnormal"/>
              <w:numPr>
                <w:ilvl w:val="0"/>
                <w:numId w:val="8"/>
              </w:numPr>
              <w:tabs>
                <w:tab w:val="clear" w:pos="582"/>
                <w:tab w:val="left" w:pos="765"/>
              </w:tabs>
              <w:rPr>
                <w:b w:val="0"/>
                <w:highlight w:val="yellow"/>
              </w:rPr>
            </w:pPr>
            <w:r w:rsidRPr="006E469D">
              <w:rPr>
                <w:b w:val="0"/>
                <w:highlight w:val="yellow"/>
              </w:rPr>
              <w:t>Ask you to market your participation to your clients and colleagues</w:t>
            </w:r>
          </w:p>
        </w:tc>
      </w:tr>
      <w:tr w:rsidR="00366601" w:rsidRPr="00A55772" w14:paraId="22F4B2DB" w14:textId="77777777" w:rsidTr="00A55772">
        <w:trPr>
          <w:tblCellSpacing w:w="15" w:type="dxa"/>
        </w:trPr>
        <w:tc>
          <w:tcPr>
            <w:tcW w:w="2468" w:type="pct"/>
            <w:vAlign w:val="center"/>
            <w:hideMark/>
          </w:tcPr>
          <w:p w14:paraId="7E898212" w14:textId="20583340" w:rsidR="00366601" w:rsidRPr="006E469D" w:rsidRDefault="00366601" w:rsidP="00A55772">
            <w:pPr>
              <w:pStyle w:val="Formnormal"/>
              <w:rPr>
                <w:highlight w:val="yellow"/>
              </w:rPr>
            </w:pPr>
          </w:p>
        </w:tc>
        <w:tc>
          <w:tcPr>
            <w:tcW w:w="0" w:type="auto"/>
            <w:vAlign w:val="center"/>
            <w:hideMark/>
          </w:tcPr>
          <w:p w14:paraId="7C4FF847" w14:textId="77777777" w:rsidR="00366601" w:rsidRPr="006E469D" w:rsidRDefault="00366601" w:rsidP="00A55772">
            <w:pPr>
              <w:pStyle w:val="Formnormal"/>
              <w:rPr>
                <w:highlight w:val="yellow"/>
              </w:rPr>
            </w:pPr>
          </w:p>
        </w:tc>
      </w:tr>
      <w:tr w:rsidR="00366601" w:rsidRPr="00A55772" w14:paraId="00343904" w14:textId="77777777" w:rsidTr="00A55772">
        <w:trPr>
          <w:tblCellSpacing w:w="15" w:type="dxa"/>
        </w:trPr>
        <w:tc>
          <w:tcPr>
            <w:tcW w:w="4968" w:type="pct"/>
            <w:gridSpan w:val="2"/>
            <w:vAlign w:val="center"/>
            <w:hideMark/>
          </w:tcPr>
          <w:p w14:paraId="207E472A" w14:textId="77777777" w:rsidR="00366601" w:rsidRPr="006E469D" w:rsidRDefault="00366601" w:rsidP="00A55772">
            <w:pPr>
              <w:pStyle w:val="Formnormal"/>
              <w:tabs>
                <w:tab w:val="clear" w:pos="582"/>
                <w:tab w:val="left" w:pos="675"/>
              </w:tabs>
              <w:rPr>
                <w:b w:val="0"/>
                <w:i/>
                <w:highlight w:val="yellow"/>
              </w:rPr>
            </w:pPr>
            <w:bookmarkStart w:id="2" w:name="_GoBack"/>
            <w:bookmarkEnd w:id="2"/>
            <w:r w:rsidRPr="006E469D">
              <w:rPr>
                <w:rStyle w:val="Strong"/>
                <w:b/>
                <w:highlight w:val="yellow"/>
              </w:rPr>
              <w:t>Terms &amp; Conditions for Speakers</w:t>
            </w:r>
            <w:r w:rsidRPr="006E469D">
              <w:rPr>
                <w:b w:val="0"/>
                <w:highlight w:val="yellow"/>
              </w:rPr>
              <w:br/>
            </w:r>
            <w:r w:rsidRPr="006E469D">
              <w:rPr>
                <w:rStyle w:val="Strong"/>
                <w:b/>
                <w:i/>
                <w:highlight w:val="yellow"/>
              </w:rPr>
              <w:t>ISPI strives to maintain the highest level of credibility for education sessions.</w:t>
            </w:r>
          </w:p>
          <w:p w14:paraId="277CD44D" w14:textId="77777777" w:rsidR="00366601" w:rsidRPr="006E469D" w:rsidRDefault="00366601" w:rsidP="00A55772">
            <w:pPr>
              <w:pStyle w:val="Formnormal"/>
              <w:numPr>
                <w:ilvl w:val="0"/>
                <w:numId w:val="8"/>
              </w:numPr>
              <w:tabs>
                <w:tab w:val="clear" w:pos="582"/>
                <w:tab w:val="left" w:pos="675"/>
              </w:tabs>
              <w:rPr>
                <w:b w:val="0"/>
                <w:highlight w:val="yellow"/>
              </w:rPr>
            </w:pPr>
            <w:r w:rsidRPr="006E469D">
              <w:rPr>
                <w:b w:val="0"/>
                <w:highlight w:val="yellow"/>
              </w:rPr>
              <w:t>NO SELLING of any kind can occur. However, speakers may offer business collateral to interested parties after their session and contact them at a later date.</w:t>
            </w:r>
          </w:p>
          <w:p w14:paraId="7AE950BB" w14:textId="77777777" w:rsidR="00366601" w:rsidRPr="006E469D" w:rsidRDefault="00366601" w:rsidP="00A55772">
            <w:pPr>
              <w:pStyle w:val="Formnormal"/>
              <w:numPr>
                <w:ilvl w:val="0"/>
                <w:numId w:val="8"/>
              </w:numPr>
              <w:tabs>
                <w:tab w:val="clear" w:pos="582"/>
                <w:tab w:val="left" w:pos="675"/>
              </w:tabs>
              <w:rPr>
                <w:b w:val="0"/>
                <w:highlight w:val="yellow"/>
              </w:rPr>
            </w:pPr>
            <w:r w:rsidRPr="006E469D">
              <w:rPr>
                <w:b w:val="0"/>
                <w:highlight w:val="yellow"/>
              </w:rPr>
              <w:t>Education Sessions are NOT to be used as a sales platform for any speaker’s company, products, or services. </w:t>
            </w:r>
          </w:p>
          <w:p w14:paraId="63CB1011" w14:textId="77777777" w:rsidR="00366601" w:rsidRPr="006E469D" w:rsidRDefault="00366601" w:rsidP="00A55772">
            <w:pPr>
              <w:pStyle w:val="Formnormal"/>
              <w:numPr>
                <w:ilvl w:val="0"/>
                <w:numId w:val="8"/>
              </w:numPr>
              <w:tabs>
                <w:tab w:val="clear" w:pos="582"/>
                <w:tab w:val="left" w:pos="675"/>
              </w:tabs>
              <w:rPr>
                <w:highlight w:val="yellow"/>
              </w:rPr>
            </w:pPr>
            <w:r w:rsidRPr="006E469D">
              <w:rPr>
                <w:b w:val="0"/>
                <w:highlight w:val="yellow"/>
              </w:rPr>
              <w:t>ISPI does NOT pay speakers, pay their registration fees, or reimburse for travel expenses (this includes flight, hotel, ground transit, meals etc.).  Experience has proven that participation in ISPI conferences has often provided enormous positive exposure for presenters.</w:t>
            </w:r>
          </w:p>
        </w:tc>
      </w:tr>
    </w:tbl>
    <w:p w14:paraId="0412859E" w14:textId="77777777" w:rsidR="00366601" w:rsidRPr="00366601" w:rsidRDefault="00366601" w:rsidP="003F32D5">
      <w:pPr>
        <w:rPr>
          <w:rFonts w:asciiTheme="minorHAnsi" w:hAnsiTheme="minorHAnsi"/>
          <w:color w:val="000000" w:themeColor="text1"/>
        </w:rPr>
      </w:pPr>
    </w:p>
    <w:sectPr w:rsidR="00366601" w:rsidRPr="00366601" w:rsidSect="00A243AD">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E0777" w14:textId="77777777" w:rsidR="00A70DB5" w:rsidRDefault="00A70DB5" w:rsidP="00EB6369">
      <w:r>
        <w:separator/>
      </w:r>
    </w:p>
  </w:endnote>
  <w:endnote w:type="continuationSeparator" w:id="0">
    <w:p w14:paraId="45DA9562" w14:textId="77777777" w:rsidR="00A70DB5" w:rsidRDefault="00A70DB5" w:rsidP="00EB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Pro">
    <w:altName w:val="Corbel"/>
    <w:charset w:val="00"/>
    <w:family w:val="swiss"/>
    <w:pitch w:val="variable"/>
    <w:sig w:usb0="00000001" w:usb1="5000204A" w:usb2="00000000" w:usb3="00000000" w:csb0="00000093"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KJGLK N+ Myriad Pro">
    <w:altName w:val="Cambria"/>
    <w:panose1 w:val="00000000000000000000"/>
    <w:charset w:val="00"/>
    <w:family w:val="swiss"/>
    <w:notTrueType/>
    <w:pitch w:val="default"/>
    <w:sig w:usb0="00000003" w:usb1="00000000" w:usb2="00000000" w:usb3="00000000" w:csb0="00000001" w:csb1="00000000"/>
  </w:font>
  <w:font w:name="VALYA L+ Myriad Pro">
    <w:altName w:val="Calibri"/>
    <w:panose1 w:val="00000000000000000000"/>
    <w:charset w:val="00"/>
    <w:family w:val="roman"/>
    <w:notTrueType/>
    <w:pitch w:val="default"/>
    <w:sig w:usb0="00000003" w:usb1="00000000" w:usb2="00000000" w:usb3="00000000" w:csb0="00000001" w:csb1="00000000"/>
  </w:font>
  <w:font w:name="OYQOB R+ Myriad Pro">
    <w:altName w:val="Cambria"/>
    <w:panose1 w:val="00000000000000000000"/>
    <w:charset w:val="00"/>
    <w:family w:val="roman"/>
    <w:notTrueType/>
    <w:pitch w:val="default"/>
    <w:sig w:usb0="00000003" w:usb1="00000000" w:usb2="00000000" w:usb3="00000000" w:csb0="00000001" w:csb1="00000000"/>
  </w:font>
  <w:font w:name="OJGXC S+ Gill Sans">
    <w:altName w:val="Gill Sans"/>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10022FF" w:usb1="C000E47F" w:usb2="00000029" w:usb3="00000000" w:csb0="000001DF" w:csb1="00000000"/>
  </w:font>
  <w:font w:name="ZPYBR P+ Myriad Pro">
    <w:altName w:val="Myriad Pro"/>
    <w:panose1 w:val="00000000000000000000"/>
    <w:charset w:val="00"/>
    <w:family w:val="roman"/>
    <w:notTrueType/>
    <w:pitch w:val="default"/>
    <w:sig w:usb0="00000003" w:usb1="00000000" w:usb2="00000000" w:usb3="00000000" w:csb0="00000001" w:csb1="00000000"/>
  </w:font>
  <w:font w:name="GRTIT M+ Minion Pro">
    <w:altName w:val="Minion Pro"/>
    <w:panose1 w:val="00000000000000000000"/>
    <w:charset w:val="00"/>
    <w:family w:val="swiss"/>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9DCCB" w14:textId="77777777" w:rsidR="00CC47E3" w:rsidRDefault="00CC47E3" w:rsidP="00CB0F7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009524" w14:textId="77777777" w:rsidR="00CC47E3" w:rsidRDefault="00CC47E3" w:rsidP="00CB0F7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DE5CBB" w14:textId="77777777" w:rsidR="00CC47E3" w:rsidRDefault="00CC47E3" w:rsidP="00CB0F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DB1E43" w14:textId="77777777" w:rsidR="0001498F" w:rsidRDefault="0001498F" w:rsidP="00CC47E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75F96" w14:textId="77777777" w:rsidR="00CC47E3" w:rsidRPr="00CC47E3" w:rsidRDefault="00CC47E3" w:rsidP="00CC47E3">
    <w:pPr>
      <w:ind w:right="360"/>
      <w:rPr>
        <w:rFonts w:asciiTheme="minorHAnsi" w:hAnsiTheme="minorHAnsi"/>
        <w:b/>
        <w:color w:val="000000" w:themeColor="text1"/>
        <w:sz w:val="20"/>
        <w:szCs w:val="20"/>
      </w:rPr>
    </w:pPr>
  </w:p>
  <w:p w14:paraId="24F425F5" w14:textId="77777777" w:rsidR="0001498F" w:rsidRDefault="000149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D17A6" w14:textId="77777777" w:rsidR="00A70DB5" w:rsidRDefault="00A70DB5" w:rsidP="00EB6369">
      <w:r>
        <w:separator/>
      </w:r>
    </w:p>
  </w:footnote>
  <w:footnote w:type="continuationSeparator" w:id="0">
    <w:p w14:paraId="6E40D2DD" w14:textId="77777777" w:rsidR="00A70DB5" w:rsidRDefault="00A70DB5" w:rsidP="00EB63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D04EA" w14:textId="77777777" w:rsidR="00EB6369" w:rsidRDefault="00EB6369" w:rsidP="00EB6369">
    <w:pPr>
      <w:pStyle w:val="Header"/>
      <w:jc w:val="center"/>
    </w:pPr>
    <w:r>
      <w:rPr>
        <w:noProof/>
      </w:rPr>
      <w:drawing>
        <wp:inline distT="0" distB="0" distL="0" distR="0" wp14:anchorId="294BC635" wp14:editId="5AFFB6D8">
          <wp:extent cx="4509135" cy="976016"/>
          <wp:effectExtent l="0" t="0" r="1206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PI_Logo_Black.jpg"/>
                  <pic:cNvPicPr/>
                </pic:nvPicPr>
                <pic:blipFill>
                  <a:blip r:embed="rId1">
                    <a:extLst>
                      <a:ext uri="{28A0092B-C50C-407E-A947-70E740481C1C}">
                        <a14:useLocalDpi xmlns:a14="http://schemas.microsoft.com/office/drawing/2010/main" val="0"/>
                      </a:ext>
                    </a:extLst>
                  </a:blip>
                  <a:stretch>
                    <a:fillRect/>
                  </a:stretch>
                </pic:blipFill>
                <pic:spPr>
                  <a:xfrm>
                    <a:off x="0" y="0"/>
                    <a:ext cx="4572744" cy="989784"/>
                  </a:xfrm>
                  <a:prstGeom prst="rect">
                    <a:avLst/>
                  </a:prstGeom>
                </pic:spPr>
              </pic:pic>
            </a:graphicData>
          </a:graphic>
        </wp:inline>
      </w:drawing>
    </w:r>
  </w:p>
  <w:p w14:paraId="5E0AF419" w14:textId="77777777" w:rsidR="003F32D5" w:rsidRDefault="003F32D5" w:rsidP="00EB6369">
    <w:pPr>
      <w:pStyle w:val="Header"/>
      <w:jc w:val="center"/>
    </w:pPr>
  </w:p>
  <w:p w14:paraId="65435E7D" w14:textId="77777777" w:rsidR="003F32D5" w:rsidRDefault="003F32D5" w:rsidP="00EB636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41534"/>
    <w:multiLevelType w:val="hybridMultilevel"/>
    <w:tmpl w:val="6D8C1F20"/>
    <w:lvl w:ilvl="0" w:tplc="6E5E921C">
      <w:start w:val="1"/>
      <w:numFmt w:val="decimal"/>
      <w:lvlText w:val="%1."/>
      <w:lvlJc w:val="left"/>
      <w:pPr>
        <w:ind w:left="720" w:hanging="360"/>
      </w:pPr>
    </w:lvl>
    <w:lvl w:ilvl="1" w:tplc="854AE7AA">
      <w:start w:val="1"/>
      <w:numFmt w:val="lowerLetter"/>
      <w:lvlText w:val="%2."/>
      <w:lvlJc w:val="left"/>
      <w:pPr>
        <w:ind w:left="1440" w:hanging="360"/>
      </w:pPr>
      <w:rPr>
        <w:b/>
        <w:i w:val="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0E21FA"/>
    <w:multiLevelType w:val="hybridMultilevel"/>
    <w:tmpl w:val="BA28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65B51"/>
    <w:multiLevelType w:val="hybridMultilevel"/>
    <w:tmpl w:val="F2B25BA2"/>
    <w:lvl w:ilvl="0" w:tplc="C1EAE378">
      <w:start w:val="3"/>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4F620E4"/>
    <w:multiLevelType w:val="hybridMultilevel"/>
    <w:tmpl w:val="0DCA6022"/>
    <w:lvl w:ilvl="0" w:tplc="6D8AC4CA">
      <w:start w:val="1"/>
      <w:numFmt w:val="bullet"/>
      <w:lvlText w:val="•"/>
      <w:lvlJc w:val="left"/>
      <w:pPr>
        <w:ind w:left="360" w:hanging="360"/>
      </w:pPr>
      <w:rPr>
        <w:rFonts w:ascii="Myriad Web Pro" w:hAnsi="Myriad Web Pro"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A385E26"/>
    <w:multiLevelType w:val="multilevel"/>
    <w:tmpl w:val="214C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800D3B"/>
    <w:multiLevelType w:val="hybridMultilevel"/>
    <w:tmpl w:val="6670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A94B76"/>
    <w:multiLevelType w:val="hybridMultilevel"/>
    <w:tmpl w:val="5FA01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7D0382"/>
    <w:multiLevelType w:val="multilevel"/>
    <w:tmpl w:val="9DE2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B15243"/>
    <w:multiLevelType w:val="hybridMultilevel"/>
    <w:tmpl w:val="30B0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7"/>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369"/>
    <w:rsid w:val="0001498F"/>
    <w:rsid w:val="00020F73"/>
    <w:rsid w:val="000676CD"/>
    <w:rsid w:val="00081EDC"/>
    <w:rsid w:val="000B7535"/>
    <w:rsid w:val="00135817"/>
    <w:rsid w:val="001F042D"/>
    <w:rsid w:val="001F5B1B"/>
    <w:rsid w:val="00205A36"/>
    <w:rsid w:val="002870E6"/>
    <w:rsid w:val="002A27F5"/>
    <w:rsid w:val="00352E09"/>
    <w:rsid w:val="00366601"/>
    <w:rsid w:val="003C7DAB"/>
    <w:rsid w:val="003F32D5"/>
    <w:rsid w:val="00463603"/>
    <w:rsid w:val="004A38CF"/>
    <w:rsid w:val="00525FD3"/>
    <w:rsid w:val="00575F30"/>
    <w:rsid w:val="005F4AFF"/>
    <w:rsid w:val="00647027"/>
    <w:rsid w:val="006478E2"/>
    <w:rsid w:val="00666702"/>
    <w:rsid w:val="006D1616"/>
    <w:rsid w:val="006D668D"/>
    <w:rsid w:val="006E469D"/>
    <w:rsid w:val="00722A62"/>
    <w:rsid w:val="007D69CF"/>
    <w:rsid w:val="007F1EB7"/>
    <w:rsid w:val="008F615C"/>
    <w:rsid w:val="00936B98"/>
    <w:rsid w:val="00942A51"/>
    <w:rsid w:val="00990F5F"/>
    <w:rsid w:val="00A243AD"/>
    <w:rsid w:val="00A55772"/>
    <w:rsid w:val="00A667CD"/>
    <w:rsid w:val="00A70DB5"/>
    <w:rsid w:val="00B559E7"/>
    <w:rsid w:val="00B945CC"/>
    <w:rsid w:val="00BD0290"/>
    <w:rsid w:val="00C00A23"/>
    <w:rsid w:val="00C609A9"/>
    <w:rsid w:val="00CC47E3"/>
    <w:rsid w:val="00D4740D"/>
    <w:rsid w:val="00E052DD"/>
    <w:rsid w:val="00EB6369"/>
    <w:rsid w:val="00FF3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B30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290"/>
    <w:rPr>
      <w:rFonts w:ascii="Times New Roman" w:hAnsi="Times New Roman" w:cs="Times New Roman"/>
    </w:rPr>
  </w:style>
  <w:style w:type="paragraph" w:styleId="Heading1">
    <w:name w:val="heading 1"/>
    <w:basedOn w:val="Normal"/>
    <w:next w:val="Normal"/>
    <w:link w:val="Heading1Char"/>
    <w:uiPriority w:val="9"/>
    <w:qFormat/>
    <w:rsid w:val="00366601"/>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369"/>
    <w:pPr>
      <w:tabs>
        <w:tab w:val="center" w:pos="4680"/>
        <w:tab w:val="right" w:pos="9360"/>
      </w:tabs>
    </w:pPr>
  </w:style>
  <w:style w:type="character" w:customStyle="1" w:styleId="HeaderChar">
    <w:name w:val="Header Char"/>
    <w:basedOn w:val="DefaultParagraphFont"/>
    <w:link w:val="Header"/>
    <w:uiPriority w:val="99"/>
    <w:rsid w:val="00EB6369"/>
  </w:style>
  <w:style w:type="paragraph" w:styleId="Footer">
    <w:name w:val="footer"/>
    <w:basedOn w:val="Normal"/>
    <w:link w:val="FooterChar"/>
    <w:uiPriority w:val="99"/>
    <w:unhideWhenUsed/>
    <w:rsid w:val="00EB6369"/>
    <w:pPr>
      <w:tabs>
        <w:tab w:val="center" w:pos="4680"/>
        <w:tab w:val="right" w:pos="9360"/>
      </w:tabs>
    </w:pPr>
  </w:style>
  <w:style w:type="character" w:customStyle="1" w:styleId="FooterChar">
    <w:name w:val="Footer Char"/>
    <w:basedOn w:val="DefaultParagraphFont"/>
    <w:link w:val="Footer"/>
    <w:uiPriority w:val="99"/>
    <w:rsid w:val="00EB6369"/>
  </w:style>
  <w:style w:type="paragraph" w:customStyle="1" w:styleId="Formnormal">
    <w:name w:val="Form normal"/>
    <w:basedOn w:val="Normal"/>
    <w:link w:val="FormnormalChar1"/>
    <w:autoRedefine/>
    <w:qFormat/>
    <w:rsid w:val="00A55772"/>
    <w:pPr>
      <w:tabs>
        <w:tab w:val="left" w:pos="582"/>
      </w:tabs>
      <w:autoSpaceDE w:val="0"/>
      <w:autoSpaceDN w:val="0"/>
      <w:adjustRightInd w:val="0"/>
      <w:spacing w:before="60" w:after="60"/>
    </w:pPr>
    <w:rPr>
      <w:rFonts w:asciiTheme="minorHAnsi" w:eastAsia="Times New Roman" w:hAnsiTheme="minorHAnsi" w:cs="KJGLK N+ Myriad Pro"/>
      <w:b/>
      <w:color w:val="221E1F"/>
    </w:rPr>
  </w:style>
  <w:style w:type="paragraph" w:customStyle="1" w:styleId="Formheading1">
    <w:name w:val="Form heading 1"/>
    <w:basedOn w:val="Normal"/>
    <w:link w:val="Formheading1Char"/>
    <w:autoRedefine/>
    <w:qFormat/>
    <w:rsid w:val="003F32D5"/>
    <w:pPr>
      <w:keepLines/>
      <w:widowControl w:val="0"/>
      <w:autoSpaceDE w:val="0"/>
      <w:autoSpaceDN w:val="0"/>
      <w:adjustRightInd w:val="0"/>
      <w:spacing w:before="360" w:after="120"/>
      <w:ind w:left="360" w:hanging="360"/>
    </w:pPr>
    <w:rPr>
      <w:rFonts w:eastAsia="Times New Roman" w:cs="VALYA L+ Myriad Pro"/>
      <w:b/>
      <w:bCs/>
      <w:color w:val="000099"/>
      <w:sz w:val="22"/>
      <w:szCs w:val="22"/>
    </w:rPr>
  </w:style>
  <w:style w:type="character" w:customStyle="1" w:styleId="Formheading1Char">
    <w:name w:val="Form heading 1 Char"/>
    <w:basedOn w:val="DefaultParagraphFont"/>
    <w:link w:val="Formheading1"/>
    <w:rsid w:val="003F32D5"/>
    <w:rPr>
      <w:rFonts w:eastAsia="Times New Roman" w:cs="VALYA L+ Myriad Pro"/>
      <w:b/>
      <w:bCs/>
      <w:color w:val="000099"/>
      <w:sz w:val="22"/>
      <w:szCs w:val="22"/>
    </w:rPr>
  </w:style>
  <w:style w:type="paragraph" w:customStyle="1" w:styleId="Formheading2">
    <w:name w:val="Form heading 2"/>
    <w:basedOn w:val="Normal"/>
    <w:link w:val="Formheading2Char"/>
    <w:autoRedefine/>
    <w:qFormat/>
    <w:rsid w:val="007F1EB7"/>
    <w:pPr>
      <w:keepNext/>
      <w:widowControl w:val="0"/>
      <w:autoSpaceDE w:val="0"/>
      <w:autoSpaceDN w:val="0"/>
      <w:adjustRightInd w:val="0"/>
      <w:spacing w:before="240" w:after="90"/>
      <w:jc w:val="both"/>
    </w:pPr>
    <w:rPr>
      <w:rFonts w:ascii="Calibri" w:eastAsia="Times New Roman" w:hAnsi="Calibri" w:cs="OYQOB R+ Myriad Pro"/>
      <w:b/>
      <w:bCs/>
      <w:color w:val="404040" w:themeColor="text1" w:themeTint="BF"/>
      <w:sz w:val="23"/>
      <w:szCs w:val="23"/>
    </w:rPr>
  </w:style>
  <w:style w:type="character" w:customStyle="1" w:styleId="Formheading2Char">
    <w:name w:val="Form heading 2 Char"/>
    <w:basedOn w:val="DefaultParagraphFont"/>
    <w:link w:val="Formheading2"/>
    <w:rsid w:val="007F1EB7"/>
    <w:rPr>
      <w:rFonts w:ascii="Calibri" w:eastAsia="Times New Roman" w:hAnsi="Calibri" w:cs="OYQOB R+ Myriad Pro"/>
      <w:b/>
      <w:bCs/>
      <w:color w:val="404040" w:themeColor="text1" w:themeTint="BF"/>
      <w:sz w:val="23"/>
      <w:szCs w:val="23"/>
    </w:rPr>
  </w:style>
  <w:style w:type="character" w:customStyle="1" w:styleId="FormnormalChar1">
    <w:name w:val="Form normal Char1"/>
    <w:basedOn w:val="DefaultParagraphFont"/>
    <w:link w:val="Formnormal"/>
    <w:rsid w:val="00A55772"/>
    <w:rPr>
      <w:rFonts w:eastAsia="Times New Roman" w:cs="KJGLK N+ Myriad Pro"/>
      <w:b/>
      <w:color w:val="221E1F"/>
    </w:rPr>
  </w:style>
  <w:style w:type="table" w:styleId="TableGrid">
    <w:name w:val="Table Grid"/>
    <w:basedOn w:val="TableNormal"/>
    <w:uiPriority w:val="59"/>
    <w:rsid w:val="007F1EB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Formnormal"/>
    <w:autoRedefine/>
    <w:qFormat/>
    <w:rsid w:val="007F1EB7"/>
    <w:pPr>
      <w:tabs>
        <w:tab w:val="clear" w:pos="582"/>
        <w:tab w:val="left" w:pos="288"/>
      </w:tabs>
      <w:spacing w:before="40" w:after="40"/>
    </w:pPr>
    <w:rPr>
      <w:b w:val="0"/>
      <w:color w:val="000099"/>
    </w:rPr>
  </w:style>
  <w:style w:type="paragraph" w:customStyle="1" w:styleId="CM20">
    <w:name w:val="CM20"/>
    <w:basedOn w:val="Normal"/>
    <w:next w:val="Normal"/>
    <w:link w:val="CM20Char"/>
    <w:uiPriority w:val="99"/>
    <w:rsid w:val="007F1EB7"/>
    <w:pPr>
      <w:widowControl w:val="0"/>
      <w:autoSpaceDE w:val="0"/>
      <w:autoSpaceDN w:val="0"/>
      <w:adjustRightInd w:val="0"/>
    </w:pPr>
    <w:rPr>
      <w:rFonts w:ascii="OJGXC S+ Gill Sans" w:eastAsia="Times New Roman" w:hAnsi="OJGXC S+ Gill Sans"/>
      <w:color w:val="000000"/>
    </w:rPr>
  </w:style>
  <w:style w:type="character" w:customStyle="1" w:styleId="CM20Char">
    <w:name w:val="CM20 Char"/>
    <w:basedOn w:val="DefaultParagraphFont"/>
    <w:link w:val="CM20"/>
    <w:uiPriority w:val="99"/>
    <w:rsid w:val="007F1EB7"/>
    <w:rPr>
      <w:rFonts w:ascii="OJGXC S+ Gill Sans" w:eastAsia="Times New Roman" w:hAnsi="OJGXC S+ Gill Sans" w:cs="Times New Roman"/>
      <w:color w:val="000000"/>
    </w:rPr>
  </w:style>
  <w:style w:type="paragraph" w:customStyle="1" w:styleId="Formfieldtext">
    <w:name w:val="Form field text"/>
    <w:basedOn w:val="Formnormal"/>
    <w:link w:val="FormfieldtextChar"/>
    <w:autoRedefine/>
    <w:qFormat/>
    <w:rsid w:val="007F1EB7"/>
    <w:pPr>
      <w:spacing w:before="20" w:after="20"/>
    </w:pPr>
    <w:rPr>
      <w:sz w:val="18"/>
      <w:szCs w:val="18"/>
    </w:rPr>
  </w:style>
  <w:style w:type="character" w:customStyle="1" w:styleId="FormfieldtextChar">
    <w:name w:val="Form field text Char"/>
    <w:basedOn w:val="FormnormalChar1"/>
    <w:link w:val="Formfieldtext"/>
    <w:rsid w:val="007F1EB7"/>
    <w:rPr>
      <w:rFonts w:eastAsia="Times New Roman" w:cs="KJGLK N+ Myriad Pro"/>
      <w:b/>
      <w:color w:val="221E1F"/>
      <w:sz w:val="18"/>
      <w:szCs w:val="18"/>
    </w:rPr>
  </w:style>
  <w:style w:type="paragraph" w:customStyle="1" w:styleId="Normal1">
    <w:name w:val="Normal1"/>
    <w:rsid w:val="003F32D5"/>
    <w:rPr>
      <w:rFonts w:ascii="Cambria" w:eastAsia="Cambria" w:hAnsi="Cambria" w:cs="Cambria"/>
      <w:color w:val="000000"/>
    </w:rPr>
  </w:style>
  <w:style w:type="paragraph" w:customStyle="1" w:styleId="Formbullet1">
    <w:name w:val="Form bullet 1"/>
    <w:basedOn w:val="Normal"/>
    <w:link w:val="Formbullet1Char"/>
    <w:autoRedefine/>
    <w:qFormat/>
    <w:rsid w:val="00BD0290"/>
    <w:pPr>
      <w:widowControl w:val="0"/>
      <w:autoSpaceDE w:val="0"/>
      <w:autoSpaceDN w:val="0"/>
      <w:adjustRightInd w:val="0"/>
      <w:spacing w:before="60"/>
      <w:ind w:left="288" w:hanging="288"/>
    </w:pPr>
    <w:rPr>
      <w:rFonts w:asciiTheme="minorHAnsi" w:eastAsia="Times New Roman" w:hAnsiTheme="minorHAnsi" w:cs="KJGLK N+ Myriad Pro"/>
      <w:b/>
      <w:color w:val="221E1F"/>
      <w:sz w:val="20"/>
      <w:szCs w:val="20"/>
    </w:rPr>
  </w:style>
  <w:style w:type="character" w:customStyle="1" w:styleId="Formbullet1Char">
    <w:name w:val="Form bullet 1 Char"/>
    <w:basedOn w:val="DefaultParagraphFont"/>
    <w:link w:val="Formbullet1"/>
    <w:rsid w:val="00BD0290"/>
    <w:rPr>
      <w:rFonts w:eastAsia="Times New Roman" w:cs="KJGLK N+ Myriad Pro"/>
      <w:b/>
      <w:color w:val="221E1F"/>
      <w:sz w:val="20"/>
      <w:szCs w:val="20"/>
    </w:rPr>
  </w:style>
  <w:style w:type="character" w:styleId="Strong">
    <w:name w:val="Strong"/>
    <w:basedOn w:val="DefaultParagraphFont"/>
    <w:uiPriority w:val="22"/>
    <w:qFormat/>
    <w:rsid w:val="00BD0290"/>
    <w:rPr>
      <w:b/>
      <w:bCs/>
    </w:rPr>
  </w:style>
  <w:style w:type="paragraph" w:customStyle="1" w:styleId="Default">
    <w:name w:val="Default"/>
    <w:link w:val="DefaultChar"/>
    <w:rsid w:val="00366601"/>
    <w:pPr>
      <w:widowControl w:val="0"/>
      <w:autoSpaceDE w:val="0"/>
      <w:autoSpaceDN w:val="0"/>
      <w:adjustRightInd w:val="0"/>
    </w:pPr>
    <w:rPr>
      <w:rFonts w:ascii="OJGXC S+ Gill Sans" w:eastAsia="Times New Roman" w:hAnsi="OJGXC S+ Gill Sans" w:cs="OJGXC S+ Gill Sans"/>
      <w:color w:val="000000"/>
    </w:rPr>
  </w:style>
  <w:style w:type="character" w:customStyle="1" w:styleId="DefaultChar">
    <w:name w:val="Default Char"/>
    <w:basedOn w:val="DefaultParagraphFont"/>
    <w:link w:val="Default"/>
    <w:rsid w:val="00366601"/>
    <w:rPr>
      <w:rFonts w:ascii="OJGXC S+ Gill Sans" w:eastAsia="Times New Roman" w:hAnsi="OJGXC S+ Gill Sans" w:cs="OJGXC S+ Gill Sans"/>
      <w:color w:val="000000"/>
    </w:rPr>
  </w:style>
  <w:style w:type="character" w:customStyle="1" w:styleId="Heading1Char">
    <w:name w:val="Heading 1 Char"/>
    <w:basedOn w:val="DefaultParagraphFont"/>
    <w:link w:val="Heading1"/>
    <w:uiPriority w:val="9"/>
    <w:rsid w:val="0036660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66601"/>
    <w:rPr>
      <w:rFonts w:cs="Times New Roman"/>
      <w:color w:val="0000FF"/>
      <w:u w:val="single"/>
    </w:rPr>
  </w:style>
  <w:style w:type="paragraph" w:styleId="ListParagraph">
    <w:name w:val="List Paragraph"/>
    <w:basedOn w:val="Normal"/>
    <w:uiPriority w:val="34"/>
    <w:qFormat/>
    <w:rsid w:val="00A55772"/>
    <w:pPr>
      <w:ind w:left="720"/>
      <w:contextualSpacing/>
    </w:pPr>
  </w:style>
  <w:style w:type="character" w:styleId="PageNumber">
    <w:name w:val="page number"/>
    <w:basedOn w:val="DefaultParagraphFont"/>
    <w:uiPriority w:val="99"/>
    <w:semiHidden/>
    <w:unhideWhenUsed/>
    <w:rsid w:val="00CC47E3"/>
  </w:style>
  <w:style w:type="paragraph" w:styleId="BalloonText">
    <w:name w:val="Balloon Text"/>
    <w:basedOn w:val="Normal"/>
    <w:link w:val="BalloonTextChar"/>
    <w:uiPriority w:val="99"/>
    <w:semiHidden/>
    <w:unhideWhenUsed/>
    <w:rsid w:val="006470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0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035564">
      <w:bodyDiv w:val="1"/>
      <w:marLeft w:val="0"/>
      <w:marRight w:val="0"/>
      <w:marTop w:val="0"/>
      <w:marBottom w:val="0"/>
      <w:divBdr>
        <w:top w:val="none" w:sz="0" w:space="0" w:color="auto"/>
        <w:left w:val="none" w:sz="0" w:space="0" w:color="auto"/>
        <w:bottom w:val="none" w:sz="0" w:space="0" w:color="auto"/>
        <w:right w:val="none" w:sz="0" w:space="0" w:color="auto"/>
      </w:divBdr>
    </w:div>
    <w:div w:id="853227841">
      <w:bodyDiv w:val="1"/>
      <w:marLeft w:val="0"/>
      <w:marRight w:val="0"/>
      <w:marTop w:val="0"/>
      <w:marBottom w:val="0"/>
      <w:divBdr>
        <w:top w:val="none" w:sz="0" w:space="0" w:color="auto"/>
        <w:left w:val="none" w:sz="0" w:space="0" w:color="auto"/>
        <w:bottom w:val="none" w:sz="0" w:space="0" w:color="auto"/>
        <w:right w:val="none" w:sz="0" w:space="0" w:color="auto"/>
      </w:divBdr>
    </w:div>
    <w:div w:id="975574429">
      <w:bodyDiv w:val="1"/>
      <w:marLeft w:val="0"/>
      <w:marRight w:val="0"/>
      <w:marTop w:val="0"/>
      <w:marBottom w:val="0"/>
      <w:divBdr>
        <w:top w:val="none" w:sz="0" w:space="0" w:color="auto"/>
        <w:left w:val="none" w:sz="0" w:space="0" w:color="auto"/>
        <w:bottom w:val="none" w:sz="0" w:space="0" w:color="auto"/>
        <w:right w:val="none" w:sz="0" w:space="0" w:color="auto"/>
      </w:divBdr>
    </w:div>
    <w:div w:id="1369912860">
      <w:bodyDiv w:val="1"/>
      <w:marLeft w:val="0"/>
      <w:marRight w:val="0"/>
      <w:marTop w:val="0"/>
      <w:marBottom w:val="0"/>
      <w:divBdr>
        <w:top w:val="none" w:sz="0" w:space="0" w:color="auto"/>
        <w:left w:val="none" w:sz="0" w:space="0" w:color="auto"/>
        <w:bottom w:val="none" w:sz="0" w:space="0" w:color="auto"/>
        <w:right w:val="none" w:sz="0" w:space="0" w:color="auto"/>
      </w:divBdr>
    </w:div>
    <w:div w:id="1586955766">
      <w:bodyDiv w:val="1"/>
      <w:marLeft w:val="0"/>
      <w:marRight w:val="0"/>
      <w:marTop w:val="0"/>
      <w:marBottom w:val="0"/>
      <w:divBdr>
        <w:top w:val="none" w:sz="0" w:space="0" w:color="auto"/>
        <w:left w:val="none" w:sz="0" w:space="0" w:color="auto"/>
        <w:bottom w:val="none" w:sz="0" w:space="0" w:color="auto"/>
        <w:right w:val="none" w:sz="0" w:space="0" w:color="auto"/>
      </w:divBdr>
    </w:div>
    <w:div w:id="1638608405">
      <w:bodyDiv w:val="1"/>
      <w:marLeft w:val="0"/>
      <w:marRight w:val="0"/>
      <w:marTop w:val="0"/>
      <w:marBottom w:val="0"/>
      <w:divBdr>
        <w:top w:val="none" w:sz="0" w:space="0" w:color="auto"/>
        <w:left w:val="none" w:sz="0" w:space="0" w:color="auto"/>
        <w:bottom w:val="none" w:sz="0" w:space="0" w:color="auto"/>
        <w:right w:val="none" w:sz="0" w:space="0" w:color="auto"/>
      </w:divBdr>
    </w:div>
    <w:div w:id="20677960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hyperlink" Target="http://www.PerformanceXpress.org" TargetMode="External"/><Relationship Id="rId10" Type="http://schemas.openxmlformats.org/officeDocument/2006/relationships/hyperlink" Target="http://www.performancexpres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EF980E-9EC0-B542-9EA8-2DF26E07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34</Words>
  <Characters>9318</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SPI</Company>
  <LinksUpToDate>false</LinksUpToDate>
  <CharactersWithSpaces>10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Brooks Kamin</dc:creator>
  <cp:keywords/>
  <dc:description/>
  <cp:lastModifiedBy>Courtney Brooks Kamin</cp:lastModifiedBy>
  <cp:revision>2</cp:revision>
  <dcterms:created xsi:type="dcterms:W3CDTF">2016-05-11T17:57:00Z</dcterms:created>
  <dcterms:modified xsi:type="dcterms:W3CDTF">2016-05-11T17:57:00Z</dcterms:modified>
</cp:coreProperties>
</file>